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pPr w:leftFromText="180" w:rightFromText="180" w:vertAnchor="page" w:horzAnchor="margin" w:tblpY="2191"/>
        <w:tblW w:w="14425" w:type="dxa"/>
        <w:tblLayout w:type="fixed"/>
        <w:tblLook w:val="04A0" w:firstRow="1" w:lastRow="0" w:firstColumn="1" w:lastColumn="0" w:noHBand="0" w:noVBand="1"/>
      </w:tblPr>
      <w:tblGrid>
        <w:gridCol w:w="3551"/>
        <w:gridCol w:w="3413"/>
        <w:gridCol w:w="3592"/>
        <w:gridCol w:w="3869"/>
      </w:tblGrid>
      <w:tr w:rsidR="00D51F2D" w:rsidTr="00376B01">
        <w:trPr>
          <w:trHeight w:val="1833"/>
        </w:trPr>
        <w:tc>
          <w:tcPr>
            <w:tcW w:w="3551" w:type="dxa"/>
          </w:tcPr>
          <w:p w:rsidR="00D51F2D" w:rsidRDefault="00D51F2D" w:rsidP="006D09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Рассмотрено и рекомендовано к утверждению» на ШМО  </w:t>
            </w:r>
          </w:p>
          <w:p w:rsidR="00D51F2D" w:rsidRDefault="00D51F2D" w:rsidP="006D09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уководитель ШМО____________</w:t>
            </w:r>
          </w:p>
          <w:p w:rsidR="00D51F2D" w:rsidRDefault="00D51F2D" w:rsidP="006D09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сташкина С.Г.</w:t>
            </w:r>
          </w:p>
          <w:p w:rsidR="00D51F2D" w:rsidRDefault="00D51F2D" w:rsidP="006D09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токол №_____от________2015г</w:t>
            </w:r>
          </w:p>
          <w:p w:rsidR="00D51F2D" w:rsidRPr="001F7220" w:rsidRDefault="00D51F2D" w:rsidP="006D09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13" w:type="dxa"/>
          </w:tcPr>
          <w:p w:rsidR="00D51F2D" w:rsidRDefault="00D51F2D" w:rsidP="006D09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Рассмотрено» на педагогическом совете</w:t>
            </w:r>
          </w:p>
          <w:p w:rsidR="00D51F2D" w:rsidRDefault="00D51F2D" w:rsidP="006D09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51F2D" w:rsidRPr="001F7220" w:rsidRDefault="00D51F2D" w:rsidP="006D09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токол №_______от_____________2015г.</w:t>
            </w:r>
          </w:p>
        </w:tc>
        <w:tc>
          <w:tcPr>
            <w:tcW w:w="3592" w:type="dxa"/>
            <w:tcBorders>
              <w:right w:val="single" w:sz="4" w:space="0" w:color="auto"/>
            </w:tcBorders>
          </w:tcPr>
          <w:p w:rsidR="00D51F2D" w:rsidRDefault="00D51F2D" w:rsidP="006D09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Согласовано»</w:t>
            </w:r>
          </w:p>
          <w:p w:rsidR="00D51F2D" w:rsidRDefault="00D51F2D" w:rsidP="006D09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м. Директора по УВР школы</w:t>
            </w:r>
          </w:p>
          <w:p w:rsidR="00D51F2D" w:rsidRDefault="00D51F2D" w:rsidP="006D09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______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.Н.Авсиевич</w:t>
            </w:r>
            <w:proofErr w:type="spellEnd"/>
          </w:p>
          <w:p w:rsidR="00D51F2D" w:rsidRDefault="00D51F2D" w:rsidP="006D09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51F2D" w:rsidRPr="00D51F2D" w:rsidRDefault="00D51F2D" w:rsidP="006D09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____»_____2015г</w:t>
            </w:r>
          </w:p>
        </w:tc>
        <w:tc>
          <w:tcPr>
            <w:tcW w:w="3869" w:type="dxa"/>
            <w:tcBorders>
              <w:left w:val="single" w:sz="4" w:space="0" w:color="auto"/>
            </w:tcBorders>
          </w:tcPr>
          <w:p w:rsidR="00D51F2D" w:rsidRDefault="00D51F2D" w:rsidP="006D09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Утверждаю»</w:t>
            </w:r>
          </w:p>
          <w:p w:rsidR="00D51F2D" w:rsidRDefault="00D51F2D" w:rsidP="006D09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 школы</w:t>
            </w:r>
          </w:p>
          <w:p w:rsidR="00D51F2D" w:rsidRDefault="00D51F2D" w:rsidP="006D09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_________</w:t>
            </w:r>
          </w:p>
          <w:p w:rsidR="00D51F2D" w:rsidRDefault="00D51F2D" w:rsidP="006D09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.Н.Бескоровайная</w:t>
            </w:r>
            <w:proofErr w:type="spellEnd"/>
          </w:p>
          <w:p w:rsidR="00D51F2D" w:rsidRDefault="00D51F2D" w:rsidP="006D09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51F2D" w:rsidRDefault="00D51F2D" w:rsidP="006D09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51F2D" w:rsidRPr="00D51F2D" w:rsidRDefault="00D51F2D" w:rsidP="006D09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______»_______2015г.</w:t>
            </w:r>
          </w:p>
        </w:tc>
      </w:tr>
    </w:tbl>
    <w:p w:rsidR="001F7220" w:rsidRDefault="007E5D9A" w:rsidP="005A56AC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е </w:t>
      </w:r>
      <w:r w:rsidR="00D51F2D">
        <w:rPr>
          <w:rFonts w:ascii="Times New Roman" w:hAnsi="Times New Roman" w:cs="Times New Roman"/>
          <w:bCs/>
          <w:sz w:val="24"/>
          <w:szCs w:val="24"/>
        </w:rPr>
        <w:t>общеобразовател</w:t>
      </w:r>
      <w:r w:rsidR="009F6702">
        <w:rPr>
          <w:rFonts w:ascii="Times New Roman" w:hAnsi="Times New Roman" w:cs="Times New Roman"/>
          <w:bCs/>
          <w:sz w:val="24"/>
          <w:szCs w:val="24"/>
        </w:rPr>
        <w:t>ь</w:t>
      </w:r>
      <w:r>
        <w:rPr>
          <w:rFonts w:ascii="Times New Roman" w:hAnsi="Times New Roman" w:cs="Times New Roman"/>
          <w:bCs/>
          <w:sz w:val="24"/>
          <w:szCs w:val="24"/>
        </w:rPr>
        <w:t>ное казенное учреждение</w:t>
      </w:r>
      <w:r w:rsidR="009F67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F6702">
        <w:rPr>
          <w:rFonts w:ascii="Times New Roman" w:hAnsi="Times New Roman" w:cs="Times New Roman"/>
          <w:bCs/>
          <w:sz w:val="24"/>
          <w:szCs w:val="24"/>
        </w:rPr>
        <w:t>Долдыканская</w:t>
      </w:r>
      <w:proofErr w:type="spellEnd"/>
      <w:r w:rsidR="009F6702">
        <w:rPr>
          <w:rFonts w:ascii="Times New Roman" w:hAnsi="Times New Roman" w:cs="Times New Roman"/>
          <w:bCs/>
          <w:sz w:val="24"/>
          <w:szCs w:val="24"/>
        </w:rPr>
        <w:t xml:space="preserve"> СОШ</w:t>
      </w:r>
    </w:p>
    <w:p w:rsidR="009F6702" w:rsidRPr="00D51F2D" w:rsidRDefault="009F6702" w:rsidP="005A56AC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F7220" w:rsidRDefault="001F7220" w:rsidP="005A56A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F7220" w:rsidRDefault="001F7220" w:rsidP="005A56A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E5D9A" w:rsidRDefault="007E5D9A" w:rsidP="005A56A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369DA" w:rsidRPr="00376B01" w:rsidRDefault="00376B01" w:rsidP="00376B01">
      <w:pPr>
        <w:rPr>
          <w:rFonts w:ascii="Times New Roman" w:hAnsi="Times New Roman" w:cs="Times New Roman"/>
          <w:bCs/>
          <w:sz w:val="28"/>
          <w:szCs w:val="28"/>
        </w:rPr>
      </w:pPr>
      <w:r w:rsidRPr="00376B0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376B01">
        <w:rPr>
          <w:rFonts w:ascii="Times New Roman" w:hAnsi="Times New Roman" w:cs="Times New Roman"/>
          <w:bCs/>
          <w:sz w:val="28"/>
          <w:szCs w:val="28"/>
        </w:rPr>
        <w:t xml:space="preserve">  Адаптированная</w:t>
      </w:r>
      <w:r w:rsidR="0058573C" w:rsidRPr="00376B01">
        <w:rPr>
          <w:rFonts w:ascii="Times New Roman" w:hAnsi="Times New Roman" w:cs="Times New Roman"/>
          <w:bCs/>
          <w:sz w:val="28"/>
          <w:szCs w:val="28"/>
        </w:rPr>
        <w:t xml:space="preserve"> основная образовательная</w:t>
      </w:r>
    </w:p>
    <w:p w:rsidR="0058573C" w:rsidRPr="00376B01" w:rsidRDefault="00376B01" w:rsidP="005A56A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76B01">
        <w:rPr>
          <w:rFonts w:ascii="Times New Roman" w:hAnsi="Times New Roman" w:cs="Times New Roman"/>
          <w:bCs/>
          <w:sz w:val="28"/>
          <w:szCs w:val="28"/>
        </w:rPr>
        <w:t>р</w:t>
      </w:r>
      <w:r w:rsidR="0058573C" w:rsidRPr="00376B01">
        <w:rPr>
          <w:rFonts w:ascii="Times New Roman" w:hAnsi="Times New Roman" w:cs="Times New Roman"/>
          <w:bCs/>
          <w:sz w:val="28"/>
          <w:szCs w:val="28"/>
        </w:rPr>
        <w:t>абочая программа</w:t>
      </w:r>
    </w:p>
    <w:p w:rsidR="0058573C" w:rsidRDefault="00376B01" w:rsidP="0034650B">
      <w:pPr>
        <w:pBdr>
          <w:bottom w:val="single" w:sz="12" w:space="2" w:color="auto"/>
        </w:pBd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926093">
        <w:rPr>
          <w:rFonts w:ascii="Times New Roman" w:hAnsi="Times New Roman" w:cs="Times New Roman"/>
          <w:bCs/>
          <w:sz w:val="28"/>
          <w:szCs w:val="28"/>
        </w:rPr>
        <w:t>о учебному предмету физическая культура</w:t>
      </w:r>
    </w:p>
    <w:p w:rsidR="0034650B" w:rsidRDefault="0034650B" w:rsidP="00D41025">
      <w:pPr>
        <w:pBdr>
          <w:bottom w:val="single" w:sz="12" w:space="2" w:color="auto"/>
        </w:pBdr>
        <w:rPr>
          <w:rFonts w:ascii="Times New Roman" w:hAnsi="Times New Roman" w:cs="Times New Roman"/>
          <w:bCs/>
          <w:sz w:val="28"/>
          <w:szCs w:val="28"/>
        </w:rPr>
      </w:pPr>
    </w:p>
    <w:p w:rsidR="0058573C" w:rsidRDefault="00D46FF4" w:rsidP="005A56A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 5</w:t>
      </w:r>
      <w:r w:rsidR="009939C6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58573C">
        <w:rPr>
          <w:rFonts w:ascii="Times New Roman" w:hAnsi="Times New Roman" w:cs="Times New Roman"/>
          <w:bCs/>
          <w:sz w:val="28"/>
          <w:szCs w:val="28"/>
        </w:rPr>
        <w:t>КЛАССА</w:t>
      </w:r>
    </w:p>
    <w:p w:rsidR="0058573C" w:rsidRDefault="0058573C" w:rsidP="005A56A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 20______</w:t>
      </w:r>
      <w:r w:rsidR="00D46FF4">
        <w:rPr>
          <w:rFonts w:ascii="Times New Roman" w:hAnsi="Times New Roman" w:cs="Times New Roman"/>
          <w:bCs/>
          <w:sz w:val="28"/>
          <w:szCs w:val="28"/>
        </w:rPr>
        <w:t>_____-20____________УЧЕБНЫЙ ГОД</w:t>
      </w:r>
    </w:p>
    <w:p w:rsidR="005A56AC" w:rsidRDefault="005A56AC" w:rsidP="005A56A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F6702" w:rsidRDefault="009F6702" w:rsidP="009F6702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ставитель программ</w:t>
      </w:r>
      <w:r w:rsidR="00E171A1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E171A1" w:rsidRDefault="00E171A1" w:rsidP="009F6702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всянникова Ирина Викторовна</w:t>
      </w:r>
    </w:p>
    <w:p w:rsidR="006D0913" w:rsidRDefault="006D0913" w:rsidP="009F6702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едагог 1 категории</w:t>
      </w:r>
    </w:p>
    <w:p w:rsidR="00E171A1" w:rsidRPr="0034650B" w:rsidRDefault="00E171A1" w:rsidP="00177DE6"/>
    <w:p w:rsidR="00177DE6" w:rsidRDefault="00177DE6" w:rsidP="00177DE6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B31B0" w:rsidRPr="00177DE6" w:rsidRDefault="00E171A1" w:rsidP="00177DE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31B0" w:rsidRPr="00C53631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310D43" w:rsidRDefault="00CB31B0" w:rsidP="00CB31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3631">
        <w:rPr>
          <w:rFonts w:ascii="Times New Roman" w:eastAsia="Times New Roman" w:hAnsi="Times New Roman" w:cs="Times New Roman"/>
          <w:sz w:val="28"/>
          <w:szCs w:val="28"/>
        </w:rPr>
        <w:t>      Ф</w:t>
      </w:r>
      <w:r w:rsidR="002B5242">
        <w:rPr>
          <w:rFonts w:ascii="Times New Roman" w:eastAsia="Times New Roman" w:hAnsi="Times New Roman" w:cs="Times New Roman"/>
          <w:sz w:val="28"/>
          <w:szCs w:val="28"/>
        </w:rPr>
        <w:t xml:space="preserve">изическая культура  </w:t>
      </w:r>
      <w:r w:rsidR="0055426D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gramStart"/>
      <w:r w:rsidR="002B5242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5542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6FF4">
        <w:rPr>
          <w:rFonts w:ascii="Times New Roman" w:eastAsia="Times New Roman" w:hAnsi="Times New Roman" w:cs="Times New Roman"/>
          <w:sz w:val="28"/>
          <w:szCs w:val="28"/>
          <w:lang w:val="en-US"/>
        </w:rPr>
        <w:t>VII</w:t>
      </w:r>
      <w:r w:rsidR="002B5242">
        <w:rPr>
          <w:rFonts w:ascii="Times New Roman" w:eastAsia="Times New Roman" w:hAnsi="Times New Roman" w:cs="Times New Roman"/>
          <w:sz w:val="28"/>
          <w:szCs w:val="28"/>
        </w:rPr>
        <w:t xml:space="preserve"> вида в образовательной организации </w:t>
      </w:r>
      <w:r w:rsidR="002B5242" w:rsidRPr="002B52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3631">
        <w:rPr>
          <w:rFonts w:ascii="Times New Roman" w:eastAsia="Times New Roman" w:hAnsi="Times New Roman" w:cs="Times New Roman"/>
          <w:sz w:val="28"/>
          <w:szCs w:val="28"/>
        </w:rPr>
        <w:t xml:space="preserve">является составной частью всей системы работы с умственно отсталыми </w:t>
      </w:r>
      <w:r w:rsidR="002B5242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r w:rsidRPr="00C5363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53631">
        <w:rPr>
          <w:rFonts w:ascii="Times New Roman" w:eastAsia="Times New Roman" w:hAnsi="Times New Roman" w:cs="Times New Roman"/>
          <w:sz w:val="28"/>
          <w:szCs w:val="28"/>
        </w:rPr>
        <w:br/>
        <w:t>      Физическое воспитание рассматривается и реализуется комплексно и находится в тесной связи с умственным, нравственным, эстетическим, трудовым обучением.</w:t>
      </w:r>
    </w:p>
    <w:p w:rsidR="002363FF" w:rsidRDefault="00310D43" w:rsidP="00CB31B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3D0F">
        <w:rPr>
          <w:rFonts w:ascii="Times New Roman" w:eastAsia="Times New Roman" w:hAnsi="Times New Roman" w:cs="Times New Roman"/>
          <w:b/>
          <w:sz w:val="28"/>
          <w:szCs w:val="28"/>
        </w:rPr>
        <w:t>Цели:</w:t>
      </w:r>
    </w:p>
    <w:p w:rsidR="002363FF" w:rsidRDefault="002363FF" w:rsidP="00CB31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2363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363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здать коррекционно – развивающее пространство, и умение ориентироваться в нем; </w:t>
      </w:r>
    </w:p>
    <w:p w:rsidR="002363FF" w:rsidRDefault="002363FF" w:rsidP="00CB31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2363FF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вающее развитие меха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мов компенсации каждого обучающего</w:t>
      </w:r>
      <w:r w:rsidRPr="002363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а этой основе решать проблемы социальной интеграции подростка в современном обществе;</w:t>
      </w:r>
    </w:p>
    <w:p w:rsidR="002363FF" w:rsidRDefault="002363FF" w:rsidP="00CB31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2363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вивать общекультурное, личностное и познавательное пространство </w:t>
      </w:r>
      <w:proofErr w:type="gramStart"/>
      <w:r w:rsidRPr="002363FF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хся</w:t>
      </w:r>
      <w:proofErr w:type="gramEnd"/>
      <w:r w:rsidRPr="002363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</w:p>
    <w:p w:rsidR="002363FF" w:rsidRDefault="002363FF" w:rsidP="00CB31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63FF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вающее такую ключевую компетенцию, как умение учиться;</w:t>
      </w:r>
    </w:p>
    <w:p w:rsidR="00E43D0F" w:rsidRDefault="00E43D0F" w:rsidP="00CB31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развитие представления о пространстве и умения ориентироваться в нем;</w:t>
      </w:r>
    </w:p>
    <w:p w:rsidR="00E43D0F" w:rsidRDefault="00E43D0F" w:rsidP="00CB31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своение определенных двигательных качеств;</w:t>
      </w:r>
    </w:p>
    <w:p w:rsidR="005E5D99" w:rsidRDefault="00E43D0F" w:rsidP="00CB31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развитие мышления, творчества и самостоятельности.</w:t>
      </w:r>
      <w:r w:rsidR="00CB31B0" w:rsidRPr="00C53631">
        <w:rPr>
          <w:rFonts w:ascii="Times New Roman" w:eastAsia="Times New Roman" w:hAnsi="Times New Roman" w:cs="Times New Roman"/>
          <w:sz w:val="28"/>
          <w:szCs w:val="28"/>
        </w:rPr>
        <w:br/>
        <w:t>    </w:t>
      </w:r>
      <w:r w:rsidR="002B5242">
        <w:rPr>
          <w:rFonts w:ascii="Times New Roman" w:eastAsia="Times New Roman" w:hAnsi="Times New Roman" w:cs="Times New Roman"/>
          <w:sz w:val="28"/>
          <w:szCs w:val="28"/>
        </w:rPr>
        <w:t>  Разнородность состава обучающихся</w:t>
      </w:r>
      <w:r w:rsidR="00CB31B0" w:rsidRPr="00C53631">
        <w:rPr>
          <w:rFonts w:ascii="Times New Roman" w:eastAsia="Times New Roman" w:hAnsi="Times New Roman" w:cs="Times New Roman"/>
          <w:sz w:val="28"/>
          <w:szCs w:val="28"/>
        </w:rPr>
        <w:t xml:space="preserve"> начального звена по психическим, двигательным и физическим данным выдвигает ряд конкретных задач физического воспитания:</w:t>
      </w:r>
    </w:p>
    <w:p w:rsidR="002363FF" w:rsidRPr="00C53631" w:rsidRDefault="005E5D99" w:rsidP="002363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D99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794042" w:rsidRDefault="00CB31B0" w:rsidP="00CB31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3631">
        <w:rPr>
          <w:rFonts w:ascii="Times New Roman" w:eastAsia="Times New Roman" w:hAnsi="Times New Roman" w:cs="Times New Roman"/>
          <w:sz w:val="28"/>
          <w:szCs w:val="28"/>
        </w:rPr>
        <w:t>     </w:t>
      </w:r>
      <w:r w:rsidR="005E5D99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C53631">
        <w:rPr>
          <w:rFonts w:ascii="Times New Roman" w:eastAsia="Times New Roman" w:hAnsi="Times New Roman" w:cs="Times New Roman"/>
          <w:sz w:val="28"/>
          <w:szCs w:val="28"/>
        </w:rPr>
        <w:t> коррекция и компенсация нарушений физического развития;</w:t>
      </w:r>
      <w:r w:rsidRPr="00C53631">
        <w:rPr>
          <w:rFonts w:ascii="Times New Roman" w:eastAsia="Times New Roman" w:hAnsi="Times New Roman" w:cs="Times New Roman"/>
          <w:sz w:val="28"/>
          <w:szCs w:val="28"/>
        </w:rPr>
        <w:br/>
        <w:t>     </w:t>
      </w:r>
      <w:r w:rsidR="005E5D99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C53631">
        <w:rPr>
          <w:rFonts w:ascii="Times New Roman" w:eastAsia="Times New Roman" w:hAnsi="Times New Roman" w:cs="Times New Roman"/>
          <w:sz w:val="28"/>
          <w:szCs w:val="28"/>
        </w:rPr>
        <w:t> развитие двигательных возможностей в процессе обучения;</w:t>
      </w:r>
      <w:r w:rsidRPr="00C53631">
        <w:rPr>
          <w:rFonts w:ascii="Times New Roman" w:eastAsia="Times New Roman" w:hAnsi="Times New Roman" w:cs="Times New Roman"/>
          <w:sz w:val="28"/>
          <w:szCs w:val="28"/>
        </w:rPr>
        <w:br/>
        <w:t>     </w:t>
      </w:r>
      <w:r w:rsidR="005E5D99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C53631">
        <w:rPr>
          <w:rFonts w:ascii="Times New Roman" w:eastAsia="Times New Roman" w:hAnsi="Times New Roman" w:cs="Times New Roman"/>
          <w:sz w:val="28"/>
          <w:szCs w:val="28"/>
        </w:rPr>
        <w:t> формирование, развитие и совершенствование двигательных умений и навыков;</w:t>
      </w:r>
      <w:r w:rsidRPr="00C53631">
        <w:rPr>
          <w:rFonts w:ascii="Times New Roman" w:eastAsia="Times New Roman" w:hAnsi="Times New Roman" w:cs="Times New Roman"/>
          <w:sz w:val="28"/>
          <w:szCs w:val="28"/>
        </w:rPr>
        <w:br/>
      </w:r>
      <w:r w:rsidRPr="00C53631">
        <w:rPr>
          <w:rFonts w:ascii="Times New Roman" w:eastAsia="Times New Roman" w:hAnsi="Times New Roman" w:cs="Times New Roman"/>
          <w:sz w:val="28"/>
          <w:szCs w:val="28"/>
        </w:rPr>
        <w:lastRenderedPageBreak/>
        <w:t>     </w:t>
      </w:r>
      <w:r w:rsidR="005E5D99">
        <w:rPr>
          <w:rFonts w:ascii="Times New Roman" w:eastAsia="Times New Roman" w:hAnsi="Times New Roman" w:cs="Times New Roman"/>
          <w:sz w:val="28"/>
          <w:szCs w:val="28"/>
        </w:rPr>
        <w:t>4.</w:t>
      </w:r>
      <w:r w:rsidR="002363FF">
        <w:rPr>
          <w:rFonts w:ascii="Times New Roman" w:eastAsia="Times New Roman" w:hAnsi="Times New Roman" w:cs="Times New Roman"/>
          <w:sz w:val="28"/>
          <w:szCs w:val="28"/>
        </w:rPr>
        <w:t> развитие у обучающихся</w:t>
      </w:r>
      <w:r w:rsidRPr="00C53631">
        <w:rPr>
          <w:rFonts w:ascii="Times New Roman" w:eastAsia="Times New Roman" w:hAnsi="Times New Roman" w:cs="Times New Roman"/>
          <w:sz w:val="28"/>
          <w:szCs w:val="28"/>
        </w:rPr>
        <w:t xml:space="preserve"> основных физических качеств, привитие устойчивого отношения к занятиям по физкультуре;</w:t>
      </w:r>
      <w:r w:rsidRPr="00C53631">
        <w:rPr>
          <w:rFonts w:ascii="Times New Roman" w:eastAsia="Times New Roman" w:hAnsi="Times New Roman" w:cs="Times New Roman"/>
          <w:sz w:val="28"/>
          <w:szCs w:val="28"/>
        </w:rPr>
        <w:br/>
        <w:t>      </w:t>
      </w:r>
      <w:r w:rsidR="005E5D99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C53631">
        <w:rPr>
          <w:rFonts w:ascii="Times New Roman" w:eastAsia="Times New Roman" w:hAnsi="Times New Roman" w:cs="Times New Roman"/>
          <w:sz w:val="28"/>
          <w:szCs w:val="28"/>
        </w:rPr>
        <w:t>укрепление здоровья, содействие нормальному физическому развитию.</w:t>
      </w:r>
    </w:p>
    <w:p w:rsidR="002363FF" w:rsidRPr="002363FF" w:rsidRDefault="00A52B88" w:rsidP="002363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2363FF" w:rsidRPr="002363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Воспитание трудолюбия, самостоятельности, терпеливости, настойчивости, любознательности, формирование  умений планировать свою деятельность, осуществлять контроль и самоконтроль. </w:t>
      </w:r>
    </w:p>
    <w:p w:rsidR="00B36B03" w:rsidRPr="002363FF" w:rsidRDefault="00B36B03" w:rsidP="00CB31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5242" w:rsidRPr="002B5242" w:rsidRDefault="002B5242" w:rsidP="002B524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B5242" w:rsidRPr="002363FF" w:rsidRDefault="002B5242" w:rsidP="002B524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</w:pPr>
      <w:r w:rsidRPr="002363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Pr="002363F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 Нормативно - правовые документы, на основании которых разработана рабочая программа</w:t>
      </w:r>
    </w:p>
    <w:p w:rsidR="002B5242" w:rsidRPr="002363FF" w:rsidRDefault="002B5242" w:rsidP="002B524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63F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а составлена на основе:</w:t>
      </w:r>
    </w:p>
    <w:p w:rsidR="002B5242" w:rsidRPr="002363FF" w:rsidRDefault="002B5242" w:rsidP="002B524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63FF">
        <w:rPr>
          <w:rFonts w:ascii="Times New Roman" w:eastAsia="Times New Roman" w:hAnsi="Times New Roman" w:cs="Times New Roman"/>
          <w:sz w:val="28"/>
          <w:szCs w:val="28"/>
          <w:lang w:eastAsia="ar-SA"/>
        </w:rPr>
        <w:t>- Концепции о правах ребенка;</w:t>
      </w:r>
    </w:p>
    <w:p w:rsidR="002B5242" w:rsidRPr="002363FF" w:rsidRDefault="002B5242" w:rsidP="002B524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63FF">
        <w:rPr>
          <w:rFonts w:ascii="Times New Roman" w:eastAsia="Times New Roman" w:hAnsi="Times New Roman" w:cs="Times New Roman"/>
          <w:sz w:val="28"/>
          <w:szCs w:val="28"/>
          <w:lang w:eastAsia="ar-SA"/>
        </w:rPr>
        <w:t>- Конституции Российской Федерации;</w:t>
      </w:r>
    </w:p>
    <w:p w:rsidR="002B5242" w:rsidRPr="002363FF" w:rsidRDefault="002B5242" w:rsidP="002B524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63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Положения, разработанного в  соответствии с п. 3.6. ст.28 Федерального закона от 29.12.2012 №273 – ФЗ «Об образовании в Российской Федерации» (вступает в силу с 1 сентября 2013 года), приказом министерства Образования и науки Амурской области от 03.09. 2013 №1062</w:t>
      </w:r>
    </w:p>
    <w:p w:rsidR="002B5242" w:rsidRPr="002363FF" w:rsidRDefault="002B5242" w:rsidP="002B524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63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-Приказа Министерства образования и науки РФ от 31.03.2014г №253 «Об утверждении федеральных перечней учебников, рекомендованных (допущенных) к использованию в образовательном  процессе в образовательных учреждениях, реализующих образовательные программы общего образования и имеющих государственную аккредитацию на 2013/2014 учебный год».</w:t>
      </w:r>
    </w:p>
    <w:p w:rsidR="002B5242" w:rsidRPr="002363FF" w:rsidRDefault="002B5242" w:rsidP="002B524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63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Федерального базисного учебного плана от 09.03. 2004 № 1312</w:t>
      </w:r>
    </w:p>
    <w:p w:rsidR="002B5242" w:rsidRPr="002363FF" w:rsidRDefault="002B5242" w:rsidP="002B524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63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Приказа </w:t>
      </w:r>
      <w:proofErr w:type="spellStart"/>
      <w:r w:rsidRPr="002363FF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обрнауки</w:t>
      </w:r>
      <w:proofErr w:type="spellEnd"/>
      <w:r w:rsidRPr="002363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Ф от 30.08.2010 № 889 «О внесении изменений в федеральный базисный учебный план и примерные учебные планы для образовательных учреждений РФ»</w:t>
      </w:r>
    </w:p>
    <w:p w:rsidR="002B5242" w:rsidRPr="002363FF" w:rsidRDefault="002B5242" w:rsidP="002B524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63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Федерального перечня учебников, рекомендованных (допущенных) к использованию в образовательных учреждениях на 2013-2014 учебный год, утверждённых приказом Министерства образования и науки РФ от 23.12.2011 № 822;</w:t>
      </w:r>
    </w:p>
    <w:p w:rsidR="002B5242" w:rsidRPr="002363FF" w:rsidRDefault="002B5242" w:rsidP="002B524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63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Приказа </w:t>
      </w:r>
      <w:proofErr w:type="spellStart"/>
      <w:r w:rsidRPr="002363FF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обрнауки</w:t>
      </w:r>
      <w:proofErr w:type="spellEnd"/>
      <w:r w:rsidRPr="002363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мурской области от 03. 09. 2013 № 1062 «Об утверждении Примерного положения о структуре, порядке разработки и утверждении рабочих программ учебных курсов, предметов, дисциплин общеобразовательными учреждениями, расположенными на территории Амурской области и реализующими программы общего образования»</w:t>
      </w:r>
    </w:p>
    <w:p w:rsidR="00A52B88" w:rsidRDefault="002B5242" w:rsidP="002B524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63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Учебного плана МОКУ </w:t>
      </w:r>
      <w:proofErr w:type="spellStart"/>
      <w:r w:rsidRPr="002363FF">
        <w:rPr>
          <w:rFonts w:ascii="Times New Roman" w:eastAsia="Times New Roman" w:hAnsi="Times New Roman" w:cs="Times New Roman"/>
          <w:sz w:val="28"/>
          <w:szCs w:val="28"/>
          <w:lang w:eastAsia="ar-SA"/>
        </w:rPr>
        <w:t>Долдыканской</w:t>
      </w:r>
      <w:proofErr w:type="spellEnd"/>
      <w:r w:rsidRPr="002363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Ш, утверждённого приказом от 28 августа2014г  №44.</w:t>
      </w:r>
    </w:p>
    <w:p w:rsidR="002B5242" w:rsidRPr="002363FF" w:rsidRDefault="002B5242" w:rsidP="002B524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63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1239F4" w:rsidRPr="001239F4" w:rsidRDefault="002B5242" w:rsidP="001239F4">
      <w:pPr>
        <w:tabs>
          <w:tab w:val="left" w:pos="4875"/>
        </w:tabs>
        <w:rPr>
          <w:rFonts w:ascii="Times New Roman" w:eastAsia="Calibri" w:hAnsi="Times New Roman" w:cs="Times New Roman"/>
          <w:sz w:val="28"/>
          <w:szCs w:val="28"/>
        </w:rPr>
      </w:pPr>
      <w:r w:rsidRPr="002363F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Сведения о программе, на основании которой разработана рабочая программа</w:t>
      </w:r>
      <w:r w:rsidR="00522B5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:</w:t>
      </w:r>
      <w:r w:rsidR="001239F4" w:rsidRPr="001239F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239F4" w:rsidRPr="001239F4" w:rsidRDefault="001239F4" w:rsidP="001239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бочая программа по физической культуре составлена на основе программы специальных (коррекционных) общеобразовательных учреждений  </w:t>
      </w:r>
      <w:r w:rsidRPr="001239F4">
        <w:rPr>
          <w:rFonts w:ascii="Times New Roman" w:eastAsia="Times New Roman" w:hAnsi="Times New Roman" w:cs="Times New Roman"/>
          <w:sz w:val="28"/>
          <w:szCs w:val="28"/>
          <w:lang w:val="en-US"/>
        </w:rPr>
        <w:t>VIII</w:t>
      </w:r>
      <w:r w:rsidRPr="001239F4">
        <w:rPr>
          <w:rFonts w:ascii="Times New Roman" w:eastAsia="Times New Roman" w:hAnsi="Times New Roman" w:cs="Times New Roman"/>
          <w:sz w:val="28"/>
          <w:szCs w:val="28"/>
        </w:rPr>
        <w:t xml:space="preserve"> вида</w:t>
      </w:r>
      <w:proofErr w:type="gramStart"/>
      <w:r w:rsidRPr="001239F4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1239F4">
        <w:rPr>
          <w:rFonts w:ascii="Times New Roman" w:eastAsia="Times New Roman" w:hAnsi="Times New Roman" w:cs="Times New Roman"/>
          <w:sz w:val="28"/>
          <w:szCs w:val="28"/>
        </w:rPr>
        <w:t xml:space="preserve"> 1-4 </w:t>
      </w:r>
      <w:proofErr w:type="spellStart"/>
      <w:r w:rsidRPr="001239F4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1239F4">
        <w:rPr>
          <w:rFonts w:ascii="Times New Roman" w:eastAsia="Times New Roman" w:hAnsi="Times New Roman" w:cs="Times New Roman"/>
          <w:sz w:val="28"/>
          <w:szCs w:val="28"/>
        </w:rPr>
        <w:t xml:space="preserve">. / Под редакцией В.В. Воронковой.- </w:t>
      </w:r>
      <w:proofErr w:type="gramStart"/>
      <w:r w:rsidRPr="001239F4">
        <w:rPr>
          <w:rFonts w:ascii="Times New Roman" w:eastAsia="Times New Roman" w:hAnsi="Times New Roman" w:cs="Times New Roman"/>
          <w:sz w:val="28"/>
          <w:szCs w:val="28"/>
        </w:rPr>
        <w:t>Москва « Просвещение», 2006. (раздел «Физическое воспитание » автор:</w:t>
      </w:r>
      <w:proofErr w:type="gramEnd"/>
      <w:r w:rsidRPr="00123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39F4">
        <w:rPr>
          <w:rFonts w:ascii="Times New Roman" w:eastAsia="Times New Roman" w:hAnsi="Times New Roman" w:cs="Times New Roman"/>
          <w:sz w:val="28"/>
          <w:szCs w:val="28"/>
        </w:rPr>
        <w:t>В.М.Белов</w:t>
      </w:r>
      <w:proofErr w:type="spellEnd"/>
      <w:r w:rsidRPr="001239F4">
        <w:rPr>
          <w:rFonts w:ascii="Times New Roman" w:eastAsia="Times New Roman" w:hAnsi="Times New Roman" w:cs="Times New Roman"/>
          <w:sz w:val="28"/>
          <w:szCs w:val="28"/>
        </w:rPr>
        <w:t>, В.С. Кувшинов</w:t>
      </w:r>
      <w:proofErr w:type="gramStart"/>
      <w:r w:rsidRPr="001239F4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123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39F4">
        <w:rPr>
          <w:rFonts w:ascii="Times New Roman" w:eastAsia="Times New Roman" w:hAnsi="Times New Roman" w:cs="Times New Roman"/>
          <w:sz w:val="28"/>
          <w:szCs w:val="28"/>
        </w:rPr>
        <w:t>В.М.Мозговой</w:t>
      </w:r>
      <w:proofErr w:type="spellEnd"/>
      <w:r w:rsidRPr="00123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239F4" w:rsidRPr="001239F4" w:rsidRDefault="001239F4" w:rsidP="001239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39F4" w:rsidRPr="001239F4" w:rsidRDefault="001239F4" w:rsidP="001239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9F4">
        <w:rPr>
          <w:rFonts w:ascii="Times New Roman" w:eastAsia="Times New Roman" w:hAnsi="Times New Roman" w:cs="Times New Roman"/>
          <w:sz w:val="28"/>
          <w:szCs w:val="28"/>
        </w:rPr>
        <w:t>Л</w:t>
      </w:r>
      <w:r w:rsidR="003A19F0">
        <w:rPr>
          <w:rFonts w:ascii="Times New Roman" w:eastAsia="Times New Roman" w:hAnsi="Times New Roman" w:cs="Times New Roman"/>
          <w:sz w:val="28"/>
          <w:szCs w:val="28"/>
        </w:rPr>
        <w:t>ях В.И. Физическая культура. 5класса</w:t>
      </w:r>
      <w:r w:rsidRPr="001239F4">
        <w:rPr>
          <w:rFonts w:ascii="Times New Roman" w:eastAsia="Times New Roman" w:hAnsi="Times New Roman" w:cs="Times New Roman"/>
          <w:sz w:val="28"/>
          <w:szCs w:val="28"/>
        </w:rPr>
        <w:t>:</w:t>
      </w:r>
      <w:r w:rsidR="003A19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9F4">
        <w:rPr>
          <w:rFonts w:ascii="Times New Roman" w:eastAsia="Times New Roman" w:hAnsi="Times New Roman" w:cs="Times New Roman"/>
          <w:sz w:val="28"/>
          <w:szCs w:val="28"/>
        </w:rPr>
        <w:t>учебник для ОУ//М.: Просвещение.-2011.</w:t>
      </w:r>
    </w:p>
    <w:p w:rsidR="002B5242" w:rsidRDefault="002B5242" w:rsidP="002B524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</w:pPr>
    </w:p>
    <w:p w:rsidR="002B5242" w:rsidRPr="002363FF" w:rsidRDefault="002B5242" w:rsidP="002B52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63F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ами специал</w:t>
      </w:r>
      <w:r w:rsidR="003A19F0">
        <w:rPr>
          <w:rFonts w:ascii="Times New Roman" w:eastAsia="Times New Roman" w:hAnsi="Times New Roman" w:cs="Times New Roman"/>
          <w:sz w:val="28"/>
          <w:szCs w:val="28"/>
          <w:lang w:eastAsia="ar-SA"/>
        </w:rPr>
        <w:t>ьны</w:t>
      </w:r>
      <w:proofErr w:type="gramStart"/>
      <w:r w:rsidR="003A19F0">
        <w:rPr>
          <w:rFonts w:ascii="Times New Roman" w:eastAsia="Times New Roman" w:hAnsi="Times New Roman" w:cs="Times New Roman"/>
          <w:sz w:val="28"/>
          <w:szCs w:val="28"/>
          <w:lang w:eastAsia="ar-SA"/>
        </w:rPr>
        <w:t>х(</w:t>
      </w:r>
      <w:proofErr w:type="gramEnd"/>
      <w:r w:rsidR="003A19F0">
        <w:rPr>
          <w:rFonts w:ascii="Times New Roman" w:eastAsia="Times New Roman" w:hAnsi="Times New Roman" w:cs="Times New Roman"/>
          <w:sz w:val="28"/>
          <w:szCs w:val="28"/>
          <w:lang w:eastAsia="ar-SA"/>
        </w:rPr>
        <w:t>коррекционных) учреждений 7</w:t>
      </w:r>
      <w:r w:rsidRPr="002363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ида на изучение данного предмета рекомендовано 3 часа в неделю. </w:t>
      </w:r>
    </w:p>
    <w:p w:rsidR="002B5242" w:rsidRPr="002363FF" w:rsidRDefault="003A19F0" w:rsidP="002B52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а рассчитана на 105 часов</w:t>
      </w:r>
      <w:r w:rsidR="002B5242" w:rsidRPr="002363FF">
        <w:rPr>
          <w:rFonts w:ascii="Times New Roman" w:eastAsia="Times New Roman" w:hAnsi="Times New Roman" w:cs="Times New Roman"/>
          <w:sz w:val="28"/>
          <w:szCs w:val="28"/>
          <w:lang w:eastAsia="ar-SA"/>
        </w:rPr>
        <w:t>, 3 часа в неделю, в том числе количество часов для проведения  самостоятельных и проверочных работ.</w:t>
      </w:r>
    </w:p>
    <w:p w:rsidR="002B5242" w:rsidRPr="00A52B88" w:rsidRDefault="002B5242" w:rsidP="002B52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</w:pPr>
      <w:r w:rsidRPr="00A52B8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Обоснование выбора программы под редакцией доктора педагогических наук </w:t>
      </w:r>
      <w:proofErr w:type="spellStart"/>
      <w:r w:rsidRPr="00A52B8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В.В.Воронковой</w:t>
      </w:r>
      <w:proofErr w:type="spellEnd"/>
      <w:r w:rsidRPr="00A52B8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 для разработки рабочей программы</w:t>
      </w:r>
    </w:p>
    <w:p w:rsidR="002B5242" w:rsidRPr="00A52B88" w:rsidRDefault="002B5242" w:rsidP="002B5242">
      <w:pPr>
        <w:widowControl w:val="0"/>
        <w:suppressAutoHyphens/>
        <w:spacing w:after="120" w:line="240" w:lineRule="auto"/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</w:pPr>
      <w:r w:rsidRPr="00A52B88"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 xml:space="preserve"> </w:t>
      </w:r>
      <w:proofErr w:type="gramStart"/>
      <w:r w:rsidRPr="00A52B88"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>Данная программа определяет оптимальный объем знаний и умений по физической культуре, который доступен большинству обучающихся.</w:t>
      </w:r>
      <w:proofErr w:type="gramEnd"/>
      <w:r w:rsidRPr="00A52B88"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 xml:space="preserve"> Здесь предусмотрены рекомендации по дифференцированию учебных требований к разным категориям детей. Настоящая программа определила те упрощения, которые способствуют облегчению усвоения изучаемого материала. Это стало возможным разделить объем знаний, умений по предмету на три уровня: оптимальный, допустимый и критический. </w:t>
      </w:r>
      <w:proofErr w:type="gramStart"/>
      <w:r w:rsidRPr="00A52B88"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>Программа носит практическую направленность, тесно связана</w:t>
      </w:r>
      <w:r w:rsidR="00C26714"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 xml:space="preserve"> с</w:t>
      </w:r>
      <w:r w:rsidRPr="00A52B88"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 xml:space="preserve"> другими учебными предметами, жизнью, готовит обучающихся к овладению трудовыми знаниями и навыками, учит использовать физические знания в нестандартных ситуациях.</w:t>
      </w:r>
      <w:proofErr w:type="gramEnd"/>
    </w:p>
    <w:p w:rsidR="00522B52" w:rsidRPr="00522B52" w:rsidRDefault="002B5242" w:rsidP="00522B52">
      <w:pPr>
        <w:shd w:val="clear" w:color="auto" w:fill="FFFFFF"/>
        <w:spacing w:before="115"/>
        <w:ind w:right="2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B52"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 xml:space="preserve">  </w:t>
      </w:r>
      <w:r w:rsidRPr="00522B5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ar-SA"/>
        </w:rPr>
        <w:t xml:space="preserve"> В процессе </w:t>
      </w:r>
      <w:r w:rsidR="009939C6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ar-SA"/>
        </w:rPr>
        <w:t>обучения физической</w:t>
      </w:r>
      <w:r w:rsidR="003A19F0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ar-SA"/>
        </w:rPr>
        <w:t xml:space="preserve"> культуры в 5</w:t>
      </w:r>
      <w:r w:rsidRPr="00522B5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ar-SA"/>
        </w:rPr>
        <w:t xml:space="preserve"> классе обучающиеся осваивают:</w:t>
      </w:r>
      <w:r w:rsidR="00522B52" w:rsidRPr="00522B5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22B52" w:rsidRPr="00522B52" w:rsidRDefault="002F29FA" w:rsidP="00522B52">
      <w:pPr>
        <w:shd w:val="clear" w:color="auto" w:fill="FFFFFF"/>
        <w:tabs>
          <w:tab w:val="left" w:pos="562"/>
        </w:tabs>
        <w:ind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22B52" w:rsidRPr="00522B52">
        <w:rPr>
          <w:rFonts w:ascii="Times New Roman" w:eastAsia="Times New Roman" w:hAnsi="Times New Roman" w:cs="Times New Roman"/>
          <w:sz w:val="28"/>
          <w:szCs w:val="28"/>
        </w:rPr>
        <w:t>значение занятий физической культурой для укрепления здоровья, физического развития и физи</w:t>
      </w:r>
      <w:r w:rsidR="00522B52" w:rsidRPr="00522B52">
        <w:rPr>
          <w:rFonts w:ascii="Times New Roman" w:eastAsia="Times New Roman" w:hAnsi="Times New Roman" w:cs="Times New Roman"/>
          <w:sz w:val="28"/>
          <w:szCs w:val="28"/>
        </w:rPr>
        <w:softHyphen/>
        <w:t>ческой подготовленности, для трудовой деятельности, воен</w:t>
      </w:r>
      <w:r w:rsidR="00522B52" w:rsidRPr="00522B52">
        <w:rPr>
          <w:rFonts w:ascii="Times New Roman" w:eastAsia="Times New Roman" w:hAnsi="Times New Roman" w:cs="Times New Roman"/>
          <w:sz w:val="28"/>
          <w:szCs w:val="28"/>
        </w:rPr>
        <w:softHyphen/>
        <w:t>ной практики;</w:t>
      </w:r>
    </w:p>
    <w:p w:rsidR="00522B52" w:rsidRPr="00522B52" w:rsidRDefault="00522B52" w:rsidP="00522B52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/>
        <w:ind w:right="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B52">
        <w:rPr>
          <w:rFonts w:ascii="Times New Roman" w:eastAsia="Times New Roman" w:hAnsi="Times New Roman" w:cs="Times New Roman"/>
          <w:sz w:val="28"/>
          <w:szCs w:val="28"/>
        </w:rPr>
        <w:t>начнут осознанно использовать знании, полученные в курсе «Физическая культура», при планировании и соблюде</w:t>
      </w:r>
      <w:r w:rsidRPr="00522B52">
        <w:rPr>
          <w:rFonts w:ascii="Times New Roman" w:eastAsia="Times New Roman" w:hAnsi="Times New Roman" w:cs="Times New Roman"/>
          <w:sz w:val="28"/>
          <w:szCs w:val="28"/>
        </w:rPr>
        <w:softHyphen/>
        <w:t>нии режима дня</w:t>
      </w:r>
      <w:proofErr w:type="gramStart"/>
      <w:r w:rsidRPr="00522B5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522B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22B52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522B52">
        <w:rPr>
          <w:rFonts w:ascii="Times New Roman" w:eastAsia="Times New Roman" w:hAnsi="Times New Roman" w:cs="Times New Roman"/>
          <w:sz w:val="28"/>
          <w:szCs w:val="28"/>
        </w:rPr>
        <w:t>ыполнении физических упражнений и во время подвижных игр на досуге;</w:t>
      </w:r>
    </w:p>
    <w:p w:rsidR="00522B52" w:rsidRPr="00522B52" w:rsidRDefault="00522B52" w:rsidP="00522B52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/>
        <w:ind w:right="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B52">
        <w:rPr>
          <w:rFonts w:ascii="Times New Roman" w:eastAsia="Times New Roman" w:hAnsi="Times New Roman" w:cs="Times New Roman"/>
          <w:sz w:val="28"/>
          <w:szCs w:val="28"/>
        </w:rPr>
        <w:t>узнают о положительном влиянии занятий физическими упражнениями на развитие систем дыхания и кровообраще</w:t>
      </w:r>
      <w:r w:rsidRPr="00522B52">
        <w:rPr>
          <w:rFonts w:ascii="Times New Roman" w:eastAsia="Times New Roman" w:hAnsi="Times New Roman" w:cs="Times New Roman"/>
          <w:sz w:val="28"/>
          <w:szCs w:val="28"/>
        </w:rPr>
        <w:softHyphen/>
        <w:t>ния, поймут необходимость и смысл проведения простейших закаливающих процедур.</w:t>
      </w:r>
    </w:p>
    <w:p w:rsidR="00522B52" w:rsidRPr="00522B52" w:rsidRDefault="00522B52" w:rsidP="00522B52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/>
        <w:ind w:right="2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2B52" w:rsidRPr="00522B52" w:rsidRDefault="00C26714" w:rsidP="00522B52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4" w:after="0"/>
        <w:ind w:right="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воя</w:t>
      </w:r>
      <w:r w:rsidR="00E94D9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522B52" w:rsidRPr="00522B52">
        <w:rPr>
          <w:rFonts w:ascii="Times New Roman" w:eastAsia="Times New Roman" w:hAnsi="Times New Roman" w:cs="Times New Roman"/>
          <w:sz w:val="28"/>
          <w:szCs w:val="28"/>
        </w:rPr>
        <w:t xml:space="preserve"> первичные навыки и умения по организации и проведению утренней зарядки, физкультурно-оздоровитель</w:t>
      </w:r>
      <w:r w:rsidR="00522B52" w:rsidRPr="00522B52">
        <w:rPr>
          <w:rFonts w:ascii="Times New Roman" w:eastAsia="Times New Roman" w:hAnsi="Times New Roman" w:cs="Times New Roman"/>
          <w:sz w:val="28"/>
          <w:szCs w:val="28"/>
        </w:rPr>
        <w:softHyphen/>
        <w:t>ных мероприятий в течение учебного дня, во время подвиж</w:t>
      </w:r>
      <w:r w:rsidR="00522B52" w:rsidRPr="00522B52">
        <w:rPr>
          <w:rFonts w:ascii="Times New Roman" w:eastAsia="Times New Roman" w:hAnsi="Times New Roman" w:cs="Times New Roman"/>
          <w:sz w:val="28"/>
          <w:szCs w:val="28"/>
        </w:rPr>
        <w:softHyphen/>
        <w:t>ных игр в помещении и на открытом воздухе;</w:t>
      </w:r>
    </w:p>
    <w:p w:rsidR="00522B52" w:rsidRPr="00522B52" w:rsidRDefault="00522B52" w:rsidP="00522B52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/>
        <w:ind w:right="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B52">
        <w:rPr>
          <w:rFonts w:ascii="Times New Roman" w:eastAsia="Times New Roman" w:hAnsi="Times New Roman" w:cs="Times New Roman"/>
          <w:sz w:val="28"/>
          <w:szCs w:val="28"/>
        </w:rPr>
        <w:lastRenderedPageBreak/>
        <w:t>научат</w:t>
      </w:r>
      <w:r w:rsidR="0092609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22B52">
        <w:rPr>
          <w:rFonts w:ascii="Times New Roman" w:eastAsia="Times New Roman" w:hAnsi="Times New Roman" w:cs="Times New Roman"/>
          <w:sz w:val="28"/>
          <w:szCs w:val="28"/>
        </w:rPr>
        <w:t>ся составлять</w:t>
      </w:r>
      <w:r w:rsidR="00926093">
        <w:rPr>
          <w:rFonts w:ascii="Times New Roman" w:eastAsia="Times New Roman" w:hAnsi="Times New Roman" w:cs="Times New Roman"/>
          <w:sz w:val="28"/>
          <w:szCs w:val="28"/>
        </w:rPr>
        <w:t xml:space="preserve"> комплексы оздоровительных и </w:t>
      </w:r>
      <w:proofErr w:type="spellStart"/>
      <w:r w:rsidR="00926093">
        <w:rPr>
          <w:rFonts w:ascii="Times New Roman" w:eastAsia="Times New Roman" w:hAnsi="Times New Roman" w:cs="Times New Roman"/>
          <w:sz w:val="28"/>
          <w:szCs w:val="28"/>
        </w:rPr>
        <w:t>общ</w:t>
      </w:r>
      <w:r w:rsidRPr="00522B52">
        <w:rPr>
          <w:rFonts w:ascii="Times New Roman" w:eastAsia="Times New Roman" w:hAnsi="Times New Roman" w:cs="Times New Roman"/>
          <w:sz w:val="28"/>
          <w:szCs w:val="28"/>
        </w:rPr>
        <w:t>еразвиваюших</w:t>
      </w:r>
      <w:proofErr w:type="spellEnd"/>
      <w:r w:rsidRPr="00522B52">
        <w:rPr>
          <w:rFonts w:ascii="Times New Roman" w:eastAsia="Times New Roman" w:hAnsi="Times New Roman" w:cs="Times New Roman"/>
          <w:sz w:val="28"/>
          <w:szCs w:val="28"/>
        </w:rPr>
        <w:t xml:space="preserve"> упражнений, использовать простейший спор</w:t>
      </w:r>
      <w:r w:rsidRPr="00522B52">
        <w:rPr>
          <w:rFonts w:ascii="Times New Roman" w:eastAsia="Times New Roman" w:hAnsi="Times New Roman" w:cs="Times New Roman"/>
          <w:sz w:val="28"/>
          <w:szCs w:val="28"/>
        </w:rPr>
        <w:softHyphen/>
        <w:t>тивный инвентарь и оборудование;</w:t>
      </w:r>
    </w:p>
    <w:p w:rsidR="00522B52" w:rsidRPr="00522B52" w:rsidRDefault="00522B52" w:rsidP="00522B52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/>
        <w:ind w:right="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B52">
        <w:rPr>
          <w:rFonts w:ascii="Times New Roman" w:eastAsia="Times New Roman" w:hAnsi="Times New Roman" w:cs="Times New Roman"/>
          <w:sz w:val="28"/>
          <w:szCs w:val="28"/>
        </w:rPr>
        <w:t>освоит</w:t>
      </w:r>
      <w:r w:rsidR="0092609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22B52">
        <w:rPr>
          <w:rFonts w:ascii="Times New Roman" w:eastAsia="Times New Roman" w:hAnsi="Times New Roman" w:cs="Times New Roman"/>
          <w:sz w:val="28"/>
          <w:szCs w:val="28"/>
        </w:rPr>
        <w:t xml:space="preserve"> правила поведения и безопасности во время за</w:t>
      </w:r>
      <w:r w:rsidRPr="00522B52">
        <w:rPr>
          <w:rFonts w:ascii="Times New Roman" w:eastAsia="Times New Roman" w:hAnsi="Times New Roman" w:cs="Times New Roman"/>
          <w:sz w:val="28"/>
          <w:szCs w:val="28"/>
        </w:rPr>
        <w:softHyphen/>
        <w:t>нятий физическими упражнениями, правила подбора одежды и обуви в зависимости от условий проведения занятии,</w:t>
      </w:r>
    </w:p>
    <w:p w:rsidR="00522B52" w:rsidRPr="00522B52" w:rsidRDefault="00522B52" w:rsidP="00522B52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/>
        <w:ind w:right="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B52">
        <w:rPr>
          <w:rFonts w:ascii="Times New Roman" w:eastAsia="Times New Roman" w:hAnsi="Times New Roman" w:cs="Times New Roman"/>
          <w:sz w:val="28"/>
          <w:szCs w:val="28"/>
        </w:rPr>
        <w:t>научат</w:t>
      </w:r>
      <w:r w:rsidR="0092609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22B52">
        <w:rPr>
          <w:rFonts w:ascii="Times New Roman" w:eastAsia="Times New Roman" w:hAnsi="Times New Roman" w:cs="Times New Roman"/>
          <w:sz w:val="28"/>
          <w:szCs w:val="28"/>
        </w:rPr>
        <w:t>ся наблюдать за изменением собственного роста, массы тела и показателей развития основных физических ка</w:t>
      </w:r>
      <w:r w:rsidRPr="00522B52">
        <w:rPr>
          <w:rFonts w:ascii="Times New Roman" w:eastAsia="Times New Roman" w:hAnsi="Times New Roman" w:cs="Times New Roman"/>
          <w:sz w:val="28"/>
          <w:szCs w:val="28"/>
        </w:rPr>
        <w:softHyphen/>
        <w:t>честв; оценивать величину физической нагрузки по частоте пульса во время выполнения физических упражнений:</w:t>
      </w:r>
    </w:p>
    <w:p w:rsidR="00522B52" w:rsidRPr="00522B52" w:rsidRDefault="00522B52" w:rsidP="00522B52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/>
        <w:ind w:right="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B52">
        <w:rPr>
          <w:rFonts w:ascii="Times New Roman" w:eastAsia="Times New Roman" w:hAnsi="Times New Roman" w:cs="Times New Roman"/>
          <w:sz w:val="28"/>
          <w:szCs w:val="28"/>
        </w:rPr>
        <w:t>научат</w:t>
      </w:r>
      <w:r w:rsidR="0092609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22B52">
        <w:rPr>
          <w:rFonts w:ascii="Times New Roman" w:eastAsia="Times New Roman" w:hAnsi="Times New Roman" w:cs="Times New Roman"/>
          <w:sz w:val="28"/>
          <w:szCs w:val="28"/>
        </w:rPr>
        <w:t>ся выполнять комплексы специальных упражне</w:t>
      </w:r>
      <w:r w:rsidRPr="00522B52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й, направленных на формирование правильной осанки, профилактику нарушения зрения, развитие систем дыхания и </w:t>
      </w:r>
      <w:proofErr w:type="gramStart"/>
      <w:r w:rsidRPr="00522B52">
        <w:rPr>
          <w:rFonts w:ascii="Times New Roman" w:eastAsia="Times New Roman" w:hAnsi="Times New Roman" w:cs="Times New Roman"/>
          <w:sz w:val="28"/>
          <w:szCs w:val="28"/>
        </w:rPr>
        <w:t>кровообращении</w:t>
      </w:r>
      <w:proofErr w:type="gramEnd"/>
      <w:r w:rsidRPr="00522B5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22B52" w:rsidRPr="00522B52" w:rsidRDefault="00522B52" w:rsidP="00522B52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22B52">
        <w:rPr>
          <w:rFonts w:ascii="Times New Roman" w:eastAsia="Times New Roman" w:hAnsi="Times New Roman" w:cs="Times New Roman"/>
          <w:sz w:val="28"/>
          <w:szCs w:val="28"/>
        </w:rPr>
        <w:t>приобретут жизненно важные двигательные навыки и умении, необходимые для жизнедеятельности каждого челове</w:t>
      </w:r>
      <w:r w:rsidRPr="00522B52">
        <w:rPr>
          <w:rFonts w:ascii="Times New Roman" w:eastAsia="Times New Roman" w:hAnsi="Times New Roman" w:cs="Times New Roman"/>
          <w:sz w:val="28"/>
          <w:szCs w:val="28"/>
        </w:rPr>
        <w:softHyphen/>
        <w:t>ка: бегать и прыгать различными способами; метать и бро</w:t>
      </w:r>
      <w:r w:rsidRPr="00522B52">
        <w:rPr>
          <w:rFonts w:ascii="Times New Roman" w:eastAsia="Times New Roman" w:hAnsi="Times New Roman" w:cs="Times New Roman"/>
          <w:sz w:val="28"/>
          <w:szCs w:val="28"/>
        </w:rPr>
        <w:softHyphen/>
        <w:t>сать мячи; лазать и перелезать через препятствия; выполнить акробатические и гимнастические упражнения, простейшие комбинации</w:t>
      </w:r>
      <w:r w:rsidR="00C2671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22B52">
        <w:rPr>
          <w:rFonts w:ascii="Times New Roman" w:eastAsia="Times New Roman" w:hAnsi="Times New Roman" w:cs="Times New Roman"/>
          <w:sz w:val="28"/>
          <w:szCs w:val="28"/>
        </w:rPr>
        <w:t xml:space="preserve"> будут демонстри</w:t>
      </w:r>
      <w:r w:rsidRPr="00522B52">
        <w:rPr>
          <w:rFonts w:ascii="Times New Roman" w:eastAsia="Times New Roman" w:hAnsi="Times New Roman" w:cs="Times New Roman"/>
          <w:sz w:val="28"/>
          <w:szCs w:val="28"/>
        </w:rPr>
        <w:softHyphen/>
        <w:t>ровать постоянный прирост показателей развития основных физических качеств;</w:t>
      </w:r>
      <w:proofErr w:type="gramEnd"/>
    </w:p>
    <w:p w:rsidR="00522B52" w:rsidRPr="00522B52" w:rsidRDefault="00522B52" w:rsidP="00522B5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22B52">
        <w:rPr>
          <w:rFonts w:ascii="Times New Roman" w:eastAsia="Times New Roman" w:hAnsi="Times New Roman" w:cs="Times New Roman"/>
          <w:sz w:val="28"/>
          <w:szCs w:val="28"/>
        </w:rPr>
        <w:t>освоят навыки организации и проведения подвижных игр, элементы и простейшие технические действия игр в фут</w:t>
      </w:r>
      <w:r w:rsidRPr="00522B52">
        <w:rPr>
          <w:rFonts w:ascii="Times New Roman" w:eastAsia="Times New Roman" w:hAnsi="Times New Roman" w:cs="Times New Roman"/>
          <w:sz w:val="28"/>
          <w:szCs w:val="28"/>
        </w:rPr>
        <w:softHyphen/>
        <w:t>бол, баскетбол и волейбол; в процессе игровой и соревнова</w:t>
      </w:r>
      <w:r w:rsidRPr="00522B52">
        <w:rPr>
          <w:rFonts w:ascii="Times New Roman" w:eastAsia="Times New Roman" w:hAnsi="Times New Roman" w:cs="Times New Roman"/>
          <w:sz w:val="28"/>
          <w:szCs w:val="28"/>
        </w:rPr>
        <w:softHyphen/>
        <w:t>тельной деятельности будут использовать навыки коллектив</w:t>
      </w:r>
      <w:r w:rsidRPr="00522B52">
        <w:rPr>
          <w:rFonts w:ascii="Times New Roman" w:eastAsia="Times New Roman" w:hAnsi="Times New Roman" w:cs="Times New Roman"/>
          <w:sz w:val="28"/>
          <w:szCs w:val="28"/>
        </w:rPr>
        <w:softHyphen/>
        <w:t>ного общения и взаимодействия</w:t>
      </w:r>
    </w:p>
    <w:p w:rsidR="002B5242" w:rsidRPr="00522B52" w:rsidRDefault="002B5242" w:rsidP="002B5242">
      <w:pPr>
        <w:widowControl w:val="0"/>
        <w:suppressAutoHyphens/>
        <w:spacing w:after="120" w:line="240" w:lineRule="auto"/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</w:pPr>
    </w:p>
    <w:p w:rsidR="002B5242" w:rsidRPr="00522B52" w:rsidRDefault="002B5242" w:rsidP="002B5242">
      <w:pPr>
        <w:widowControl w:val="0"/>
        <w:suppressAutoHyphens/>
        <w:spacing w:after="120" w:line="240" w:lineRule="auto"/>
        <w:rPr>
          <w:rFonts w:ascii="Times New Roman" w:eastAsia="Andale Sans UI" w:hAnsi="Times New Roman" w:cs="Times New Roman"/>
          <w:b/>
          <w:i/>
          <w:kern w:val="2"/>
          <w:sz w:val="28"/>
          <w:szCs w:val="28"/>
          <w:u w:val="single"/>
          <w:lang w:eastAsia="ar-SA"/>
        </w:rPr>
      </w:pPr>
      <w:r w:rsidRPr="00522B52">
        <w:rPr>
          <w:rFonts w:ascii="Times New Roman" w:eastAsia="Andale Sans UI" w:hAnsi="Times New Roman" w:cs="Times New Roman"/>
          <w:b/>
          <w:i/>
          <w:kern w:val="2"/>
          <w:sz w:val="28"/>
          <w:szCs w:val="28"/>
          <w:u w:val="single"/>
          <w:lang w:eastAsia="ar-SA"/>
        </w:rPr>
        <w:t>Информация о внесенных изменениях</w:t>
      </w:r>
    </w:p>
    <w:p w:rsidR="002B5242" w:rsidRPr="00522B52" w:rsidRDefault="002B5242" w:rsidP="002B5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2B52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ление пояснительной записки к рабочей программе учебного предм</w:t>
      </w:r>
      <w:r w:rsidR="009939C6">
        <w:rPr>
          <w:rFonts w:ascii="Times New Roman" w:eastAsia="Times New Roman" w:hAnsi="Times New Roman" w:cs="Times New Roman"/>
          <w:sz w:val="28"/>
          <w:szCs w:val="28"/>
          <w:lang w:eastAsia="ar-SA"/>
        </w:rPr>
        <w:t>ета по физической культуре для 4</w:t>
      </w:r>
      <w:r w:rsidRPr="00522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лас</w:t>
      </w:r>
      <w:r w:rsidR="009939C6">
        <w:rPr>
          <w:rFonts w:ascii="Times New Roman" w:eastAsia="Times New Roman" w:hAnsi="Times New Roman" w:cs="Times New Roman"/>
          <w:sz w:val="28"/>
          <w:szCs w:val="28"/>
          <w:lang w:eastAsia="ar-SA"/>
        </w:rPr>
        <w:t>са на 2015-2016</w:t>
      </w:r>
      <w:r w:rsidRPr="00522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ебный год</w:t>
      </w:r>
    </w:p>
    <w:p w:rsidR="002B5242" w:rsidRPr="002B5242" w:rsidRDefault="002B5242" w:rsidP="002B5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5242" w:rsidRPr="002F29FA" w:rsidRDefault="002B5242" w:rsidP="002B524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</w:pPr>
      <w:r w:rsidRPr="002F29F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Определение места и роли предмета в овладении </w:t>
      </w:r>
      <w:proofErr w:type="gramStart"/>
      <w:r w:rsidRPr="002F29F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обучающимися</w:t>
      </w:r>
      <w:proofErr w:type="gramEnd"/>
      <w:r w:rsidRPr="002F29F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 требований к уровню подготовки обучающихся в соответствии с проектом ФГОС</w:t>
      </w:r>
    </w:p>
    <w:p w:rsidR="002B5242" w:rsidRPr="002F29FA" w:rsidRDefault="002B5242" w:rsidP="002B5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29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зическая культура  в коррекционной школе 8 вида является </w:t>
      </w:r>
      <w:r w:rsidR="005542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ставной частью </w:t>
      </w:r>
      <w:r w:rsidRPr="002F29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ебных предметов. Обучение физической культуре носит предметно – практическую направленность, тесно связано с жизнью и профессионально – трудовой подготовкой </w:t>
      </w:r>
      <w:proofErr w:type="gramStart"/>
      <w:r w:rsidRPr="002F29FA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хся</w:t>
      </w:r>
      <w:proofErr w:type="gramEnd"/>
      <w:r w:rsidRPr="002F29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другими учебными предметами. Обучающиеся получают знания о </w:t>
      </w:r>
      <w:r w:rsidR="002F29FA" w:rsidRPr="002F29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зических упражнениях, правила подвижных игр, гимнастических </w:t>
      </w:r>
      <w:proofErr w:type="spellStart"/>
      <w:proofErr w:type="gramStart"/>
      <w:r w:rsidR="002F29FA" w:rsidRPr="002F29FA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</w:t>
      </w:r>
      <w:proofErr w:type="spellEnd"/>
      <w:proofErr w:type="gramEnd"/>
      <w:r w:rsidR="002F29FA" w:rsidRPr="002F29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легкой атлетике. Выполняют практические задания по коррекции осанки, зрения, плоскостопия, дыхательные </w:t>
      </w:r>
      <w:proofErr w:type="spellStart"/>
      <w:proofErr w:type="gramStart"/>
      <w:r w:rsidR="002F29FA" w:rsidRPr="002F29FA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</w:t>
      </w:r>
      <w:proofErr w:type="spellEnd"/>
      <w:proofErr w:type="gramEnd"/>
      <w:r w:rsidR="002F29FA" w:rsidRPr="002F29FA">
        <w:rPr>
          <w:rFonts w:ascii="Times New Roman" w:eastAsia="Times New Roman" w:hAnsi="Times New Roman" w:cs="Times New Roman"/>
          <w:sz w:val="28"/>
          <w:szCs w:val="28"/>
          <w:lang w:eastAsia="ar-SA"/>
        </w:rPr>
        <w:t>, самомассаж, самостоятельно проводят разминку, подвижные игры.</w:t>
      </w:r>
    </w:p>
    <w:p w:rsidR="002B5242" w:rsidRPr="002F29FA" w:rsidRDefault="002B5242" w:rsidP="002B5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5242" w:rsidRPr="00477ABA" w:rsidRDefault="002B5242" w:rsidP="002B524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</w:pPr>
      <w:r w:rsidRPr="00477AB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lastRenderedPageBreak/>
        <w:t>Место предмета в базисном учебном плане</w:t>
      </w:r>
    </w:p>
    <w:p w:rsidR="002B5242" w:rsidRPr="00477ABA" w:rsidRDefault="002B5242" w:rsidP="002B5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7ABA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учебным планом программа учебного п</w:t>
      </w:r>
      <w:r w:rsidR="00477ABA" w:rsidRPr="00477ABA">
        <w:rPr>
          <w:rFonts w:ascii="Times New Roman" w:eastAsia="Times New Roman" w:hAnsi="Times New Roman" w:cs="Times New Roman"/>
          <w:sz w:val="28"/>
          <w:szCs w:val="28"/>
          <w:lang w:eastAsia="ar-SA"/>
        </w:rPr>
        <w:t>редмета по физической культуре</w:t>
      </w:r>
      <w:r w:rsidR="00D46F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5</w:t>
      </w:r>
      <w:r w:rsidR="009939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ласса на 2015</w:t>
      </w:r>
      <w:r w:rsidRPr="00477ABA">
        <w:rPr>
          <w:rFonts w:ascii="Times New Roman" w:eastAsia="Times New Roman" w:hAnsi="Times New Roman" w:cs="Times New Roman"/>
          <w:sz w:val="28"/>
          <w:szCs w:val="28"/>
          <w:lang w:eastAsia="ar-SA"/>
        </w:rPr>
        <w:t>-201</w:t>
      </w:r>
      <w:r w:rsidR="003A19F0">
        <w:rPr>
          <w:rFonts w:ascii="Times New Roman" w:eastAsia="Times New Roman" w:hAnsi="Times New Roman" w:cs="Times New Roman"/>
          <w:sz w:val="28"/>
          <w:szCs w:val="28"/>
          <w:lang w:eastAsia="ar-SA"/>
        </w:rPr>
        <w:t>6 учебный год рассчитана на 105часов</w:t>
      </w:r>
      <w:r w:rsidRPr="00477ABA">
        <w:rPr>
          <w:rFonts w:ascii="Times New Roman" w:eastAsia="Times New Roman" w:hAnsi="Times New Roman" w:cs="Times New Roman"/>
          <w:sz w:val="28"/>
          <w:szCs w:val="28"/>
          <w:lang w:eastAsia="ar-SA"/>
        </w:rPr>
        <w:t>, 3часа в неделю, в том числе:</w:t>
      </w:r>
    </w:p>
    <w:p w:rsidR="002B5242" w:rsidRPr="00477ABA" w:rsidRDefault="002B5242" w:rsidP="002B5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7AB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ных работ – 10 часов</w:t>
      </w:r>
    </w:p>
    <w:p w:rsidR="002B5242" w:rsidRPr="00477ABA" w:rsidRDefault="002B5242" w:rsidP="002B5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5242" w:rsidRPr="00477ABA" w:rsidRDefault="002B5242" w:rsidP="002B52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B5242" w:rsidRPr="00477ABA" w:rsidRDefault="002B5242" w:rsidP="002B524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</w:pPr>
      <w:r w:rsidRPr="00477AB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Формы организации учебного процесса</w:t>
      </w:r>
    </w:p>
    <w:p w:rsidR="002B5242" w:rsidRPr="00477ABA" w:rsidRDefault="002B5242" w:rsidP="002B524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7A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ая </w:t>
      </w:r>
      <w:r w:rsidR="007E5D9A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а обучения – урок. У</w:t>
      </w:r>
      <w:r w:rsidRPr="00477ABA">
        <w:rPr>
          <w:rFonts w:ascii="Times New Roman" w:eastAsia="Times New Roman" w:hAnsi="Times New Roman" w:cs="Times New Roman"/>
          <w:sz w:val="28"/>
          <w:szCs w:val="28"/>
          <w:lang w:eastAsia="ar-SA"/>
        </w:rPr>
        <w:t>ро</w:t>
      </w:r>
      <w:r w:rsidR="00477ABA" w:rsidRPr="00477ABA">
        <w:rPr>
          <w:rFonts w:ascii="Times New Roman" w:eastAsia="Times New Roman" w:hAnsi="Times New Roman" w:cs="Times New Roman"/>
          <w:sz w:val="28"/>
          <w:szCs w:val="28"/>
          <w:lang w:eastAsia="ar-SA"/>
        </w:rPr>
        <w:t>к обучения</w:t>
      </w:r>
      <w:r w:rsidRPr="00477ABA">
        <w:rPr>
          <w:rFonts w:ascii="Times New Roman" w:eastAsia="Times New Roman" w:hAnsi="Times New Roman" w:cs="Times New Roman"/>
          <w:sz w:val="28"/>
          <w:szCs w:val="28"/>
          <w:lang w:eastAsia="ar-SA"/>
        </w:rPr>
        <w:t>, урок закрепления, урок пр</w:t>
      </w:r>
      <w:r w:rsidR="00477ABA" w:rsidRPr="00477A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верки знаний, умений и </w:t>
      </w:r>
      <w:r w:rsidR="007E5D9A">
        <w:rPr>
          <w:rFonts w:ascii="Times New Roman" w:eastAsia="Times New Roman" w:hAnsi="Times New Roman" w:cs="Times New Roman"/>
          <w:sz w:val="28"/>
          <w:szCs w:val="28"/>
          <w:lang w:eastAsia="ar-SA"/>
        </w:rPr>
        <w:t>навыков, урок совершенствования, игровой, соревновательный.</w:t>
      </w:r>
    </w:p>
    <w:p w:rsidR="002B5242" w:rsidRPr="00477ABA" w:rsidRDefault="002B5242" w:rsidP="002B524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7ABA">
        <w:rPr>
          <w:rFonts w:ascii="Times New Roman" w:eastAsia="Times New Roman" w:hAnsi="Times New Roman" w:cs="Times New Roman"/>
          <w:sz w:val="28"/>
          <w:szCs w:val="28"/>
          <w:lang w:eastAsia="ar-SA"/>
        </w:rPr>
        <w:t>Методы организации учебной работы:</w:t>
      </w:r>
    </w:p>
    <w:p w:rsidR="002B5242" w:rsidRPr="00477ABA" w:rsidRDefault="002B5242" w:rsidP="002B524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7A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</w:t>
      </w:r>
      <w:proofErr w:type="gramStart"/>
      <w:r w:rsidRPr="00477ABA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есные</w:t>
      </w:r>
      <w:proofErr w:type="gramEnd"/>
      <w:r w:rsidRPr="00477A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рассказ, объяснение, беседа)</w:t>
      </w:r>
    </w:p>
    <w:p w:rsidR="002B5242" w:rsidRPr="00477ABA" w:rsidRDefault="002B5242" w:rsidP="002B524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7A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</w:t>
      </w:r>
      <w:proofErr w:type="gramStart"/>
      <w:r w:rsidRPr="00477ABA">
        <w:rPr>
          <w:rFonts w:ascii="Times New Roman" w:eastAsia="Times New Roman" w:hAnsi="Times New Roman" w:cs="Times New Roman"/>
          <w:sz w:val="28"/>
          <w:szCs w:val="28"/>
          <w:lang w:eastAsia="ar-SA"/>
        </w:rPr>
        <w:t>наглядные</w:t>
      </w:r>
      <w:proofErr w:type="gramEnd"/>
      <w:r w:rsidRPr="00477A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емонстрация натуральных объектов, ТСО, таблиц, схем, иллюстраций)</w:t>
      </w:r>
    </w:p>
    <w:p w:rsidR="002B5242" w:rsidRPr="00477ABA" w:rsidRDefault="002B5242" w:rsidP="002B524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7ABA">
        <w:rPr>
          <w:rFonts w:ascii="Times New Roman" w:eastAsia="Times New Roman" w:hAnsi="Times New Roman" w:cs="Times New Roman"/>
          <w:sz w:val="28"/>
          <w:szCs w:val="28"/>
          <w:lang w:eastAsia="ar-SA"/>
        </w:rPr>
        <w:t>3) практические методы (работа с учебником</w:t>
      </w:r>
      <w:r w:rsidR="007E5D9A">
        <w:rPr>
          <w:rFonts w:ascii="Times New Roman" w:eastAsia="Times New Roman" w:hAnsi="Times New Roman" w:cs="Times New Roman"/>
          <w:sz w:val="28"/>
          <w:szCs w:val="28"/>
          <w:lang w:eastAsia="ar-SA"/>
        </w:rPr>
        <w:t>, наблюдение, игровые задания.</w:t>
      </w:r>
      <w:r w:rsidRPr="00477ABA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</w:p>
    <w:p w:rsidR="002B5242" w:rsidRPr="002B5242" w:rsidRDefault="002B5242" w:rsidP="002B5242">
      <w:pPr>
        <w:tabs>
          <w:tab w:val="left" w:pos="9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524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2B5242" w:rsidRPr="00401119" w:rsidRDefault="002B5242" w:rsidP="002B524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011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ы организации познавательной деятельности </w:t>
      </w:r>
      <w:proofErr w:type="gramStart"/>
      <w:r w:rsidRPr="00401119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хся</w:t>
      </w:r>
      <w:proofErr w:type="gramEnd"/>
      <w:r w:rsidRPr="004011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индивидуальные  </w:t>
      </w:r>
    </w:p>
    <w:p w:rsidR="002B5242" w:rsidRPr="00401119" w:rsidRDefault="002B5242" w:rsidP="002B524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011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</w:p>
    <w:p w:rsidR="002B5242" w:rsidRPr="00401119" w:rsidRDefault="002B5242" w:rsidP="002B524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</w:pPr>
      <w:r w:rsidRPr="0040111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Используемые технологии</w:t>
      </w:r>
    </w:p>
    <w:p w:rsidR="002B5242" w:rsidRPr="00401119" w:rsidRDefault="002B5242" w:rsidP="002B524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01119">
        <w:rPr>
          <w:rFonts w:ascii="Times New Roman" w:eastAsia="Times New Roman" w:hAnsi="Times New Roman" w:cs="Times New Roman"/>
          <w:sz w:val="28"/>
          <w:szCs w:val="28"/>
          <w:lang w:eastAsia="ar-SA"/>
        </w:rPr>
        <w:t>Наряду с традиционными формами и методам</w:t>
      </w:r>
      <w:r w:rsidR="00401119" w:rsidRPr="004011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обучения применяются </w:t>
      </w:r>
      <w:r w:rsidRPr="004011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E0078E" w:rsidRPr="00401119">
        <w:rPr>
          <w:rFonts w:ascii="Times New Roman" w:eastAsia="Times New Roman" w:hAnsi="Times New Roman" w:cs="Times New Roman"/>
          <w:sz w:val="28"/>
          <w:szCs w:val="28"/>
          <w:lang w:eastAsia="ar-SA"/>
        </w:rPr>
        <w:t>здор</w:t>
      </w:r>
      <w:r w:rsidR="00401119">
        <w:rPr>
          <w:rFonts w:ascii="Times New Roman" w:eastAsia="Times New Roman" w:hAnsi="Times New Roman" w:cs="Times New Roman"/>
          <w:sz w:val="28"/>
          <w:szCs w:val="28"/>
          <w:lang w:eastAsia="ar-SA"/>
        </w:rPr>
        <w:t>овьес</w:t>
      </w:r>
      <w:r w:rsidR="00E0078E" w:rsidRPr="00401119">
        <w:rPr>
          <w:rFonts w:ascii="Times New Roman" w:eastAsia="Times New Roman" w:hAnsi="Times New Roman" w:cs="Times New Roman"/>
          <w:sz w:val="28"/>
          <w:szCs w:val="28"/>
          <w:lang w:eastAsia="ar-SA"/>
        </w:rPr>
        <w:t>берегаюшие</w:t>
      </w:r>
      <w:proofErr w:type="spellEnd"/>
      <w:proofErr w:type="gramStart"/>
      <w:r w:rsidR="00E0078E" w:rsidRPr="004011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46FF4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proofErr w:type="gramEnd"/>
      <w:r w:rsidR="00D46F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формационно- коммуникативные </w:t>
      </w:r>
      <w:r w:rsidRPr="00401119">
        <w:rPr>
          <w:rFonts w:ascii="Times New Roman" w:eastAsia="Times New Roman" w:hAnsi="Times New Roman" w:cs="Times New Roman"/>
          <w:sz w:val="28"/>
          <w:szCs w:val="28"/>
          <w:lang w:eastAsia="ar-SA"/>
        </w:rPr>
        <w:t>технологии в обучении:</w:t>
      </w:r>
    </w:p>
    <w:p w:rsidR="002B5242" w:rsidRPr="00401119" w:rsidRDefault="002B5242" w:rsidP="002B524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011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</w:t>
      </w:r>
      <w:r w:rsidR="00D46F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чени</w:t>
      </w:r>
      <w:proofErr w:type="gramStart"/>
      <w:r w:rsidR="00D46FF4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proofErr w:type="gramEnd"/>
      <w:r w:rsidR="00D46F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ебного года обучающий</w:t>
      </w:r>
      <w:r w:rsidRPr="004011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я принимает посильное участие в </w:t>
      </w:r>
      <w:r w:rsidR="00401119" w:rsidRPr="00401119">
        <w:rPr>
          <w:rFonts w:ascii="Times New Roman" w:eastAsia="Times New Roman" w:hAnsi="Times New Roman" w:cs="Times New Roman"/>
          <w:sz w:val="28"/>
          <w:szCs w:val="28"/>
          <w:lang w:eastAsia="ar-SA"/>
        </w:rPr>
        <w:t>соревнованиях, веселых стартах, днях здоровья, «</w:t>
      </w:r>
      <w:r w:rsidR="00D4102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зидентских состязаниях», сдаю</w:t>
      </w:r>
      <w:r w:rsidR="00401119" w:rsidRPr="004011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 мониторинг по физическому развитию. </w:t>
      </w:r>
    </w:p>
    <w:p w:rsidR="002B5242" w:rsidRPr="00401119" w:rsidRDefault="002B5242" w:rsidP="002B524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5242" w:rsidRPr="00401119" w:rsidRDefault="002B5242" w:rsidP="002B524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</w:pPr>
      <w:r w:rsidRPr="0040111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Механизмы формирования ключевых компетенций</w:t>
      </w:r>
    </w:p>
    <w:p w:rsidR="002B5242" w:rsidRPr="00401119" w:rsidRDefault="00E171A1" w:rsidP="002B524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сдача контрольных упражнений</w:t>
      </w:r>
      <w:r w:rsidR="002B5242" w:rsidRPr="004011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изученной теме</w:t>
      </w:r>
    </w:p>
    <w:p w:rsidR="002B5242" w:rsidRPr="00401119" w:rsidRDefault="002B5242" w:rsidP="002B524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01119">
        <w:rPr>
          <w:rFonts w:ascii="Times New Roman" w:eastAsia="Times New Roman" w:hAnsi="Times New Roman" w:cs="Times New Roman"/>
          <w:sz w:val="28"/>
          <w:szCs w:val="28"/>
          <w:lang w:eastAsia="ar-SA"/>
        </w:rPr>
        <w:t>- индивидуальный устный опрос</w:t>
      </w:r>
    </w:p>
    <w:p w:rsidR="002B5242" w:rsidRPr="00401119" w:rsidRDefault="002B5242" w:rsidP="002B524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01119">
        <w:rPr>
          <w:rFonts w:ascii="Times New Roman" w:eastAsia="Times New Roman" w:hAnsi="Times New Roman" w:cs="Times New Roman"/>
          <w:sz w:val="28"/>
          <w:szCs w:val="28"/>
          <w:lang w:eastAsia="ar-SA"/>
        </w:rPr>
        <w:t>- выборочная проверка упражнения</w:t>
      </w:r>
    </w:p>
    <w:p w:rsidR="002B5242" w:rsidRPr="00401119" w:rsidRDefault="00477ABA" w:rsidP="002B524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самостоятельная работа</w:t>
      </w:r>
    </w:p>
    <w:p w:rsidR="002B5242" w:rsidRPr="00401119" w:rsidRDefault="002B5242" w:rsidP="002B524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01119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актическая</w:t>
      </w:r>
      <w:r w:rsidR="00477A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та по составлению упражнений</w:t>
      </w:r>
    </w:p>
    <w:p w:rsidR="002B5242" w:rsidRPr="00401119" w:rsidRDefault="002B5242" w:rsidP="002B524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01119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актическа</w:t>
      </w:r>
      <w:r w:rsidR="00477ABA">
        <w:rPr>
          <w:rFonts w:ascii="Times New Roman" w:eastAsia="Times New Roman" w:hAnsi="Times New Roman" w:cs="Times New Roman"/>
          <w:sz w:val="28"/>
          <w:szCs w:val="28"/>
          <w:lang w:eastAsia="ar-SA"/>
        </w:rPr>
        <w:t>я работа по проведению подвижных игр</w:t>
      </w:r>
    </w:p>
    <w:p w:rsidR="002B5242" w:rsidRPr="002B5242" w:rsidRDefault="002B5242" w:rsidP="002B524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5242" w:rsidRPr="00E0078E" w:rsidRDefault="002B5242" w:rsidP="002B524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</w:pPr>
      <w:r w:rsidRPr="00E0078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Виды и формы контроля</w:t>
      </w:r>
    </w:p>
    <w:p w:rsidR="002B5242" w:rsidRPr="00E0078E" w:rsidRDefault="002B5242" w:rsidP="002B524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0078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ормы контроля</w:t>
      </w:r>
    </w:p>
    <w:p w:rsidR="002B5242" w:rsidRPr="00E0078E" w:rsidRDefault="002B5242" w:rsidP="002B524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078E">
        <w:rPr>
          <w:rFonts w:ascii="Times New Roman" w:eastAsia="Times New Roman" w:hAnsi="Times New Roman" w:cs="Times New Roman"/>
          <w:sz w:val="28"/>
          <w:szCs w:val="28"/>
          <w:lang w:eastAsia="ar-SA"/>
        </w:rPr>
        <w:t>- индивидуальный.</w:t>
      </w:r>
    </w:p>
    <w:p w:rsidR="002B5242" w:rsidRPr="00E0078E" w:rsidRDefault="002B5242" w:rsidP="002B524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0078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Виды контроля</w:t>
      </w:r>
    </w:p>
    <w:p w:rsidR="002B5242" w:rsidRPr="00E0078E" w:rsidRDefault="002B5242" w:rsidP="002B524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07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proofErr w:type="gramStart"/>
      <w:r w:rsidRPr="00E0078E">
        <w:rPr>
          <w:rFonts w:ascii="Times New Roman" w:eastAsia="Times New Roman" w:hAnsi="Times New Roman" w:cs="Times New Roman"/>
          <w:sz w:val="28"/>
          <w:szCs w:val="28"/>
          <w:lang w:eastAsia="ar-SA"/>
        </w:rPr>
        <w:t>текущий</w:t>
      </w:r>
      <w:proofErr w:type="gramEnd"/>
      <w:r w:rsidRPr="00E007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о итогам темы)</w:t>
      </w:r>
    </w:p>
    <w:p w:rsidR="002B5242" w:rsidRPr="00E0078E" w:rsidRDefault="002B5242" w:rsidP="002B524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078E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омежуто</w:t>
      </w:r>
      <w:r w:rsidR="00477ABA">
        <w:rPr>
          <w:rFonts w:ascii="Times New Roman" w:eastAsia="Times New Roman" w:hAnsi="Times New Roman" w:cs="Times New Roman"/>
          <w:sz w:val="28"/>
          <w:szCs w:val="28"/>
          <w:lang w:eastAsia="ar-SA"/>
        </w:rPr>
        <w:t>чный (годовые контрольные упр.</w:t>
      </w:r>
      <w:r w:rsidRPr="00E0078E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</w:p>
    <w:p w:rsidR="002B5242" w:rsidRPr="00E0078E" w:rsidRDefault="002B5242" w:rsidP="002B524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5242" w:rsidRDefault="002B5242" w:rsidP="002B524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</w:pPr>
      <w:r w:rsidRPr="00E0078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Планируемый уровень подготовки на конец учебного года в соответствии с образовательной программой</w:t>
      </w:r>
    </w:p>
    <w:p w:rsidR="00FC1CAA" w:rsidRPr="00E0078E" w:rsidRDefault="00FC1CAA" w:rsidP="002B524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</w:pPr>
    </w:p>
    <w:p w:rsidR="00FC1CAA" w:rsidRPr="00FC1CAA" w:rsidRDefault="00E0078E" w:rsidP="00FC1CAA">
      <w:pPr>
        <w:pStyle w:val="c4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B5072A">
        <w:rPr>
          <w:sz w:val="28"/>
          <w:szCs w:val="28"/>
        </w:rPr>
        <w:t xml:space="preserve">выполнять упражнения по коррекции и профилактике нарушения зрения и осанки, упражнения на развитие </w:t>
      </w:r>
      <w:r w:rsidRPr="00FC1CAA">
        <w:rPr>
          <w:sz w:val="28"/>
          <w:szCs w:val="28"/>
        </w:rPr>
        <w:t>физи</w:t>
      </w:r>
      <w:r w:rsidRPr="00FC1CAA">
        <w:rPr>
          <w:sz w:val="28"/>
          <w:szCs w:val="28"/>
        </w:rPr>
        <w:softHyphen/>
        <w:t>чески</w:t>
      </w:r>
      <w:r w:rsidR="001239F4">
        <w:rPr>
          <w:sz w:val="28"/>
          <w:szCs w:val="28"/>
        </w:rPr>
        <w:t xml:space="preserve"> </w:t>
      </w:r>
      <w:r w:rsidR="00FC1CAA" w:rsidRPr="00FC1CAA">
        <w:rPr>
          <w:color w:val="333333"/>
          <w:sz w:val="28"/>
          <w:szCs w:val="28"/>
          <w:shd w:val="clear" w:color="auto" w:fill="FFFFFF"/>
        </w:rPr>
        <w:t>Программа обеспечивает достижение выпускниками  следующих</w:t>
      </w:r>
      <w:r w:rsidR="001239F4">
        <w:rPr>
          <w:color w:val="333333"/>
          <w:sz w:val="28"/>
          <w:szCs w:val="28"/>
          <w:shd w:val="clear" w:color="auto" w:fill="FFFFFF"/>
        </w:rPr>
        <w:t xml:space="preserve">: </w:t>
      </w:r>
      <w:r w:rsidR="00FC1CAA" w:rsidRPr="00FC1CAA">
        <w:rPr>
          <w:color w:val="333333"/>
          <w:sz w:val="28"/>
          <w:szCs w:val="28"/>
          <w:shd w:val="clear" w:color="auto" w:fill="FFFFFF"/>
        </w:rPr>
        <w:t xml:space="preserve"> личностных, </w:t>
      </w:r>
      <w:proofErr w:type="spellStart"/>
      <w:r w:rsidR="00FC1CAA" w:rsidRPr="00FC1CAA">
        <w:rPr>
          <w:color w:val="333333"/>
          <w:sz w:val="28"/>
          <w:szCs w:val="28"/>
          <w:shd w:val="clear" w:color="auto" w:fill="FFFFFF"/>
        </w:rPr>
        <w:t>метапредметных</w:t>
      </w:r>
      <w:proofErr w:type="spellEnd"/>
      <w:r w:rsidR="00FC1CAA" w:rsidRPr="00FC1CAA">
        <w:rPr>
          <w:color w:val="333333"/>
          <w:sz w:val="28"/>
          <w:szCs w:val="28"/>
          <w:shd w:val="clear" w:color="auto" w:fill="FFFFFF"/>
        </w:rPr>
        <w:t xml:space="preserve"> и предметных результатов.</w:t>
      </w:r>
    </w:p>
    <w:p w:rsidR="00FC1CAA" w:rsidRPr="001239F4" w:rsidRDefault="00FC1CAA" w:rsidP="00FC1C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1CA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239F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Личностные результаты:</w:t>
      </w:r>
    </w:p>
    <w:p w:rsidR="00FC1CAA" w:rsidRPr="00FC1CAA" w:rsidRDefault="00FC1CAA" w:rsidP="00FC1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C1CAA">
        <w:rPr>
          <w:rFonts w:ascii="Times New Roman" w:eastAsia="Times New Roman" w:hAnsi="Times New Roman" w:cs="Times New Roman"/>
          <w:sz w:val="28"/>
          <w:szCs w:val="28"/>
        </w:rPr>
        <w:t>Ответственное отношение к учению, готовность и спо</w:t>
      </w:r>
      <w:r w:rsidRPr="00FC1C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обность </w:t>
      </w:r>
      <w:proofErr w:type="gramStart"/>
      <w:r w:rsidRPr="00FC1CAA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FC1CAA">
        <w:rPr>
          <w:rFonts w:ascii="Times New Roman" w:eastAsia="Times New Roman" w:hAnsi="Times New Roman" w:cs="Times New Roman"/>
          <w:sz w:val="28"/>
          <w:szCs w:val="28"/>
        </w:rPr>
        <w:t xml:space="preserve"> к укреплению здоровья</w:t>
      </w:r>
    </w:p>
    <w:p w:rsidR="00FC1CAA" w:rsidRPr="00FC1CAA" w:rsidRDefault="00FC1CAA" w:rsidP="00FC1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CAA">
        <w:rPr>
          <w:rFonts w:ascii="Times New Roman" w:eastAsia="Times New Roman" w:hAnsi="Times New Roman" w:cs="Times New Roman"/>
          <w:sz w:val="28"/>
          <w:szCs w:val="28"/>
        </w:rPr>
        <w:t>Развитие двигательной активности;</w:t>
      </w:r>
    </w:p>
    <w:p w:rsidR="00FC1CAA" w:rsidRPr="00FC1CAA" w:rsidRDefault="00FC1CAA" w:rsidP="00FC1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CAA">
        <w:rPr>
          <w:rFonts w:ascii="Times New Roman" w:eastAsia="Times New Roman" w:hAnsi="Times New Roman" w:cs="Times New Roman"/>
          <w:sz w:val="28"/>
          <w:szCs w:val="28"/>
        </w:rPr>
        <w:t>Формирование способности к эмоциональному вос</w:t>
      </w:r>
      <w:r w:rsidRPr="00FC1CAA">
        <w:rPr>
          <w:rFonts w:ascii="Times New Roman" w:eastAsia="Times New Roman" w:hAnsi="Times New Roman" w:cs="Times New Roman"/>
          <w:sz w:val="28"/>
          <w:szCs w:val="28"/>
        </w:rPr>
        <w:softHyphen/>
        <w:t>приятию учебного материала;</w:t>
      </w:r>
    </w:p>
    <w:p w:rsidR="00FC1CAA" w:rsidRPr="00FC1CAA" w:rsidRDefault="00FC1CAA" w:rsidP="00FC1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CAA">
        <w:rPr>
          <w:rFonts w:ascii="Times New Roman" w:eastAsia="Times New Roman" w:hAnsi="Times New Roman" w:cs="Times New Roman"/>
          <w:sz w:val="28"/>
          <w:szCs w:val="28"/>
        </w:rPr>
        <w:t xml:space="preserve">Осознание  роли двигательной активности </w:t>
      </w:r>
    </w:p>
    <w:p w:rsidR="00FC1CAA" w:rsidRPr="001239F4" w:rsidRDefault="00FC1CAA" w:rsidP="00FC1C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1239F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етапредметные</w:t>
      </w:r>
      <w:proofErr w:type="spellEnd"/>
      <w:r w:rsidR="001239F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FC1CAA" w:rsidRPr="001239F4" w:rsidRDefault="00FC1CAA" w:rsidP="00FC1C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239F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знавательные</w:t>
      </w:r>
    </w:p>
    <w:p w:rsidR="00FC1CAA" w:rsidRDefault="00FC1CAA" w:rsidP="00FC1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CAA">
        <w:rPr>
          <w:rFonts w:ascii="Times New Roman" w:eastAsia="Times New Roman" w:hAnsi="Times New Roman" w:cs="Times New Roman"/>
          <w:sz w:val="28"/>
          <w:szCs w:val="28"/>
        </w:rPr>
        <w:t>определять и формулировать цель </w:t>
      </w:r>
      <w:r w:rsidR="001239F4">
        <w:rPr>
          <w:rFonts w:ascii="Times New Roman" w:eastAsia="Times New Roman" w:hAnsi="Times New Roman" w:cs="Times New Roman"/>
          <w:sz w:val="28"/>
          <w:szCs w:val="28"/>
        </w:rPr>
        <w:t>деятельности  с помощью педагога</w:t>
      </w:r>
    </w:p>
    <w:p w:rsidR="001239F4" w:rsidRPr="00FC1CAA" w:rsidRDefault="001239F4" w:rsidP="00FC1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1CAA" w:rsidRPr="001239F4" w:rsidRDefault="00FC1CAA" w:rsidP="00FC1C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239F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Регулятивные </w:t>
      </w:r>
    </w:p>
    <w:p w:rsidR="001239F4" w:rsidRPr="00FC1CAA" w:rsidRDefault="001239F4" w:rsidP="00FC1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1CAA" w:rsidRPr="00FC1CAA" w:rsidRDefault="00FC1CAA" w:rsidP="00FC1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CAA">
        <w:rPr>
          <w:rFonts w:ascii="Times New Roman" w:eastAsia="Times New Roman" w:hAnsi="Times New Roman" w:cs="Times New Roman"/>
          <w:sz w:val="28"/>
          <w:szCs w:val="28"/>
        </w:rPr>
        <w:t>использование речи для регуляции своего действия;</w:t>
      </w:r>
    </w:p>
    <w:p w:rsidR="00FC1CAA" w:rsidRPr="00FC1CAA" w:rsidRDefault="001239F4" w:rsidP="00FC1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екватное восприятие   педагогов</w:t>
      </w:r>
      <w:r w:rsidR="00FC1CAA" w:rsidRPr="00FC1CAA">
        <w:rPr>
          <w:rFonts w:ascii="Times New Roman" w:eastAsia="Times New Roman" w:hAnsi="Times New Roman" w:cs="Times New Roman"/>
          <w:sz w:val="28"/>
          <w:szCs w:val="28"/>
        </w:rPr>
        <w:t>, товарищей, родителей;</w:t>
      </w:r>
    </w:p>
    <w:p w:rsidR="00FC1CAA" w:rsidRPr="00FC1CAA" w:rsidRDefault="00FC1CAA" w:rsidP="00FC1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CAA">
        <w:rPr>
          <w:rFonts w:ascii="Times New Roman" w:eastAsia="Times New Roman" w:hAnsi="Times New Roman" w:cs="Times New Roman"/>
          <w:sz w:val="28"/>
          <w:szCs w:val="28"/>
        </w:rPr>
        <w:t>умение выделять то, ч</w:t>
      </w:r>
      <w:r w:rsidR="0066167B">
        <w:rPr>
          <w:rFonts w:ascii="Times New Roman" w:eastAsia="Times New Roman" w:hAnsi="Times New Roman" w:cs="Times New Roman"/>
          <w:sz w:val="28"/>
          <w:szCs w:val="28"/>
        </w:rPr>
        <w:t xml:space="preserve">то уже усвоено и что еще нужно </w:t>
      </w:r>
      <w:proofErr w:type="gramStart"/>
      <w:r w:rsidR="0066167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C1CAA">
        <w:rPr>
          <w:rFonts w:ascii="Times New Roman" w:eastAsia="Times New Roman" w:hAnsi="Times New Roman" w:cs="Times New Roman"/>
          <w:sz w:val="28"/>
          <w:szCs w:val="28"/>
        </w:rPr>
        <w:t>своить</w:t>
      </w:r>
      <w:proofErr w:type="gramEnd"/>
      <w:r w:rsidRPr="00FC1CA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C1CAA" w:rsidRPr="001239F4" w:rsidRDefault="00FC1CAA" w:rsidP="00FC1C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239F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оммуникативные</w:t>
      </w:r>
    </w:p>
    <w:p w:rsidR="00FC1CAA" w:rsidRPr="00FC1CAA" w:rsidRDefault="00FC1CAA" w:rsidP="00FC1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CAA">
        <w:rPr>
          <w:rFonts w:ascii="Times New Roman" w:eastAsia="Times New Roman" w:hAnsi="Times New Roman" w:cs="Times New Roman"/>
          <w:sz w:val="28"/>
          <w:szCs w:val="28"/>
        </w:rPr>
        <w:t>В процессе обучения  дети учатся:</w:t>
      </w:r>
    </w:p>
    <w:p w:rsidR="00FC1CAA" w:rsidRPr="00FC1CAA" w:rsidRDefault="00FC1CAA" w:rsidP="00FC1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CAA">
        <w:rPr>
          <w:rFonts w:ascii="Times New Roman" w:eastAsia="Times New Roman" w:hAnsi="Times New Roman" w:cs="Times New Roman"/>
          <w:sz w:val="28"/>
          <w:szCs w:val="28"/>
        </w:rPr>
        <w:t xml:space="preserve">работать в группе, учитывать мнения партнеров, отличные </w:t>
      </w:r>
      <w:proofErr w:type="gramStart"/>
      <w:r w:rsidRPr="00FC1CAA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FC1CAA">
        <w:rPr>
          <w:rFonts w:ascii="Times New Roman" w:eastAsia="Times New Roman" w:hAnsi="Times New Roman" w:cs="Times New Roman"/>
          <w:sz w:val="28"/>
          <w:szCs w:val="28"/>
        </w:rPr>
        <w:t xml:space="preserve"> собственных;</w:t>
      </w:r>
    </w:p>
    <w:p w:rsidR="00FC1CAA" w:rsidRPr="00FC1CAA" w:rsidRDefault="00FC1CAA" w:rsidP="00FC1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CAA">
        <w:rPr>
          <w:rFonts w:ascii="Times New Roman" w:eastAsia="Times New Roman" w:hAnsi="Times New Roman" w:cs="Times New Roman"/>
          <w:sz w:val="28"/>
          <w:szCs w:val="28"/>
        </w:rPr>
        <w:t>обращаться за помощью;</w:t>
      </w:r>
    </w:p>
    <w:p w:rsidR="00FC1CAA" w:rsidRPr="00FC1CAA" w:rsidRDefault="00FC1CAA" w:rsidP="00FC1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CAA">
        <w:rPr>
          <w:rFonts w:ascii="Times New Roman" w:eastAsia="Times New Roman" w:hAnsi="Times New Roman" w:cs="Times New Roman"/>
          <w:sz w:val="28"/>
          <w:szCs w:val="28"/>
        </w:rPr>
        <w:t xml:space="preserve">предлагать помощь и сотрудничество; </w:t>
      </w:r>
    </w:p>
    <w:p w:rsidR="00FC1CAA" w:rsidRPr="00FC1CAA" w:rsidRDefault="00FC1CAA" w:rsidP="00FC1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CAA">
        <w:rPr>
          <w:rFonts w:ascii="Times New Roman" w:eastAsia="Times New Roman" w:hAnsi="Times New Roman" w:cs="Times New Roman"/>
          <w:sz w:val="28"/>
          <w:szCs w:val="28"/>
        </w:rPr>
        <w:t>слушать собеседника;</w:t>
      </w:r>
    </w:p>
    <w:p w:rsidR="00FC1CAA" w:rsidRDefault="00FC1CAA" w:rsidP="00FC1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CA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говариваться и приходить к общему решению; </w:t>
      </w:r>
    </w:p>
    <w:p w:rsidR="001239F4" w:rsidRPr="00FC1CAA" w:rsidRDefault="001239F4" w:rsidP="00FC1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1CAA" w:rsidRPr="001239F4" w:rsidRDefault="00FC1CAA" w:rsidP="00FC1C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239F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едметные результаты:</w:t>
      </w:r>
    </w:p>
    <w:p w:rsidR="001239F4" w:rsidRPr="00FC1CAA" w:rsidRDefault="001239F4" w:rsidP="00FC1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C1CAA" w:rsidRPr="00972A81" w:rsidRDefault="00FC1CAA" w:rsidP="00FC1C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2A8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нать</w:t>
      </w:r>
      <w:r w:rsidRPr="00972A8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FC1CAA" w:rsidRPr="00FC1CAA" w:rsidRDefault="00FC1CAA" w:rsidP="00FC1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CAA">
        <w:rPr>
          <w:rFonts w:ascii="Times New Roman" w:eastAsia="Times New Roman" w:hAnsi="Times New Roman" w:cs="Times New Roman"/>
          <w:sz w:val="28"/>
          <w:szCs w:val="28"/>
        </w:rPr>
        <w:t>Об особенностях зарождения физической культуры, истории первых Олимпийских играх;</w:t>
      </w:r>
    </w:p>
    <w:p w:rsidR="00FC1CAA" w:rsidRPr="00FC1CAA" w:rsidRDefault="00FC1CAA" w:rsidP="00FC1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CAA">
        <w:rPr>
          <w:rFonts w:ascii="Times New Roman" w:eastAsia="Times New Roman" w:hAnsi="Times New Roman" w:cs="Times New Roman"/>
          <w:sz w:val="28"/>
          <w:szCs w:val="28"/>
        </w:rPr>
        <w:t>О способах и особенностях движений и передвижений человека,</w:t>
      </w:r>
    </w:p>
    <w:p w:rsidR="00FC1CAA" w:rsidRPr="00FC1CAA" w:rsidRDefault="00FC1CAA" w:rsidP="00FC1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CAA">
        <w:rPr>
          <w:rFonts w:ascii="Times New Roman" w:eastAsia="Times New Roman" w:hAnsi="Times New Roman" w:cs="Times New Roman"/>
          <w:sz w:val="28"/>
          <w:szCs w:val="28"/>
        </w:rPr>
        <w:t xml:space="preserve">О работе скелетных мышц, систем дыхания и кровообращения при выполнении физических упражнений, о способах простейшего </w:t>
      </w:r>
      <w:proofErr w:type="gramStart"/>
      <w:r w:rsidRPr="00FC1CAA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FC1CAA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ю этих систем;</w:t>
      </w:r>
    </w:p>
    <w:p w:rsidR="00FC1CAA" w:rsidRPr="00FC1CAA" w:rsidRDefault="00FC1CAA" w:rsidP="00FC1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CAA">
        <w:rPr>
          <w:rFonts w:ascii="Times New Roman" w:eastAsia="Times New Roman" w:hAnsi="Times New Roman" w:cs="Times New Roman"/>
          <w:sz w:val="28"/>
          <w:szCs w:val="28"/>
        </w:rPr>
        <w:t xml:space="preserve">Об обучении движениям, </w:t>
      </w:r>
    </w:p>
    <w:p w:rsidR="00FC1CAA" w:rsidRPr="00FC1CAA" w:rsidRDefault="00FC1CAA" w:rsidP="00FC1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CAA">
        <w:rPr>
          <w:rFonts w:ascii="Times New Roman" w:eastAsia="Times New Roman" w:hAnsi="Times New Roman" w:cs="Times New Roman"/>
          <w:sz w:val="28"/>
          <w:szCs w:val="28"/>
        </w:rPr>
        <w:t>О терминологии разучиваемых упражнений, об их функциональном смысле и направленности воздействий на организм;</w:t>
      </w:r>
    </w:p>
    <w:p w:rsidR="00FC1CAA" w:rsidRPr="00FC1CAA" w:rsidRDefault="00FC1CAA" w:rsidP="00FC1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CAA">
        <w:rPr>
          <w:rFonts w:ascii="Times New Roman" w:eastAsia="Times New Roman" w:hAnsi="Times New Roman" w:cs="Times New Roman"/>
          <w:sz w:val="28"/>
          <w:szCs w:val="28"/>
        </w:rPr>
        <w:t>О физических качествах и общих правилах их тестирования;</w:t>
      </w:r>
    </w:p>
    <w:p w:rsidR="00FC1CAA" w:rsidRPr="00FC1CAA" w:rsidRDefault="00FC1CAA" w:rsidP="00FC1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CAA">
        <w:rPr>
          <w:rFonts w:ascii="Times New Roman" w:eastAsia="Times New Roman" w:hAnsi="Times New Roman" w:cs="Times New Roman"/>
          <w:sz w:val="28"/>
          <w:szCs w:val="28"/>
        </w:rPr>
        <w:t>Об общих и индивидуальных основах личной гигиены, правилах использования закаливающих процедур, профилактики осанки и поддержание достойного внешнего вида;</w:t>
      </w:r>
    </w:p>
    <w:p w:rsidR="00FC1CAA" w:rsidRDefault="00FC1CAA" w:rsidP="00FC1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CAA">
        <w:rPr>
          <w:rFonts w:ascii="Times New Roman" w:eastAsia="Times New Roman" w:hAnsi="Times New Roman" w:cs="Times New Roman"/>
          <w:sz w:val="28"/>
          <w:szCs w:val="28"/>
        </w:rPr>
        <w:t>О причинах травматизма на занятиях физической культурой и правилах его предупреждения.</w:t>
      </w:r>
    </w:p>
    <w:p w:rsidR="00972A81" w:rsidRPr="00FC1CAA" w:rsidRDefault="00972A81" w:rsidP="00FC1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1CAA" w:rsidRPr="00972A81" w:rsidRDefault="00FC1CAA" w:rsidP="00FC1C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2A81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FC1CAA" w:rsidRPr="00FC1CAA" w:rsidRDefault="00FC1CAA" w:rsidP="00FC1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CAA">
        <w:rPr>
          <w:rFonts w:ascii="Times New Roman" w:eastAsia="Times New Roman" w:hAnsi="Times New Roman" w:cs="Times New Roman"/>
          <w:sz w:val="28"/>
          <w:szCs w:val="28"/>
        </w:rPr>
        <w:t>Составлять и правильно выполнять комплексы утренней гимнастики комплексы физических упражнений на развитие координации, гибкости, силы, на формирование правильной осанки;</w:t>
      </w:r>
    </w:p>
    <w:p w:rsidR="00FC1CAA" w:rsidRPr="00FC1CAA" w:rsidRDefault="00FC1CAA" w:rsidP="00FC1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CAA">
        <w:rPr>
          <w:rFonts w:ascii="Times New Roman" w:eastAsia="Times New Roman" w:hAnsi="Times New Roman" w:cs="Times New Roman"/>
          <w:sz w:val="28"/>
          <w:szCs w:val="28"/>
        </w:rPr>
        <w:t xml:space="preserve">Организовывать и проводить самостоятельные формы занятий, закаливающие процедуры </w:t>
      </w:r>
    </w:p>
    <w:p w:rsidR="00FC1CAA" w:rsidRPr="00FC1CAA" w:rsidRDefault="00FC1CAA" w:rsidP="00FC1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CAA">
        <w:rPr>
          <w:rFonts w:ascii="Times New Roman" w:eastAsia="Times New Roman" w:hAnsi="Times New Roman" w:cs="Times New Roman"/>
          <w:sz w:val="28"/>
          <w:szCs w:val="28"/>
        </w:rPr>
        <w:t>Взаимодействовать с одноклассниками и сверстниками в процессе занятий физической культурой.</w:t>
      </w:r>
    </w:p>
    <w:p w:rsidR="00FC1CAA" w:rsidRPr="00FC1CAA" w:rsidRDefault="00FC1CAA" w:rsidP="00FC1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CAA">
        <w:rPr>
          <w:rFonts w:ascii="Times New Roman" w:eastAsia="Times New Roman" w:hAnsi="Times New Roman" w:cs="Times New Roman"/>
          <w:sz w:val="28"/>
          <w:szCs w:val="28"/>
        </w:rPr>
        <w:t>Двигательные умения, навыки и способно</w:t>
      </w:r>
    </w:p>
    <w:p w:rsidR="00FC1CAA" w:rsidRPr="00FC1CAA" w:rsidRDefault="00FC1CAA" w:rsidP="00FC1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CAA">
        <w:rPr>
          <w:rFonts w:ascii="Times New Roman" w:eastAsia="Times New Roman" w:hAnsi="Times New Roman" w:cs="Times New Roman"/>
          <w:sz w:val="28"/>
          <w:szCs w:val="28"/>
        </w:rPr>
        <w:t xml:space="preserve">Правильно выполнять основные движения в ходьбе, беге, прыжках; </w:t>
      </w:r>
    </w:p>
    <w:p w:rsidR="00FC1CAA" w:rsidRPr="00FC1CAA" w:rsidRDefault="00FC1CAA" w:rsidP="00FC1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CAA">
        <w:rPr>
          <w:rFonts w:ascii="Times New Roman" w:eastAsia="Times New Roman" w:hAnsi="Times New Roman" w:cs="Times New Roman"/>
          <w:sz w:val="28"/>
          <w:szCs w:val="28"/>
        </w:rPr>
        <w:t xml:space="preserve">  бег в равномерном темпе до 7 мин; </w:t>
      </w:r>
    </w:p>
    <w:p w:rsidR="00FC1CAA" w:rsidRPr="00FC1CAA" w:rsidRDefault="00FC1CAA" w:rsidP="00FC1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CAA">
        <w:rPr>
          <w:rFonts w:ascii="Times New Roman" w:eastAsia="Times New Roman" w:hAnsi="Times New Roman" w:cs="Times New Roman"/>
          <w:sz w:val="28"/>
          <w:szCs w:val="28"/>
        </w:rPr>
        <w:t>быстро стартовать из различных исходных положений;</w:t>
      </w:r>
    </w:p>
    <w:p w:rsidR="00FC1CAA" w:rsidRPr="00FC1CAA" w:rsidRDefault="00FC1CAA" w:rsidP="00FC1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CAA">
        <w:rPr>
          <w:rFonts w:ascii="Times New Roman" w:eastAsia="Times New Roman" w:hAnsi="Times New Roman" w:cs="Times New Roman"/>
          <w:sz w:val="28"/>
          <w:szCs w:val="28"/>
        </w:rPr>
        <w:t xml:space="preserve"> сильно отталкиваться и приземляться на ноги в яму для прыжков после быстрого разбега с 7-6 шагов; </w:t>
      </w:r>
    </w:p>
    <w:p w:rsidR="00FC1CAA" w:rsidRPr="00FC1CAA" w:rsidRDefault="00FC1CAA" w:rsidP="00FC1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CAA">
        <w:rPr>
          <w:rFonts w:ascii="Times New Roman" w:eastAsia="Times New Roman" w:hAnsi="Times New Roman" w:cs="Times New Roman"/>
          <w:sz w:val="28"/>
          <w:szCs w:val="28"/>
        </w:rPr>
        <w:t xml:space="preserve">лазать по гимнастической лестнице, гимнастической стенке, </w:t>
      </w:r>
    </w:p>
    <w:p w:rsidR="00FC1CAA" w:rsidRPr="00FC1CAA" w:rsidRDefault="00FC1CAA" w:rsidP="00FC1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CAA">
        <w:rPr>
          <w:rFonts w:ascii="Times New Roman" w:eastAsia="Times New Roman" w:hAnsi="Times New Roman" w:cs="Times New Roman"/>
          <w:sz w:val="28"/>
          <w:szCs w:val="28"/>
        </w:rPr>
        <w:t xml:space="preserve">  преодолевать с помощью бега и прыжков полосу из 3-5 препятствий; </w:t>
      </w:r>
    </w:p>
    <w:p w:rsidR="00FC1CAA" w:rsidRPr="00FC1CAA" w:rsidRDefault="00FC1CAA" w:rsidP="00FC1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CAA">
        <w:rPr>
          <w:rFonts w:ascii="Times New Roman" w:eastAsia="Times New Roman" w:hAnsi="Times New Roman" w:cs="Times New Roman"/>
          <w:sz w:val="28"/>
          <w:szCs w:val="28"/>
        </w:rPr>
        <w:t xml:space="preserve">прыгать в высоту с </w:t>
      </w:r>
      <w:proofErr w:type="gramStart"/>
      <w:r w:rsidRPr="00FC1CAA">
        <w:rPr>
          <w:rFonts w:ascii="Times New Roman" w:eastAsia="Times New Roman" w:hAnsi="Times New Roman" w:cs="Times New Roman"/>
          <w:sz w:val="28"/>
          <w:szCs w:val="28"/>
        </w:rPr>
        <w:t>прямого</w:t>
      </w:r>
      <w:proofErr w:type="gramEnd"/>
      <w:r w:rsidRPr="00FC1CAA">
        <w:rPr>
          <w:rFonts w:ascii="Times New Roman" w:eastAsia="Times New Roman" w:hAnsi="Times New Roman" w:cs="Times New Roman"/>
          <w:sz w:val="28"/>
          <w:szCs w:val="28"/>
        </w:rPr>
        <w:t xml:space="preserve"> и бокового разбеге с 7-9 шагов; прыгать с поворотами на 180º - 360º; совершать опорные прыжки на горку с гимнастических матов, </w:t>
      </w:r>
    </w:p>
    <w:p w:rsidR="00FC1CAA" w:rsidRPr="00FC1CAA" w:rsidRDefault="00FC1CAA" w:rsidP="00FC1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CA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метаниях на дальность и на меткость: </w:t>
      </w:r>
      <w:r w:rsidRPr="00FC1CAA">
        <w:rPr>
          <w:rFonts w:ascii="Times New Roman" w:eastAsia="Times New Roman" w:hAnsi="Times New Roman" w:cs="Times New Roman"/>
          <w:sz w:val="28"/>
          <w:szCs w:val="28"/>
        </w:rPr>
        <w:t xml:space="preserve">метать не большие предметы массой 150 г на дальность из разных исходных положений (стоя, с колена, сидя) правой и левой рукой (с места и с 1-3 шагов разбега); толкать набивной мяч массой 1 кг </w:t>
      </w:r>
      <w:r w:rsidRPr="00FC1CAA">
        <w:rPr>
          <w:rFonts w:ascii="Times New Roman" w:eastAsia="Times New Roman" w:hAnsi="Times New Roman" w:cs="Times New Roman"/>
          <w:sz w:val="28"/>
          <w:szCs w:val="28"/>
        </w:rPr>
        <w:lastRenderedPageBreak/>
        <w:t>с одного шага; попадать малым мячом внутрь гимнастического обруча, установленного на расстоянии 10 м для мальчиков и 7 м для девочек.</w:t>
      </w:r>
    </w:p>
    <w:p w:rsidR="00FC1CAA" w:rsidRPr="00FC1CAA" w:rsidRDefault="00FC1CAA" w:rsidP="00FC1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CA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гимнастических и акробатических упражнениях: </w:t>
      </w:r>
      <w:r w:rsidRPr="00FC1CAA">
        <w:rPr>
          <w:rFonts w:ascii="Times New Roman" w:eastAsia="Times New Roman" w:hAnsi="Times New Roman" w:cs="Times New Roman"/>
          <w:sz w:val="28"/>
          <w:szCs w:val="28"/>
        </w:rPr>
        <w:t>ходить, бегать и прыгать при изменении длины, частоты и ритмы движения; выполнять строевые упражнения, рекомендованные комплексной программой для учащихся 1-4 классов; принимать основные положения и осуществлять движения рук, ног, туловища без предметов и с предметами (большим и малым мячами, палкой, обручем, набивным мячом массой 1 кг, гантелями массой 0.5-2 кг с соблюдением правильной осанки); слитно выполнять кувырок вперёд и назад; осуществлять пыжик с мостика на козла или коны высотой 100 см и выполнять прыжок на маты с поворотом вправо или влево; уверенно ходить по скамейке высотой 30 см с выполнением стоя и в приседе поворотов на 90º и 180º, приседаний и переходов в упор присев, стоя на колене, сидя; выполнять висы и упоры, рекомендованные комплексной программой для учащихся 1-4 классов; прыгать через скакалку, стоя на месте, вращая её вперёд и назад; в положении наклона туловища вперёд (ноги в коленах не сгибать) касаться пальцами рук поля.</w:t>
      </w:r>
    </w:p>
    <w:p w:rsidR="00FC1CAA" w:rsidRPr="00FC1CAA" w:rsidRDefault="00FC1CAA" w:rsidP="00FC1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C1CA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подвижных играх: </w:t>
      </w:r>
      <w:r w:rsidRPr="00FC1CAA">
        <w:rPr>
          <w:rFonts w:ascii="Times New Roman" w:eastAsia="Times New Roman" w:hAnsi="Times New Roman" w:cs="Times New Roman"/>
          <w:sz w:val="28"/>
          <w:szCs w:val="28"/>
        </w:rPr>
        <w:t>уметь играть в подвижных играх с бегом, прыжками, метаниями; элементарно владеть мячом: держание, передача на расстояние до 5 м, ловля, ведение, броски в процессе соответственно подобранных подвижных игр; играть в одну из игр, комплексно воздействующих на организм ребёнка, типа "Пионербол", "Борьба за мяч", "Перестре</w:t>
      </w:r>
      <w:r w:rsidR="001239F4">
        <w:rPr>
          <w:rFonts w:ascii="Times New Roman" w:eastAsia="Times New Roman" w:hAnsi="Times New Roman" w:cs="Times New Roman"/>
          <w:sz w:val="28"/>
          <w:szCs w:val="28"/>
        </w:rPr>
        <w:t>лка", мини-футбол,</w:t>
      </w:r>
      <w:r w:rsidRPr="00FC1CAA">
        <w:rPr>
          <w:rFonts w:ascii="Times New Roman" w:eastAsia="Times New Roman" w:hAnsi="Times New Roman" w:cs="Times New Roman"/>
          <w:sz w:val="28"/>
          <w:szCs w:val="28"/>
        </w:rPr>
        <w:t xml:space="preserve"> мини-баскетбол.</w:t>
      </w:r>
      <w:proofErr w:type="gramEnd"/>
    </w:p>
    <w:p w:rsidR="00FC1CAA" w:rsidRPr="00FC1CAA" w:rsidRDefault="00FC1CAA" w:rsidP="00FC1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1CA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Физическая подготовленность: </w:t>
      </w:r>
      <w:r w:rsidRPr="00FC1CAA">
        <w:rPr>
          <w:rFonts w:ascii="Times New Roman" w:eastAsia="Times New Roman" w:hAnsi="Times New Roman" w:cs="Times New Roman"/>
          <w:sz w:val="28"/>
          <w:szCs w:val="28"/>
        </w:rPr>
        <w:t>показывать результаты не ниже чем средний уровень основных физических способностей (см. таблицу</w:t>
      </w:r>
      <w:r w:rsidRPr="00FC1CA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0078E" w:rsidRPr="00B5072A" w:rsidRDefault="00E0078E" w:rsidP="001239F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0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5072A">
        <w:rPr>
          <w:rFonts w:ascii="Times New Roman" w:eastAsia="Times New Roman" w:hAnsi="Times New Roman" w:cs="Times New Roman"/>
          <w:sz w:val="28"/>
          <w:szCs w:val="28"/>
        </w:rPr>
        <w:t>(силы, быстроты, выносливости, координации, гибкости); оценивать величину нагрузки (большая, средняя, малая) по частоте пульса (с помощью специальной таблицы);</w:t>
      </w:r>
      <w:proofErr w:type="gramEnd"/>
    </w:p>
    <w:p w:rsidR="00E0078E" w:rsidRPr="00B5072A" w:rsidRDefault="00E0078E" w:rsidP="00E0078E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E0078E" w:rsidRDefault="00E0078E" w:rsidP="00E007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5242" w:rsidRPr="002B5242" w:rsidRDefault="002B5242" w:rsidP="002B524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5242" w:rsidRPr="002B5242" w:rsidRDefault="002B5242" w:rsidP="002B524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52B88" w:rsidRPr="00A52B88" w:rsidRDefault="002B5242" w:rsidP="00A52B8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2B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Содержание учебной программы</w:t>
      </w:r>
      <w:proofErr w:type="gramStart"/>
      <w:r w:rsidR="00A52B88" w:rsidRPr="00A52B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52B88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proofErr w:type="gramEnd"/>
    </w:p>
    <w:p w:rsidR="00910A8F" w:rsidRPr="00910A8F" w:rsidRDefault="00A52B88" w:rsidP="00972A81">
      <w:pPr>
        <w:shd w:val="clear" w:color="auto" w:fill="FFFFFF"/>
        <w:ind w:right="110"/>
        <w:rPr>
          <w:rFonts w:ascii="Times New Roman" w:eastAsia="Times New Roman" w:hAnsi="Times New Roman" w:cs="Times New Roman"/>
          <w:sz w:val="28"/>
          <w:szCs w:val="28"/>
        </w:rPr>
      </w:pPr>
      <w:r w:rsidRPr="00C53631">
        <w:rPr>
          <w:rFonts w:ascii="Times New Roman" w:eastAsia="Times New Roman" w:hAnsi="Times New Roman" w:cs="Times New Roman"/>
          <w:sz w:val="28"/>
          <w:szCs w:val="28"/>
        </w:rPr>
        <w:t xml:space="preserve"> состоит из базовых</w:t>
      </w:r>
      <w:r w:rsidRPr="00A52B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53631">
        <w:rPr>
          <w:rFonts w:ascii="Times New Roman" w:eastAsia="Times New Roman" w:hAnsi="Times New Roman" w:cs="Times New Roman"/>
          <w:sz w:val="28"/>
          <w:szCs w:val="28"/>
        </w:rPr>
        <w:t>основ физической культуры и большого количества подготовительных, подвод</w:t>
      </w:r>
      <w:r>
        <w:rPr>
          <w:rFonts w:ascii="Times New Roman" w:eastAsia="Times New Roman" w:hAnsi="Times New Roman" w:cs="Times New Roman"/>
          <w:sz w:val="28"/>
          <w:szCs w:val="28"/>
        </w:rPr>
        <w:t>ящих и коррекционных</w:t>
      </w:r>
      <w:r w:rsidR="00972A81" w:rsidRPr="00972A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2A81">
        <w:rPr>
          <w:rFonts w:ascii="Times New Roman" w:eastAsia="Times New Roman" w:hAnsi="Times New Roman" w:cs="Times New Roman"/>
          <w:sz w:val="28"/>
          <w:szCs w:val="28"/>
        </w:rPr>
        <w:t xml:space="preserve">упражнений. </w:t>
      </w:r>
      <w:r w:rsidRPr="00C53631">
        <w:rPr>
          <w:rFonts w:ascii="Times New Roman" w:eastAsia="Times New Roman" w:hAnsi="Times New Roman" w:cs="Times New Roman"/>
          <w:sz w:val="28"/>
          <w:szCs w:val="28"/>
        </w:rPr>
        <w:br/>
        <w:t>      В программу включены следующие разделы: гимнаст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, легкая атлетика, </w:t>
      </w:r>
      <w:r w:rsidRPr="00C53631">
        <w:rPr>
          <w:rFonts w:ascii="Times New Roman" w:eastAsia="Times New Roman" w:hAnsi="Times New Roman" w:cs="Times New Roman"/>
          <w:sz w:val="28"/>
          <w:szCs w:val="28"/>
        </w:rPr>
        <w:t xml:space="preserve">подвижн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гры, </w:t>
      </w:r>
      <w:r w:rsidR="00BD5DA4">
        <w:rPr>
          <w:rFonts w:ascii="Times New Roman" w:eastAsia="Times New Roman" w:hAnsi="Times New Roman" w:cs="Times New Roman"/>
          <w:sz w:val="28"/>
          <w:szCs w:val="28"/>
        </w:rPr>
        <w:t xml:space="preserve">кроссовая подготовка </w:t>
      </w:r>
      <w:r w:rsidR="0066167B">
        <w:rPr>
          <w:rFonts w:ascii="Times New Roman" w:eastAsia="Times New Roman" w:hAnsi="Times New Roman" w:cs="Times New Roman"/>
          <w:sz w:val="28"/>
          <w:szCs w:val="28"/>
        </w:rPr>
        <w:t>для 4</w:t>
      </w:r>
      <w:r w:rsidRPr="00C53631">
        <w:rPr>
          <w:rFonts w:ascii="Times New Roman" w:eastAsia="Times New Roman" w:hAnsi="Times New Roman" w:cs="Times New Roman"/>
          <w:sz w:val="28"/>
          <w:szCs w:val="28"/>
        </w:rPr>
        <w:t xml:space="preserve"> класса — пионербол.</w:t>
      </w:r>
      <w:r w:rsidRPr="00C53631">
        <w:rPr>
          <w:rFonts w:ascii="Times New Roman" w:eastAsia="Times New Roman" w:hAnsi="Times New Roman" w:cs="Times New Roman"/>
          <w:sz w:val="28"/>
          <w:szCs w:val="28"/>
        </w:rPr>
        <w:br/>
      </w:r>
      <w:r w:rsidRPr="00FB6E9A">
        <w:rPr>
          <w:rFonts w:ascii="Times New Roman" w:eastAsia="Times New Roman" w:hAnsi="Times New Roman" w:cs="Times New Roman"/>
          <w:b/>
          <w:sz w:val="28"/>
          <w:szCs w:val="28"/>
        </w:rPr>
        <w:t>   </w:t>
      </w:r>
      <w:r w:rsidRPr="00910A8F">
        <w:rPr>
          <w:rFonts w:ascii="Times New Roman" w:eastAsia="Times New Roman" w:hAnsi="Times New Roman" w:cs="Times New Roman"/>
          <w:b/>
          <w:sz w:val="28"/>
          <w:szCs w:val="28"/>
        </w:rPr>
        <w:t>    </w:t>
      </w:r>
      <w:proofErr w:type="gramStart"/>
      <w:r w:rsidR="00910A8F" w:rsidRPr="00910A8F">
        <w:rPr>
          <w:rFonts w:ascii="Times New Roman" w:eastAsia="Times New Roman" w:hAnsi="Times New Roman" w:cs="Times New Roman"/>
          <w:b/>
          <w:sz w:val="28"/>
          <w:szCs w:val="28"/>
        </w:rPr>
        <w:t>Содержание первого раздела  «Знания о физической культуре»</w:t>
      </w:r>
      <w:r w:rsidR="00910A8F" w:rsidRPr="00910A8F">
        <w:rPr>
          <w:rFonts w:ascii="Times New Roman" w:eastAsia="Times New Roman" w:hAnsi="Times New Roman" w:cs="Times New Roman"/>
          <w:sz w:val="28"/>
          <w:szCs w:val="28"/>
        </w:rPr>
        <w:t xml:space="preserve">,  предлагает для изучения темы, связанные с </w:t>
      </w:r>
      <w:r w:rsidR="00910A8F" w:rsidRPr="00910A8F">
        <w:rPr>
          <w:rFonts w:ascii="Times New Roman" w:eastAsia="Times New Roman" w:hAnsi="Times New Roman" w:cs="Times New Roman"/>
          <w:sz w:val="28"/>
          <w:szCs w:val="28"/>
        </w:rPr>
        <w:lastRenderedPageBreak/>
        <w:t>историей физической культуры и спорта, личной гигиеной, организацией самостоятельных занятий физическими упражнениями,  По мере  усвоения этих знаний в 3 классе вводятся сведения, касающиеся  основных понятий  физического воспитания (физическая подготовка и физические качества, физические упражнения и формы организации самостоятельных занятий).</w:t>
      </w:r>
      <w:proofErr w:type="gramEnd"/>
      <w:r w:rsidR="00910A8F" w:rsidRPr="00910A8F">
        <w:rPr>
          <w:rFonts w:ascii="Times New Roman" w:eastAsia="Times New Roman" w:hAnsi="Times New Roman" w:cs="Times New Roman"/>
          <w:sz w:val="28"/>
          <w:szCs w:val="28"/>
        </w:rPr>
        <w:t xml:space="preserve">  Знания теоретического характера сообщаются в процессе урока, во время кратких бесед, в вынужденных паузах (отдых после забега, после знакомства с новым материалом). Время на беседу от 2 до 5 минут.</w:t>
      </w:r>
    </w:p>
    <w:p w:rsidR="00910A8F" w:rsidRPr="00910A8F" w:rsidRDefault="00910A8F" w:rsidP="00910A8F">
      <w:pPr>
        <w:shd w:val="clear" w:color="auto" w:fill="FFFFFF"/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A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   </w:t>
      </w:r>
      <w:r w:rsidRPr="00910A8F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 xml:space="preserve">Содержание раздела </w:t>
      </w:r>
      <w:r w:rsidRPr="00910A8F">
        <w:rPr>
          <w:rFonts w:ascii="Times New Roman" w:eastAsia="Times New Roman" w:hAnsi="Times New Roman" w:cs="Times New Roman"/>
          <w:b/>
          <w:sz w:val="28"/>
          <w:szCs w:val="28"/>
        </w:rPr>
        <w:t>«Способы физкультурной деятельности»</w:t>
      </w:r>
      <w:r w:rsidRPr="00910A8F">
        <w:rPr>
          <w:rFonts w:ascii="Times New Roman" w:eastAsia="Times New Roman" w:hAnsi="Times New Roman" w:cs="Times New Roman"/>
          <w:sz w:val="28"/>
          <w:szCs w:val="28"/>
        </w:rPr>
        <w:t xml:space="preserve"> соотносится с представлениями о самостоятельных занятиях физическими упражнениями, способах организации исполнения и </w:t>
      </w:r>
      <w:proofErr w:type="gramStart"/>
      <w:r w:rsidRPr="00910A8F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910A8F">
        <w:rPr>
          <w:rFonts w:ascii="Times New Roman" w:eastAsia="Times New Roman" w:hAnsi="Times New Roman" w:cs="Times New Roman"/>
          <w:sz w:val="28"/>
          <w:szCs w:val="28"/>
        </w:rPr>
        <w:t xml:space="preserve"> физическим развитием и физич</w:t>
      </w:r>
      <w:r w:rsidR="004157ED">
        <w:rPr>
          <w:rFonts w:ascii="Times New Roman" w:eastAsia="Times New Roman" w:hAnsi="Times New Roman" w:cs="Times New Roman"/>
          <w:sz w:val="28"/>
          <w:szCs w:val="28"/>
        </w:rPr>
        <w:t>еской подготовленностью обучающихся</w:t>
      </w:r>
      <w:r w:rsidRPr="00910A8F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910A8F" w:rsidRPr="00910A8F" w:rsidRDefault="00910A8F" w:rsidP="00910A8F">
      <w:pPr>
        <w:shd w:val="clear" w:color="auto" w:fill="FFFFFF"/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A8F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 xml:space="preserve">   Содержание раздела </w:t>
      </w:r>
      <w:r w:rsidRPr="00910A8F">
        <w:rPr>
          <w:rFonts w:ascii="Times New Roman" w:eastAsia="Times New Roman" w:hAnsi="Times New Roman" w:cs="Times New Roman"/>
          <w:b/>
          <w:sz w:val="28"/>
          <w:szCs w:val="28"/>
        </w:rPr>
        <w:t>«Физическое совершенствование»</w:t>
      </w:r>
      <w:r w:rsidRPr="00910A8F">
        <w:rPr>
          <w:rFonts w:ascii="Times New Roman" w:eastAsia="Times New Roman" w:hAnsi="Times New Roman" w:cs="Times New Roman"/>
          <w:sz w:val="28"/>
          <w:szCs w:val="28"/>
        </w:rPr>
        <w:t xml:space="preserve"> ориентировано на гармоничное  физическое развитие, всестороннюю физическую подготовк</w:t>
      </w:r>
      <w:r w:rsidR="004157ED">
        <w:rPr>
          <w:rFonts w:ascii="Times New Roman" w:eastAsia="Times New Roman" w:hAnsi="Times New Roman" w:cs="Times New Roman"/>
          <w:sz w:val="28"/>
          <w:szCs w:val="28"/>
        </w:rPr>
        <w:t xml:space="preserve">у и укрепление здоровья </w:t>
      </w:r>
      <w:proofErr w:type="gramStart"/>
      <w:r w:rsidR="004157E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910A8F">
        <w:rPr>
          <w:rFonts w:ascii="Times New Roman" w:eastAsia="Times New Roman" w:hAnsi="Times New Roman" w:cs="Times New Roman"/>
          <w:sz w:val="28"/>
          <w:szCs w:val="28"/>
        </w:rPr>
        <w:t>.   Данный   раздел  включает   в себя  следующие   подразделы</w:t>
      </w:r>
      <w:r w:rsidR="00BD5DA4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910A8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5DA4">
        <w:rPr>
          <w:rFonts w:ascii="Times New Roman" w:eastAsia="Times New Roman" w:hAnsi="Times New Roman" w:cs="Times New Roman"/>
          <w:sz w:val="28"/>
          <w:szCs w:val="28"/>
        </w:rPr>
        <w:t>легкая атлетика</w:t>
      </w:r>
    </w:p>
    <w:p w:rsidR="00910A8F" w:rsidRPr="00910A8F" w:rsidRDefault="00910A8F" w:rsidP="00910A8F">
      <w:pPr>
        <w:shd w:val="clear" w:color="auto" w:fill="FFFFFF"/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DA4">
        <w:rPr>
          <w:rFonts w:ascii="Times New Roman" w:eastAsia="Times New Roman" w:hAnsi="Times New Roman" w:cs="Times New Roman"/>
          <w:sz w:val="28"/>
          <w:szCs w:val="28"/>
        </w:rPr>
        <w:t xml:space="preserve">« </w:t>
      </w:r>
      <w:r w:rsidR="00BD5DA4">
        <w:rPr>
          <w:rFonts w:ascii="Times New Roman" w:eastAsia="Times New Roman" w:hAnsi="Times New Roman" w:cs="Times New Roman"/>
          <w:sz w:val="28"/>
          <w:szCs w:val="28"/>
        </w:rPr>
        <w:t xml:space="preserve"> гимнастика </w:t>
      </w:r>
      <w:r w:rsidRPr="00BD5DA4">
        <w:rPr>
          <w:rFonts w:ascii="Times New Roman" w:eastAsia="Times New Roman" w:hAnsi="Times New Roman" w:cs="Times New Roman"/>
          <w:sz w:val="28"/>
          <w:szCs w:val="28"/>
        </w:rPr>
        <w:t>с основами акробатики»,</w:t>
      </w:r>
      <w:r w:rsidRPr="00910A8F">
        <w:rPr>
          <w:rFonts w:ascii="Times New Roman" w:eastAsia="Times New Roman" w:hAnsi="Times New Roman" w:cs="Times New Roman"/>
          <w:sz w:val="28"/>
          <w:szCs w:val="28"/>
        </w:rPr>
        <w:t xml:space="preserve"> «Кроссовая подготовка», «Подвижные игры», «Подвижные игры с элементами баскетбола, пионербола и футбола». </w:t>
      </w:r>
    </w:p>
    <w:p w:rsidR="00910A8F" w:rsidRPr="00910A8F" w:rsidRDefault="00910A8F" w:rsidP="00910A8F">
      <w:pPr>
        <w:shd w:val="clear" w:color="auto" w:fill="FFFFFF"/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A8F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972A81" w:rsidRDefault="00972A81" w:rsidP="00910A8F">
      <w:pPr>
        <w:shd w:val="clear" w:color="auto" w:fill="FFFFFF"/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972A81">
        <w:rPr>
          <w:rFonts w:ascii="Times New Roman" w:eastAsia="Times New Roman" w:hAnsi="Times New Roman" w:cs="Times New Roman"/>
          <w:b/>
          <w:sz w:val="28"/>
          <w:szCs w:val="28"/>
        </w:rPr>
        <w:t>«Лёгкая атлетика»,</w:t>
      </w:r>
      <w:r w:rsidRPr="00910A8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10A8F" w:rsidRPr="00910A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В 1 четверти проводятся уроки легкой атлетики и уроки  подвижных игр с элементами игры баскетбол. На уроках легкой атлетике проводится обучение прыжкам в длину с разбега, с места; метание малого мяча на дальность, в цель; бег на 30 метров; 6 минутный бег. ОРУ проводится с использованием специальных беговых, прыжковых упражнений, скакалки. </w:t>
      </w:r>
    </w:p>
    <w:p w:rsidR="004157ED" w:rsidRDefault="00972A81" w:rsidP="00910A8F">
      <w:pPr>
        <w:shd w:val="clear" w:color="auto" w:fill="FFFFFF"/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972A81">
        <w:rPr>
          <w:rFonts w:ascii="Times New Roman" w:eastAsia="Times New Roman" w:hAnsi="Times New Roman" w:cs="Times New Roman"/>
          <w:b/>
          <w:sz w:val="28"/>
          <w:szCs w:val="28"/>
        </w:rPr>
        <w:t>«Подвижные игры»,</w:t>
      </w:r>
      <w:r w:rsidRPr="00910A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0A8F" w:rsidRPr="00910A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На уроках подвижных игр с элементами баскетбола  проводится обучение технике  передач, ловле, технике ведения с изменением направления, остановка прыжком. </w:t>
      </w:r>
    </w:p>
    <w:p w:rsidR="00BD5DA4" w:rsidRDefault="004157ED" w:rsidP="00910A8F">
      <w:pPr>
        <w:shd w:val="clear" w:color="auto" w:fill="FFFFFF"/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4157ED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</w:rPr>
        <w:t>Во 2 четверти проводятся уроки</w:t>
      </w:r>
      <w:r w:rsidRPr="00910A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BD5DA4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</w:rPr>
        <w:t>гимнастика</w:t>
      </w:r>
      <w:r w:rsidR="00910A8F" w:rsidRPr="00BD5DA4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</w:rPr>
        <w:t xml:space="preserve"> с  основами акробатики</w:t>
      </w:r>
      <w:r w:rsidR="00BD5DA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:</w:t>
      </w:r>
      <w:r w:rsidR="00910A8F" w:rsidRPr="00910A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Проводится обучение лазанию по канату в два, в три приема; обучение технике акробатических упражнений: кувырок назад, кувырок вперёд, стойка на лопатках, мост из </w:t>
      </w:r>
      <w:proofErr w:type="gramStart"/>
      <w:r w:rsidR="00910A8F" w:rsidRPr="00910A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оложения</w:t>
      </w:r>
      <w:proofErr w:type="gramEnd"/>
      <w:r w:rsidR="00910A8F" w:rsidRPr="00910A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лёжа на спине. Также используются ОРУ на гимнастических скамейках, со  скак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ками и у гимнастической стенки, подвижные игры.</w:t>
      </w:r>
      <w:r w:rsidR="00910A8F" w:rsidRPr="00910A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</w:p>
    <w:p w:rsidR="00BD5DA4" w:rsidRDefault="00910A8F" w:rsidP="00910A8F">
      <w:pPr>
        <w:shd w:val="clear" w:color="auto" w:fill="FFFFFF"/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BD5DA4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</w:rPr>
        <w:t>В 3 четверти проводятся  уроки подвижных игр</w:t>
      </w:r>
      <w:r w:rsidRPr="00910A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. На уроках подвижных игр с элементами игры пионербол, баскетбол и футбол проводится обучение технике передачи мяча, приёму мяча.</w:t>
      </w:r>
    </w:p>
    <w:p w:rsidR="00910A8F" w:rsidRPr="00910A8F" w:rsidRDefault="00910A8F" w:rsidP="00910A8F">
      <w:pPr>
        <w:shd w:val="clear" w:color="auto" w:fill="FFFFFF"/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BD5DA4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</w:rPr>
        <w:t>В 4 четверти проводятся  уроки легкой атлетики, кроссовой подготовки</w:t>
      </w:r>
      <w:r w:rsidRPr="00910A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, на которых продолжается обучение технике метания мяча, пры</w:t>
      </w:r>
      <w:r w:rsidR="004157E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жков в длину с разбега, с места, подвижные игры.</w:t>
      </w:r>
      <w:r w:rsidRPr="00910A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</w:p>
    <w:p w:rsidR="00910A8F" w:rsidRPr="00910A8F" w:rsidRDefault="00910A8F" w:rsidP="00910A8F">
      <w:pPr>
        <w:shd w:val="clear" w:color="auto" w:fill="FFFFFF"/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910A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    На каждом уроке проводится инструктаж по технике безопасности. Вводный инструктаж проводится в начале учебного года и на первом уроке каждой четверти. </w:t>
      </w:r>
    </w:p>
    <w:p w:rsidR="00910A8F" w:rsidRPr="00910A8F" w:rsidRDefault="00910A8F" w:rsidP="00910A8F">
      <w:pPr>
        <w:tabs>
          <w:tab w:val="left" w:pos="2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A8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lastRenderedPageBreak/>
        <w:t xml:space="preserve">     При организации занятий строго соблюдаются правила безопасности занятий. </w:t>
      </w:r>
      <w:r w:rsidRPr="00910A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Регулярно проводится опрос по знаниям техники безопасности при занятиях на уроке. </w:t>
      </w:r>
      <w:r w:rsidRPr="00910A8F">
        <w:rPr>
          <w:rFonts w:ascii="Times New Roman" w:eastAsia="Times New Roman" w:hAnsi="Times New Roman" w:cs="Times New Roman"/>
          <w:sz w:val="28"/>
          <w:szCs w:val="28"/>
        </w:rPr>
        <w:t>Теоретический материал тесно связан с практическим материалом, которы</w:t>
      </w:r>
      <w:r w:rsidR="004157ED">
        <w:rPr>
          <w:rFonts w:ascii="Times New Roman" w:eastAsia="Times New Roman" w:hAnsi="Times New Roman" w:cs="Times New Roman"/>
          <w:sz w:val="28"/>
          <w:szCs w:val="28"/>
        </w:rPr>
        <w:t>й обучающиеся</w:t>
      </w:r>
      <w:r w:rsidRPr="00910A8F">
        <w:rPr>
          <w:rFonts w:ascii="Times New Roman" w:eastAsia="Times New Roman" w:hAnsi="Times New Roman" w:cs="Times New Roman"/>
          <w:sz w:val="28"/>
          <w:szCs w:val="28"/>
        </w:rPr>
        <w:t xml:space="preserve"> осва</w:t>
      </w:r>
      <w:r w:rsidR="00D46FF4">
        <w:rPr>
          <w:rFonts w:ascii="Times New Roman" w:eastAsia="Times New Roman" w:hAnsi="Times New Roman" w:cs="Times New Roman"/>
          <w:sz w:val="28"/>
          <w:szCs w:val="28"/>
        </w:rPr>
        <w:t xml:space="preserve">ивают в динамике от начальной школы </w:t>
      </w:r>
      <w:proofErr w:type="gramStart"/>
      <w:r w:rsidR="00D46FF4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="00D46FF4">
        <w:rPr>
          <w:rFonts w:ascii="Times New Roman" w:eastAsia="Times New Roman" w:hAnsi="Times New Roman" w:cs="Times New Roman"/>
          <w:sz w:val="28"/>
          <w:szCs w:val="28"/>
        </w:rPr>
        <w:t xml:space="preserve"> основной</w:t>
      </w:r>
      <w:r w:rsidRPr="00910A8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10A8F" w:rsidRPr="00910A8F" w:rsidRDefault="00910A8F" w:rsidP="00910A8F">
      <w:pPr>
        <w:tabs>
          <w:tab w:val="left" w:pos="2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0A8F" w:rsidRPr="00910A8F" w:rsidRDefault="00910A8F" w:rsidP="00910A8F">
      <w:pPr>
        <w:tabs>
          <w:tab w:val="left" w:pos="5400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C26714" w:rsidRDefault="00A52B88" w:rsidP="00D46FF4">
      <w:pPr>
        <w:shd w:val="clear" w:color="auto" w:fill="FFFFFF"/>
        <w:spacing w:before="115"/>
        <w:ind w:right="29"/>
        <w:rPr>
          <w:rFonts w:ascii="Times New Roman" w:eastAsia="Times New Roman" w:hAnsi="Times New Roman" w:cs="Times New Roman"/>
          <w:sz w:val="28"/>
          <w:szCs w:val="28"/>
        </w:rPr>
      </w:pPr>
      <w:r w:rsidRPr="00C53631">
        <w:rPr>
          <w:rFonts w:ascii="Times New Roman" w:eastAsia="Times New Roman" w:hAnsi="Times New Roman" w:cs="Times New Roman"/>
          <w:sz w:val="28"/>
          <w:szCs w:val="28"/>
        </w:rPr>
        <w:t xml:space="preserve">  В зависимости от конкретных региональных </w:t>
      </w:r>
      <w:r w:rsidR="004157ED">
        <w:rPr>
          <w:rFonts w:ascii="Times New Roman" w:eastAsia="Times New Roman" w:hAnsi="Times New Roman" w:cs="Times New Roman"/>
          <w:sz w:val="28"/>
          <w:szCs w:val="28"/>
        </w:rPr>
        <w:t>и климатических условий педагогам</w:t>
      </w:r>
      <w:r w:rsidRPr="00C53631">
        <w:rPr>
          <w:rFonts w:ascii="Times New Roman" w:eastAsia="Times New Roman" w:hAnsi="Times New Roman" w:cs="Times New Roman"/>
          <w:sz w:val="28"/>
          <w:szCs w:val="28"/>
        </w:rPr>
        <w:t xml:space="preserve"> разрешается изменить выделенный объем времени на прохождение различных разделов программы.</w:t>
      </w:r>
      <w:r w:rsidRPr="00C53631">
        <w:rPr>
          <w:rFonts w:ascii="Times New Roman" w:eastAsia="Times New Roman" w:hAnsi="Times New Roman" w:cs="Times New Roman"/>
          <w:sz w:val="28"/>
          <w:szCs w:val="28"/>
        </w:rPr>
        <w:br/>
        <w:t>      Одним из ведущих требований к проведению уроков</w:t>
      </w:r>
      <w:r w:rsidR="00D46FF4">
        <w:rPr>
          <w:rFonts w:ascii="Times New Roman" w:eastAsia="Times New Roman" w:hAnsi="Times New Roman" w:cs="Times New Roman"/>
          <w:sz w:val="28"/>
          <w:szCs w:val="28"/>
        </w:rPr>
        <w:t xml:space="preserve"> физкультуры </w:t>
      </w:r>
      <w:r w:rsidRPr="00C53631">
        <w:rPr>
          <w:rFonts w:ascii="Times New Roman" w:eastAsia="Times New Roman" w:hAnsi="Times New Roman" w:cs="Times New Roman"/>
          <w:sz w:val="28"/>
          <w:szCs w:val="28"/>
        </w:rPr>
        <w:t xml:space="preserve"> является широкое использование дифференцированного и ин</w:t>
      </w:r>
      <w:r w:rsidR="00AC1E36">
        <w:rPr>
          <w:rFonts w:ascii="Times New Roman" w:eastAsia="Times New Roman" w:hAnsi="Times New Roman" w:cs="Times New Roman"/>
          <w:sz w:val="28"/>
          <w:szCs w:val="28"/>
        </w:rPr>
        <w:t>дивидуального подхода к обучающимся</w:t>
      </w:r>
      <w:proofErr w:type="gramStart"/>
      <w:r w:rsidR="00AC1E3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AC1E36">
        <w:rPr>
          <w:rFonts w:ascii="Times New Roman" w:eastAsia="Times New Roman" w:hAnsi="Times New Roman" w:cs="Times New Roman"/>
          <w:sz w:val="28"/>
          <w:szCs w:val="28"/>
        </w:rPr>
        <w:br/>
        <w:t>      </w:t>
      </w:r>
      <w:proofErr w:type="gramStart"/>
      <w:r w:rsidR="00AC1E36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AC1E36">
        <w:rPr>
          <w:rFonts w:ascii="Times New Roman" w:eastAsia="Times New Roman" w:hAnsi="Times New Roman" w:cs="Times New Roman"/>
          <w:sz w:val="28"/>
          <w:szCs w:val="28"/>
        </w:rPr>
        <w:t>бучающиеся</w:t>
      </w:r>
      <w:r w:rsidRPr="00C53631">
        <w:rPr>
          <w:rFonts w:ascii="Times New Roman" w:eastAsia="Times New Roman" w:hAnsi="Times New Roman" w:cs="Times New Roman"/>
          <w:sz w:val="28"/>
          <w:szCs w:val="28"/>
        </w:rPr>
        <w:t>, отнесенные по состоянию здоровья к подготовительной медицинской группе, от общих занятий не освобождаются, а занимаются на уроке со всеми. К ним применяется индиви</w:t>
      </w:r>
      <w:r w:rsidR="00AC1E36">
        <w:rPr>
          <w:rFonts w:ascii="Times New Roman" w:eastAsia="Times New Roman" w:hAnsi="Times New Roman" w:cs="Times New Roman"/>
          <w:sz w:val="28"/>
          <w:szCs w:val="28"/>
        </w:rPr>
        <w:t>дуальный подход</w:t>
      </w:r>
      <w:proofErr w:type="gramStart"/>
      <w:r w:rsidR="00AC1E3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AC1E36">
        <w:rPr>
          <w:rFonts w:ascii="Times New Roman" w:eastAsia="Times New Roman" w:hAnsi="Times New Roman" w:cs="Times New Roman"/>
          <w:sz w:val="28"/>
          <w:szCs w:val="28"/>
        </w:rPr>
        <w:br/>
        <w:t>      </w:t>
      </w:r>
      <w:proofErr w:type="gramStart"/>
      <w:r w:rsidR="00AC1E36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AC1E36">
        <w:rPr>
          <w:rFonts w:ascii="Times New Roman" w:eastAsia="Times New Roman" w:hAnsi="Times New Roman" w:cs="Times New Roman"/>
          <w:sz w:val="28"/>
          <w:szCs w:val="28"/>
        </w:rPr>
        <w:t xml:space="preserve">бучающиеся </w:t>
      </w:r>
      <w:r w:rsidRPr="00C53631">
        <w:rPr>
          <w:rFonts w:ascii="Times New Roman" w:eastAsia="Times New Roman" w:hAnsi="Times New Roman" w:cs="Times New Roman"/>
          <w:sz w:val="28"/>
          <w:szCs w:val="28"/>
        </w:rPr>
        <w:t xml:space="preserve">подготовительного класса оценки не выставляются, но устно они поощряются учителем за старание, за правильное выполнение упражнений, участие </w:t>
      </w:r>
      <w:r>
        <w:rPr>
          <w:rFonts w:ascii="Times New Roman" w:eastAsia="Times New Roman" w:hAnsi="Times New Roman" w:cs="Times New Roman"/>
          <w:sz w:val="28"/>
          <w:szCs w:val="28"/>
        </w:rPr>
        <w:t>в игре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    </w:t>
      </w:r>
      <w:r w:rsidR="00D46FF4">
        <w:rPr>
          <w:rFonts w:ascii="Times New Roman" w:eastAsia="Times New Roman" w:hAnsi="Times New Roman" w:cs="Times New Roman"/>
          <w:sz w:val="28"/>
          <w:szCs w:val="28"/>
        </w:rPr>
        <w:t xml:space="preserve"> В 5классе</w:t>
      </w:r>
      <w:r w:rsidRPr="00C53631">
        <w:rPr>
          <w:rFonts w:ascii="Times New Roman" w:eastAsia="Times New Roman" w:hAnsi="Times New Roman" w:cs="Times New Roman"/>
          <w:sz w:val="28"/>
          <w:szCs w:val="28"/>
        </w:rPr>
        <w:t xml:space="preserve"> исключительно </w:t>
      </w:r>
      <w:proofErr w:type="gramStart"/>
      <w:r w:rsidRPr="00C53631">
        <w:rPr>
          <w:rFonts w:ascii="Times New Roman" w:eastAsia="Times New Roman" w:hAnsi="Times New Roman" w:cs="Times New Roman"/>
          <w:sz w:val="28"/>
          <w:szCs w:val="28"/>
        </w:rPr>
        <w:t>важное значение</w:t>
      </w:r>
      <w:proofErr w:type="gramEnd"/>
      <w:r w:rsidRPr="00C53631">
        <w:rPr>
          <w:rFonts w:ascii="Times New Roman" w:eastAsia="Times New Roman" w:hAnsi="Times New Roman" w:cs="Times New Roman"/>
          <w:sz w:val="28"/>
          <w:szCs w:val="28"/>
        </w:rPr>
        <w:t xml:space="preserve"> имеет организация и проведение «Дней здоровья», внеклассной работы по типу «Веселых стартов».</w:t>
      </w:r>
      <w:r w:rsidRPr="00C53631">
        <w:rPr>
          <w:rFonts w:ascii="Times New Roman" w:eastAsia="Times New Roman" w:hAnsi="Times New Roman" w:cs="Times New Roman"/>
          <w:sz w:val="28"/>
          <w:szCs w:val="28"/>
        </w:rPr>
        <w:br/>
        <w:t>  </w:t>
      </w:r>
      <w:r w:rsidR="00C26714">
        <w:rPr>
          <w:rFonts w:ascii="Times New Roman" w:eastAsia="Times New Roman" w:hAnsi="Times New Roman" w:cs="Times New Roman"/>
          <w:sz w:val="28"/>
          <w:szCs w:val="28"/>
        </w:rPr>
        <w:t>    </w:t>
      </w:r>
      <w:proofErr w:type="gramStart"/>
      <w:r w:rsidR="00C26714">
        <w:rPr>
          <w:rFonts w:ascii="Times New Roman" w:eastAsia="Times New Roman" w:hAnsi="Times New Roman" w:cs="Times New Roman"/>
          <w:sz w:val="28"/>
          <w:szCs w:val="28"/>
        </w:rPr>
        <w:t>Все занятия по физкультуре</w:t>
      </w:r>
      <w:r w:rsidR="00D35F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35F24">
        <w:rPr>
          <w:rFonts w:ascii="Times New Roman" w:eastAsia="Times New Roman" w:hAnsi="Times New Roman" w:cs="Times New Roman"/>
          <w:sz w:val="28"/>
          <w:szCs w:val="28"/>
        </w:rPr>
        <w:t>проводя</w:t>
      </w:r>
      <w:r w:rsidR="00C26714">
        <w:rPr>
          <w:rFonts w:ascii="Times New Roman" w:eastAsia="Times New Roman" w:hAnsi="Times New Roman" w:cs="Times New Roman"/>
          <w:sz w:val="28"/>
          <w:szCs w:val="28"/>
        </w:rPr>
        <w:t>ться</w:t>
      </w:r>
      <w:proofErr w:type="spellEnd"/>
      <w:r w:rsidR="00C26714">
        <w:rPr>
          <w:rFonts w:ascii="Times New Roman" w:eastAsia="Times New Roman" w:hAnsi="Times New Roman" w:cs="Times New Roman"/>
          <w:sz w:val="28"/>
          <w:szCs w:val="28"/>
        </w:rPr>
        <w:t xml:space="preserve"> в спортивных за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3631">
        <w:rPr>
          <w:rFonts w:ascii="Times New Roman" w:eastAsia="Times New Roman" w:hAnsi="Times New Roman" w:cs="Times New Roman"/>
          <w:sz w:val="28"/>
          <w:szCs w:val="28"/>
        </w:rPr>
        <w:t xml:space="preserve"> на свежем воздухе</w:t>
      </w:r>
      <w:r w:rsidR="00C2671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53631">
        <w:rPr>
          <w:rFonts w:ascii="Times New Roman" w:eastAsia="Times New Roman" w:hAnsi="Times New Roman" w:cs="Times New Roman"/>
          <w:sz w:val="28"/>
          <w:szCs w:val="28"/>
        </w:rPr>
        <w:t xml:space="preserve"> при соблюдении санитарно-гигиенических требований.</w:t>
      </w:r>
      <w:proofErr w:type="gramEnd"/>
    </w:p>
    <w:p w:rsidR="00A52B88" w:rsidRDefault="00D46FF4" w:rsidP="00D46FF4">
      <w:pPr>
        <w:shd w:val="clear" w:color="auto" w:fill="FFFFFF"/>
        <w:spacing w:before="115"/>
        <w:ind w:right="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  <w:t>      В целях контроля в 5классе</w:t>
      </w:r>
      <w:r w:rsidR="00A52B88" w:rsidRPr="00C53631">
        <w:rPr>
          <w:rFonts w:ascii="Times New Roman" w:eastAsia="Times New Roman" w:hAnsi="Times New Roman" w:cs="Times New Roman"/>
          <w:sz w:val="28"/>
          <w:szCs w:val="28"/>
        </w:rPr>
        <w:t xml:space="preserve"> проводится два раза в год (в сентябре и мае) учет двигательных возможно</w:t>
      </w:r>
      <w:r w:rsidR="00AC1E36">
        <w:rPr>
          <w:rFonts w:ascii="Times New Roman" w:eastAsia="Times New Roman" w:hAnsi="Times New Roman" w:cs="Times New Roman"/>
          <w:sz w:val="28"/>
          <w:szCs w:val="28"/>
        </w:rPr>
        <w:t xml:space="preserve">стей и </w:t>
      </w:r>
      <w:proofErr w:type="gramStart"/>
      <w:r w:rsidR="00AC1E36">
        <w:rPr>
          <w:rFonts w:ascii="Times New Roman" w:eastAsia="Times New Roman" w:hAnsi="Times New Roman" w:cs="Times New Roman"/>
          <w:sz w:val="28"/>
          <w:szCs w:val="28"/>
        </w:rPr>
        <w:t>подготовленности</w:t>
      </w:r>
      <w:proofErr w:type="gramEnd"/>
      <w:r w:rsidR="00AC1E36">
        <w:rPr>
          <w:rFonts w:ascii="Times New Roman" w:eastAsia="Times New Roman" w:hAnsi="Times New Roman" w:cs="Times New Roman"/>
          <w:sz w:val="28"/>
          <w:szCs w:val="28"/>
        </w:rPr>
        <w:t xml:space="preserve"> обучающихся</w:t>
      </w:r>
      <w:r w:rsidR="00A52B88" w:rsidRPr="00C53631">
        <w:rPr>
          <w:rFonts w:ascii="Times New Roman" w:eastAsia="Times New Roman" w:hAnsi="Times New Roman" w:cs="Times New Roman"/>
          <w:sz w:val="28"/>
          <w:szCs w:val="28"/>
        </w:rPr>
        <w:t xml:space="preserve"> по бегу на 30 м, прыжкам в длину и с места, метанию на дальность.</w:t>
      </w:r>
      <w:r w:rsidR="00A52B88" w:rsidRPr="00C53631">
        <w:rPr>
          <w:rFonts w:ascii="Times New Roman" w:eastAsia="Times New Roman" w:hAnsi="Times New Roman" w:cs="Times New Roman"/>
          <w:sz w:val="28"/>
          <w:szCs w:val="28"/>
        </w:rPr>
        <w:br/>
        <w:t>      Оценка по предмету «Физическая культура» определяется в зависимост</w:t>
      </w:r>
      <w:r w:rsidR="00AC1E36">
        <w:rPr>
          <w:rFonts w:ascii="Times New Roman" w:eastAsia="Times New Roman" w:hAnsi="Times New Roman" w:cs="Times New Roman"/>
          <w:sz w:val="28"/>
          <w:szCs w:val="28"/>
        </w:rPr>
        <w:t>и от степени овладения обучающимися</w:t>
      </w:r>
      <w:r w:rsidR="00A52B88" w:rsidRPr="00C53631">
        <w:rPr>
          <w:rFonts w:ascii="Times New Roman" w:eastAsia="Times New Roman" w:hAnsi="Times New Roman" w:cs="Times New Roman"/>
          <w:sz w:val="28"/>
          <w:szCs w:val="28"/>
        </w:rPr>
        <w:t xml:space="preserve"> двигательными умениями (качество) и результатом, строго индивидуально.</w:t>
      </w:r>
    </w:p>
    <w:p w:rsidR="002B5242" w:rsidRPr="002B5242" w:rsidRDefault="002B5242" w:rsidP="002B52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2B5242" w:rsidRPr="002B5242" w:rsidRDefault="002B5242" w:rsidP="002B524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5242" w:rsidRPr="002B5242" w:rsidRDefault="002B5242" w:rsidP="002B524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345D" w:rsidRPr="003F20AC" w:rsidRDefault="002B5242" w:rsidP="00EB3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0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Учебно-тематический план</w:t>
      </w:r>
      <w:r w:rsidR="00EB345D" w:rsidRPr="003F20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57ED" w:rsidRDefault="004157ED" w:rsidP="00EB3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F16" w:rsidRPr="00AF2E04" w:rsidRDefault="006D4F16" w:rsidP="00EB3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45D" w:rsidRPr="00AF2E04" w:rsidRDefault="00EB345D" w:rsidP="00EB3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242" w:rsidRPr="002B5242" w:rsidRDefault="002B5242" w:rsidP="002B52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2B5242" w:rsidRPr="002B5242" w:rsidRDefault="002B5242" w:rsidP="002B52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31"/>
        <w:gridCol w:w="5706"/>
        <w:gridCol w:w="1560"/>
        <w:gridCol w:w="2268"/>
        <w:gridCol w:w="2268"/>
        <w:gridCol w:w="1852"/>
      </w:tblGrid>
      <w:tr w:rsidR="002B5242" w:rsidRPr="002B5242" w:rsidTr="002B5242">
        <w:trPr>
          <w:trHeight w:val="480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242" w:rsidRPr="002B5242" w:rsidRDefault="002B5242" w:rsidP="002B52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B5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5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242" w:rsidRPr="002B5242" w:rsidRDefault="004157ED" w:rsidP="002B52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учаем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2B5242" w:rsidRPr="002B52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мы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242" w:rsidRPr="002B5242" w:rsidRDefault="002B5242" w:rsidP="002B52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52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  <w:p w:rsidR="002B5242" w:rsidRPr="002B5242" w:rsidRDefault="002B5242" w:rsidP="002B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52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ов</w:t>
            </w:r>
          </w:p>
        </w:tc>
        <w:tc>
          <w:tcPr>
            <w:tcW w:w="6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242" w:rsidRPr="002B5242" w:rsidRDefault="004157ED" w:rsidP="002B52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</w:t>
            </w:r>
            <w:r w:rsidR="000D18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чество учебных часов</w:t>
            </w:r>
          </w:p>
        </w:tc>
      </w:tr>
      <w:tr w:rsidR="002B5242" w:rsidRPr="002B5242" w:rsidTr="002B5242">
        <w:trPr>
          <w:trHeight w:val="480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5242" w:rsidRPr="002B5242" w:rsidRDefault="002B5242" w:rsidP="002B5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5242" w:rsidRPr="002B5242" w:rsidRDefault="002B5242" w:rsidP="002B5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5242" w:rsidRPr="002B5242" w:rsidRDefault="002B5242" w:rsidP="002B5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242" w:rsidRPr="002B5242" w:rsidRDefault="000D184D" w:rsidP="000D184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242" w:rsidRPr="002B5242" w:rsidRDefault="002B5242" w:rsidP="002B52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52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ие занятия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242" w:rsidRPr="002B5242" w:rsidRDefault="00B65D37" w:rsidP="002B52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="000D18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нтро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0D18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я</w:t>
            </w:r>
          </w:p>
        </w:tc>
      </w:tr>
      <w:tr w:rsidR="002B5242" w:rsidRPr="002B5242" w:rsidTr="002B5242">
        <w:trPr>
          <w:trHeight w:val="30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5242" w:rsidRPr="002B5242" w:rsidRDefault="002B5242" w:rsidP="002B5242">
            <w:pPr>
              <w:widowControl w:val="0"/>
              <w:suppressLineNumbers/>
              <w:suppressAutoHyphens/>
              <w:snapToGrid w:val="0"/>
              <w:spacing w:after="283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5242" w:rsidRPr="002B5242" w:rsidRDefault="000D184D" w:rsidP="002B5242">
            <w:pPr>
              <w:widowControl w:val="0"/>
              <w:suppressLineNumbers/>
              <w:suppressAutoHyphens/>
              <w:snapToGrid w:val="0"/>
              <w:spacing w:after="283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F2E04">
              <w:rPr>
                <w:rFonts w:ascii="Times New Roman" w:hAnsi="Times New Roman" w:cs="Times New Roman"/>
                <w:b/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5242" w:rsidRPr="002B5242" w:rsidRDefault="00B65D37" w:rsidP="002B5242">
            <w:pPr>
              <w:widowControl w:val="0"/>
              <w:suppressLineNumbers/>
              <w:suppressAutoHyphens/>
              <w:snapToGrid w:val="0"/>
              <w:spacing w:after="283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242" w:rsidRPr="002B5242" w:rsidRDefault="002B5242" w:rsidP="002B5242">
            <w:pPr>
              <w:keepNext/>
              <w:widowControl w:val="0"/>
              <w:suppressAutoHyphens/>
              <w:snapToGrid w:val="0"/>
              <w:spacing w:before="240"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242" w:rsidRPr="002B5242" w:rsidRDefault="002B5242" w:rsidP="002B5242">
            <w:pPr>
              <w:keepNext/>
              <w:widowControl w:val="0"/>
              <w:suppressAutoHyphens/>
              <w:snapToGrid w:val="0"/>
              <w:spacing w:before="240"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42" w:rsidRPr="002B5242" w:rsidRDefault="002B5242" w:rsidP="002B5242">
            <w:pPr>
              <w:keepNext/>
              <w:widowControl w:val="0"/>
              <w:suppressAutoHyphens/>
              <w:snapToGrid w:val="0"/>
              <w:spacing w:before="240"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2B5242" w:rsidRPr="002B5242" w:rsidTr="002B5242">
        <w:trPr>
          <w:trHeight w:val="273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5242" w:rsidRPr="002B5242" w:rsidRDefault="002B5242" w:rsidP="002B52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5242" w:rsidRPr="002B5242" w:rsidRDefault="000D184D" w:rsidP="002B5242">
            <w:pPr>
              <w:widowControl w:val="0"/>
              <w:suppressLineNumbers/>
              <w:suppressAutoHyphens/>
              <w:snapToGrid w:val="0"/>
              <w:spacing w:after="283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F2E04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самостоятельной деятель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5242" w:rsidRPr="002B5242" w:rsidRDefault="00B65D37" w:rsidP="002B5242">
            <w:pPr>
              <w:widowControl w:val="0"/>
              <w:suppressLineNumbers/>
              <w:suppressAutoHyphens/>
              <w:snapToGrid w:val="0"/>
              <w:spacing w:after="283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242" w:rsidRPr="002B5242" w:rsidRDefault="002B5242" w:rsidP="002B5242">
            <w:pPr>
              <w:keepNext/>
              <w:widowControl w:val="0"/>
              <w:suppressAutoHyphens/>
              <w:snapToGrid w:val="0"/>
              <w:spacing w:before="240"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242" w:rsidRPr="002B5242" w:rsidRDefault="002B5242" w:rsidP="002B5242">
            <w:pPr>
              <w:keepNext/>
              <w:widowControl w:val="0"/>
              <w:suppressAutoHyphens/>
              <w:snapToGrid w:val="0"/>
              <w:spacing w:before="240"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42" w:rsidRPr="002B5242" w:rsidRDefault="002B5242" w:rsidP="002B5242">
            <w:pPr>
              <w:keepNext/>
              <w:widowControl w:val="0"/>
              <w:suppressAutoHyphens/>
              <w:snapToGrid w:val="0"/>
              <w:spacing w:before="240"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2B5242" w:rsidRPr="002B5242" w:rsidTr="002B5242">
        <w:trPr>
          <w:trHeight w:val="48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5242" w:rsidRPr="002B5242" w:rsidRDefault="002B5242" w:rsidP="002B52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5242" w:rsidRPr="002B5242" w:rsidRDefault="000D184D" w:rsidP="002B5242">
            <w:pPr>
              <w:widowControl w:val="0"/>
              <w:suppressLineNumbers/>
              <w:suppressAutoHyphens/>
              <w:snapToGrid w:val="0"/>
              <w:spacing w:after="283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AF2E04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5242" w:rsidRPr="002B5242" w:rsidRDefault="0063512D" w:rsidP="002B5242">
            <w:pPr>
              <w:widowControl w:val="0"/>
              <w:suppressLineNumbers/>
              <w:suppressAutoHyphens/>
              <w:snapToGrid w:val="0"/>
              <w:spacing w:after="283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242" w:rsidRPr="002B5242" w:rsidRDefault="003F20AC" w:rsidP="002B5242">
            <w:pPr>
              <w:keepNext/>
              <w:widowControl w:val="0"/>
              <w:suppressAutoHyphens/>
              <w:snapToGrid w:val="0"/>
              <w:spacing w:before="240"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242" w:rsidRPr="002B5242" w:rsidRDefault="00283750" w:rsidP="002B5242">
            <w:pPr>
              <w:keepNext/>
              <w:widowControl w:val="0"/>
              <w:suppressAutoHyphens/>
              <w:snapToGrid w:val="0"/>
              <w:spacing w:before="240"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42" w:rsidRPr="002B5242" w:rsidRDefault="0063512D" w:rsidP="002B5242">
            <w:pPr>
              <w:keepNext/>
              <w:widowControl w:val="0"/>
              <w:suppressAutoHyphens/>
              <w:snapToGrid w:val="0"/>
              <w:spacing w:before="240"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3</w:t>
            </w:r>
          </w:p>
        </w:tc>
      </w:tr>
      <w:tr w:rsidR="002B5242" w:rsidRPr="002B5242" w:rsidTr="002B5242">
        <w:trPr>
          <w:trHeight w:val="48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5242" w:rsidRPr="002B5242" w:rsidRDefault="002B5242" w:rsidP="002B52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5242" w:rsidRPr="002B5242" w:rsidRDefault="000D184D" w:rsidP="002B5242">
            <w:pPr>
              <w:widowControl w:val="0"/>
              <w:suppressLineNumbers/>
              <w:suppressAutoHyphens/>
              <w:snapToGrid w:val="0"/>
              <w:spacing w:after="283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F2E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имнастика с основами акробат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5242" w:rsidRPr="002B5242" w:rsidRDefault="0063512D" w:rsidP="002B5242">
            <w:pPr>
              <w:widowControl w:val="0"/>
              <w:suppressLineNumbers/>
              <w:suppressAutoHyphens/>
              <w:snapToGrid w:val="0"/>
              <w:spacing w:after="283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242" w:rsidRPr="002B5242" w:rsidRDefault="003F20AC" w:rsidP="002B52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242" w:rsidRPr="002B5242" w:rsidRDefault="003F20AC" w:rsidP="002B52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42" w:rsidRPr="002B5242" w:rsidRDefault="0063512D" w:rsidP="002B52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2B5242" w:rsidRPr="002B5242" w:rsidTr="002B5242">
        <w:trPr>
          <w:trHeight w:val="48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5242" w:rsidRPr="002B5242" w:rsidRDefault="002B5242" w:rsidP="002B5242">
            <w:pPr>
              <w:widowControl w:val="0"/>
              <w:suppressLineNumbers/>
              <w:suppressAutoHyphens/>
              <w:snapToGrid w:val="0"/>
              <w:spacing w:after="283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5242" w:rsidRPr="002B5242" w:rsidRDefault="000D184D" w:rsidP="002B5242">
            <w:pPr>
              <w:widowControl w:val="0"/>
              <w:suppressLineNumbers/>
              <w:suppressAutoHyphens/>
              <w:snapToGrid w:val="0"/>
              <w:spacing w:after="283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F2E04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  <w:r w:rsidR="002514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элементами гимнаст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5242" w:rsidRPr="002B5242" w:rsidRDefault="0063512D" w:rsidP="002B5242">
            <w:pPr>
              <w:widowControl w:val="0"/>
              <w:suppressLineNumbers/>
              <w:suppressAutoHyphens/>
              <w:snapToGrid w:val="0"/>
              <w:spacing w:after="283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242" w:rsidRPr="002B5242" w:rsidRDefault="003F20AC" w:rsidP="002B52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242" w:rsidRPr="002B5242" w:rsidRDefault="003F20AC" w:rsidP="002B52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42" w:rsidRPr="002B5242" w:rsidRDefault="00283750" w:rsidP="002B52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2B5242" w:rsidRPr="002B5242" w:rsidTr="002B5242">
        <w:trPr>
          <w:trHeight w:val="48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5242" w:rsidRPr="002B5242" w:rsidRDefault="002B5242" w:rsidP="002B52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5242" w:rsidRPr="00251462" w:rsidRDefault="00251462" w:rsidP="002B5242">
            <w:pPr>
              <w:widowControl w:val="0"/>
              <w:suppressLineNumbers/>
              <w:suppressAutoHyphens/>
              <w:snapToGrid w:val="0"/>
              <w:spacing w:after="283" w:line="24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251462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ar-SA"/>
              </w:rPr>
              <w:t>Подвижные игры</w:t>
            </w:r>
            <w:r w:rsidR="00283750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ar-SA"/>
              </w:rPr>
              <w:t>, спортивные иг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5242" w:rsidRPr="002B5242" w:rsidRDefault="003A19F0" w:rsidP="002B5242">
            <w:pPr>
              <w:widowControl w:val="0"/>
              <w:suppressLineNumbers/>
              <w:suppressAutoHyphens/>
              <w:snapToGrid w:val="0"/>
              <w:spacing w:after="283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242" w:rsidRPr="002B5242" w:rsidRDefault="003A19F0" w:rsidP="002B52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242" w:rsidRPr="002B5242" w:rsidRDefault="003A19F0" w:rsidP="002B52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42" w:rsidRPr="002B5242" w:rsidRDefault="00283750" w:rsidP="002B52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2B5242" w:rsidRPr="002B5242" w:rsidTr="002B5242">
        <w:trPr>
          <w:trHeight w:val="48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5242" w:rsidRPr="002B5242" w:rsidRDefault="002B5242" w:rsidP="002B52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5242" w:rsidRPr="0063512D" w:rsidRDefault="0063512D" w:rsidP="002B5242">
            <w:pPr>
              <w:widowControl w:val="0"/>
              <w:suppressLineNumbers/>
              <w:suppressAutoHyphens/>
              <w:snapToGrid w:val="0"/>
              <w:spacing w:after="283" w:line="24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63512D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5242" w:rsidRPr="002B5242" w:rsidRDefault="003A19F0" w:rsidP="002B5242">
            <w:pPr>
              <w:widowControl w:val="0"/>
              <w:suppressLineNumbers/>
              <w:suppressAutoHyphens/>
              <w:snapToGrid w:val="0"/>
              <w:spacing w:after="283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1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242" w:rsidRPr="002B5242" w:rsidRDefault="002B5242" w:rsidP="002B52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242" w:rsidRPr="002B5242" w:rsidRDefault="00B65D37" w:rsidP="002B52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42" w:rsidRPr="002B5242" w:rsidRDefault="002B5242" w:rsidP="002B52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2B5242" w:rsidRPr="002B5242" w:rsidRDefault="002B5242" w:rsidP="002B5242">
      <w:pPr>
        <w:suppressAutoHyphens/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B5242" w:rsidRPr="002B5242" w:rsidRDefault="002B5242" w:rsidP="002B5242">
      <w:pPr>
        <w:suppressAutoHyphens/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B5242" w:rsidRPr="0034650B" w:rsidRDefault="002B5242" w:rsidP="002B5242">
      <w:pPr>
        <w:suppressAutoHyphens/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3465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Контрольно – измерительный материал</w:t>
      </w:r>
    </w:p>
    <w:p w:rsidR="002B5242" w:rsidRPr="00283750" w:rsidRDefault="002B5242" w:rsidP="002B5242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3750">
        <w:rPr>
          <w:rFonts w:ascii="Times New Roman" w:eastAsia="Times New Roman" w:hAnsi="Times New Roman" w:cs="Times New Roman"/>
          <w:sz w:val="28"/>
          <w:szCs w:val="28"/>
          <w:lang w:eastAsia="ar-SA"/>
        </w:rPr>
        <w:t>I четверть</w:t>
      </w:r>
    </w:p>
    <w:p w:rsidR="003F20AC" w:rsidRPr="00283750" w:rsidRDefault="002B5242" w:rsidP="003F20AC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3750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34650B" w:rsidRPr="00283750">
        <w:rPr>
          <w:rFonts w:ascii="Times New Roman" w:eastAsia="Times New Roman" w:hAnsi="Times New Roman" w:cs="Times New Roman"/>
          <w:sz w:val="28"/>
          <w:szCs w:val="28"/>
          <w:lang w:eastAsia="ar-SA"/>
        </w:rPr>
        <w:t>Мониторинг</w:t>
      </w:r>
      <w:r w:rsidR="00475401" w:rsidRPr="002837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физическому развитию</w:t>
      </w:r>
      <w:r w:rsidR="0034650B" w:rsidRPr="002837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34650B" w:rsidRPr="00283750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хся</w:t>
      </w:r>
      <w:proofErr w:type="gramEnd"/>
      <w:r w:rsidR="0034650B" w:rsidRPr="00283750">
        <w:rPr>
          <w:rFonts w:ascii="Times New Roman" w:eastAsia="Times New Roman" w:hAnsi="Times New Roman" w:cs="Times New Roman"/>
          <w:sz w:val="28"/>
          <w:szCs w:val="28"/>
          <w:lang w:eastAsia="ar-SA"/>
        </w:rPr>
        <w:t>. №1</w:t>
      </w:r>
    </w:p>
    <w:p w:rsidR="002B5242" w:rsidRPr="00283750" w:rsidRDefault="002B5242" w:rsidP="002B5242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3750">
        <w:rPr>
          <w:rFonts w:ascii="Times New Roman" w:eastAsia="Times New Roman" w:hAnsi="Times New Roman" w:cs="Times New Roman"/>
          <w:sz w:val="28"/>
          <w:szCs w:val="28"/>
          <w:lang w:eastAsia="ar-SA"/>
        </w:rPr>
        <w:t>II четверть</w:t>
      </w:r>
      <w:r w:rsidRPr="0028375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283750" w:rsidRPr="00283750" w:rsidRDefault="0034650B" w:rsidP="002B5242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3750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Pr="0028375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Контрольные упражнения  №2  по теме: «гимнастика с элементами акробатики».</w:t>
      </w:r>
    </w:p>
    <w:p w:rsidR="00475401" w:rsidRPr="00283750" w:rsidRDefault="00283750" w:rsidP="002B5242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375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3.</w:t>
      </w:r>
      <w:r w:rsidR="00475401" w:rsidRPr="002837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Контрольные упражнения №3 по теме «Подвижные игры».</w:t>
      </w:r>
    </w:p>
    <w:p w:rsidR="002B5242" w:rsidRPr="00283750" w:rsidRDefault="002B5242" w:rsidP="002B5242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5242" w:rsidRPr="00283750" w:rsidRDefault="002B5242" w:rsidP="002B5242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3750">
        <w:rPr>
          <w:rFonts w:ascii="Times New Roman" w:eastAsia="Times New Roman" w:hAnsi="Times New Roman" w:cs="Times New Roman"/>
          <w:sz w:val="28"/>
          <w:szCs w:val="28"/>
          <w:lang w:eastAsia="ar-SA"/>
        </w:rPr>
        <w:t>III четверть</w:t>
      </w:r>
      <w:r w:rsidRPr="0028375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2B5242" w:rsidRPr="00283750" w:rsidRDefault="00475401" w:rsidP="002B5242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3750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34650B" w:rsidRPr="0028375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34650B" w:rsidRPr="0028375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Контрольные упражнения </w:t>
      </w:r>
      <w:r w:rsidR="00283750" w:rsidRPr="002837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4 </w:t>
      </w:r>
      <w:r w:rsidR="0034650B" w:rsidRPr="00283750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теме:  «</w:t>
      </w:r>
      <w:r w:rsidRPr="00283750">
        <w:rPr>
          <w:rFonts w:ascii="Times New Roman" w:eastAsia="Times New Roman" w:hAnsi="Times New Roman" w:cs="Times New Roman"/>
          <w:sz w:val="28"/>
          <w:szCs w:val="28"/>
          <w:lang w:eastAsia="ar-SA"/>
        </w:rPr>
        <w:t>Баскетбол</w:t>
      </w:r>
      <w:r w:rsidR="002B5242" w:rsidRPr="002837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»</w:t>
      </w:r>
      <w:r w:rsidRPr="0028375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B5242" w:rsidRPr="00283750" w:rsidRDefault="00475401" w:rsidP="002B5242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3750">
        <w:rPr>
          <w:rFonts w:ascii="Times New Roman" w:eastAsia="Times New Roman" w:hAnsi="Times New Roman" w:cs="Times New Roman"/>
          <w:sz w:val="28"/>
          <w:szCs w:val="28"/>
          <w:lang w:eastAsia="ar-SA"/>
        </w:rPr>
        <w:t>5.</w:t>
      </w:r>
      <w:r w:rsidRPr="0028375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Контрольные упражнения </w:t>
      </w:r>
      <w:r w:rsidR="00283750" w:rsidRPr="00283750">
        <w:rPr>
          <w:rFonts w:ascii="Times New Roman" w:eastAsia="Times New Roman" w:hAnsi="Times New Roman" w:cs="Times New Roman"/>
          <w:sz w:val="28"/>
          <w:szCs w:val="28"/>
          <w:lang w:eastAsia="ar-SA"/>
        </w:rPr>
        <w:t>№5</w:t>
      </w:r>
      <w:r w:rsidR="002B5242" w:rsidRPr="002837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теме: «</w:t>
      </w:r>
      <w:r w:rsidRPr="00283750">
        <w:rPr>
          <w:rFonts w:ascii="Times New Roman" w:eastAsia="Times New Roman" w:hAnsi="Times New Roman" w:cs="Times New Roman"/>
          <w:sz w:val="28"/>
          <w:szCs w:val="28"/>
          <w:lang w:eastAsia="ar-SA"/>
        </w:rPr>
        <w:t>Пионербол».</w:t>
      </w:r>
    </w:p>
    <w:p w:rsidR="002B5242" w:rsidRPr="00283750" w:rsidRDefault="002B5242" w:rsidP="002B5242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3750">
        <w:rPr>
          <w:rFonts w:ascii="Times New Roman" w:eastAsia="Times New Roman" w:hAnsi="Times New Roman" w:cs="Times New Roman"/>
          <w:sz w:val="28"/>
          <w:szCs w:val="28"/>
          <w:lang w:eastAsia="ar-SA"/>
        </w:rPr>
        <w:t>IV четверть</w:t>
      </w:r>
      <w:r w:rsidRPr="0028375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2B5242" w:rsidRPr="00283750" w:rsidRDefault="00475401" w:rsidP="002B5242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3750">
        <w:rPr>
          <w:rFonts w:ascii="Times New Roman" w:eastAsia="Times New Roman" w:hAnsi="Times New Roman" w:cs="Times New Roman"/>
          <w:sz w:val="28"/>
          <w:szCs w:val="28"/>
          <w:lang w:eastAsia="ar-SA"/>
        </w:rPr>
        <w:t>6.Монитоинг по физическому развитию</w:t>
      </w:r>
      <w:r w:rsidR="002B5242" w:rsidRPr="0028375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283750" w:rsidRPr="002837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6</w:t>
      </w:r>
    </w:p>
    <w:p w:rsidR="002B5242" w:rsidRPr="00283750" w:rsidRDefault="00475401" w:rsidP="002B5242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3750">
        <w:rPr>
          <w:rFonts w:ascii="Times New Roman" w:eastAsia="Times New Roman" w:hAnsi="Times New Roman" w:cs="Times New Roman"/>
          <w:sz w:val="28"/>
          <w:szCs w:val="28"/>
          <w:lang w:eastAsia="ar-SA"/>
        </w:rPr>
        <w:t>7.</w:t>
      </w:r>
      <w:r w:rsidR="002B5242" w:rsidRPr="00283750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</w:t>
      </w:r>
      <w:r w:rsidRPr="002837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льные упражнения </w:t>
      </w:r>
      <w:r w:rsidR="00283750" w:rsidRPr="00283750">
        <w:rPr>
          <w:rFonts w:ascii="Times New Roman" w:eastAsia="Times New Roman" w:hAnsi="Times New Roman" w:cs="Times New Roman"/>
          <w:sz w:val="28"/>
          <w:szCs w:val="28"/>
          <w:lang w:eastAsia="ar-SA"/>
        </w:rPr>
        <w:t>№7</w:t>
      </w:r>
      <w:r w:rsidRPr="002837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теме: «Легкая атлетика».</w:t>
      </w:r>
    </w:p>
    <w:p w:rsidR="002B5242" w:rsidRPr="00283750" w:rsidRDefault="002B5242" w:rsidP="002B5242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3C2B5D" w:rsidRPr="00283750" w:rsidRDefault="003C2B5D" w:rsidP="003C2B5D">
      <w:pPr>
        <w:pStyle w:val="c4"/>
        <w:spacing w:before="0" w:beforeAutospacing="0" w:after="0" w:afterAutospacing="0"/>
        <w:rPr>
          <w:b/>
          <w:sz w:val="28"/>
          <w:szCs w:val="28"/>
          <w:u w:val="single"/>
        </w:rPr>
      </w:pPr>
      <w:r w:rsidRPr="00283750">
        <w:rPr>
          <w:b/>
          <w:sz w:val="28"/>
          <w:szCs w:val="28"/>
          <w:u w:val="single"/>
          <w:lang w:eastAsia="ar-SA"/>
        </w:rPr>
        <w:t>Учебно – методический комплект:</w:t>
      </w:r>
    </w:p>
    <w:p w:rsidR="003C2B5D" w:rsidRPr="00283750" w:rsidRDefault="003C2B5D" w:rsidP="003C2B5D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kern w:val="3"/>
          <w:sz w:val="28"/>
          <w:szCs w:val="28"/>
        </w:rPr>
      </w:pPr>
      <w:r w:rsidRPr="00283750">
        <w:rPr>
          <w:rFonts w:ascii="Times New Roman" w:eastAsia="Lucida Sans Unicode" w:hAnsi="Times New Roman" w:cs="Times New Roman"/>
          <w:kern w:val="3"/>
          <w:sz w:val="28"/>
          <w:szCs w:val="28"/>
        </w:rPr>
        <w:t>Мячи, маты, скакалки, обручи, кегли</w:t>
      </w:r>
    </w:p>
    <w:p w:rsidR="003C2B5D" w:rsidRPr="00283750" w:rsidRDefault="003C2B5D" w:rsidP="003C2B5D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kern w:val="3"/>
          <w:sz w:val="28"/>
          <w:szCs w:val="28"/>
        </w:rPr>
      </w:pPr>
      <w:r w:rsidRPr="00283750">
        <w:rPr>
          <w:rFonts w:ascii="Times New Roman" w:eastAsia="Lucida Sans Unicode" w:hAnsi="Times New Roman" w:cs="Times New Roman"/>
          <w:kern w:val="3"/>
          <w:sz w:val="28"/>
          <w:szCs w:val="28"/>
        </w:rPr>
        <w:t>Баскетбольные кольца</w:t>
      </w:r>
    </w:p>
    <w:p w:rsidR="003C2B5D" w:rsidRPr="00283750" w:rsidRDefault="003C2B5D" w:rsidP="003C2B5D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kern w:val="3"/>
          <w:sz w:val="28"/>
          <w:szCs w:val="28"/>
        </w:rPr>
      </w:pPr>
      <w:r w:rsidRPr="00283750">
        <w:rPr>
          <w:rFonts w:ascii="Times New Roman" w:eastAsia="Lucida Sans Unicode" w:hAnsi="Times New Roman" w:cs="Times New Roman"/>
          <w:kern w:val="3"/>
          <w:sz w:val="28"/>
          <w:szCs w:val="28"/>
        </w:rPr>
        <w:t>Гимнастическая стенка</w:t>
      </w:r>
    </w:p>
    <w:p w:rsidR="003C2B5D" w:rsidRPr="00283750" w:rsidRDefault="003C2B5D" w:rsidP="003C2B5D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kern w:val="3"/>
          <w:sz w:val="28"/>
          <w:szCs w:val="28"/>
        </w:rPr>
      </w:pPr>
      <w:r w:rsidRPr="00283750">
        <w:rPr>
          <w:rFonts w:ascii="Times New Roman" w:eastAsia="Lucida Sans Unicode" w:hAnsi="Times New Roman" w:cs="Times New Roman"/>
          <w:kern w:val="3"/>
          <w:sz w:val="28"/>
          <w:szCs w:val="28"/>
        </w:rPr>
        <w:t>Перекладина</w:t>
      </w:r>
    </w:p>
    <w:p w:rsidR="003C2B5D" w:rsidRPr="00283750" w:rsidRDefault="003C2B5D" w:rsidP="003C2B5D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kern w:val="3"/>
          <w:sz w:val="28"/>
          <w:szCs w:val="28"/>
        </w:rPr>
      </w:pPr>
      <w:r w:rsidRPr="00283750">
        <w:rPr>
          <w:rFonts w:ascii="Times New Roman" w:eastAsia="Lucida Sans Unicode" w:hAnsi="Times New Roman" w:cs="Times New Roman"/>
          <w:kern w:val="3"/>
          <w:sz w:val="28"/>
          <w:szCs w:val="28"/>
        </w:rPr>
        <w:t>Гантели</w:t>
      </w:r>
    </w:p>
    <w:p w:rsidR="003C2B5D" w:rsidRPr="00283750" w:rsidRDefault="003C2B5D" w:rsidP="003C2B5D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kern w:val="3"/>
          <w:sz w:val="28"/>
          <w:szCs w:val="28"/>
        </w:rPr>
      </w:pPr>
      <w:r w:rsidRPr="00283750">
        <w:rPr>
          <w:rFonts w:ascii="Times New Roman" w:eastAsia="Lucida Sans Unicode" w:hAnsi="Times New Roman" w:cs="Times New Roman"/>
          <w:kern w:val="3"/>
          <w:sz w:val="28"/>
          <w:szCs w:val="28"/>
        </w:rPr>
        <w:t>Штанга</w:t>
      </w:r>
    </w:p>
    <w:p w:rsidR="003C2B5D" w:rsidRPr="00283750" w:rsidRDefault="003C2B5D" w:rsidP="003C2B5D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kern w:val="3"/>
          <w:sz w:val="28"/>
          <w:szCs w:val="28"/>
        </w:rPr>
      </w:pPr>
      <w:r w:rsidRPr="00283750">
        <w:rPr>
          <w:rFonts w:ascii="Times New Roman" w:eastAsia="Lucida Sans Unicode" w:hAnsi="Times New Roman" w:cs="Times New Roman"/>
          <w:kern w:val="3"/>
          <w:sz w:val="28"/>
          <w:szCs w:val="28"/>
        </w:rPr>
        <w:t>Гимнастическая скамейка</w:t>
      </w:r>
    </w:p>
    <w:p w:rsidR="003C2B5D" w:rsidRPr="00283750" w:rsidRDefault="003C2B5D" w:rsidP="003C2B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C2B5D" w:rsidRPr="00283750" w:rsidRDefault="003C2B5D" w:rsidP="003C2B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83750">
        <w:rPr>
          <w:rFonts w:ascii="Times New Roman" w:eastAsia="Times New Roman" w:hAnsi="Times New Roman" w:cs="Times New Roman"/>
          <w:sz w:val="28"/>
          <w:szCs w:val="28"/>
          <w:u w:val="single"/>
        </w:rPr>
        <w:t>Информационное  обеспечение образовательного процесса</w:t>
      </w:r>
    </w:p>
    <w:p w:rsidR="003C2B5D" w:rsidRPr="00283750" w:rsidRDefault="003C2B5D" w:rsidP="003C2B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3750">
        <w:rPr>
          <w:rFonts w:ascii="Times New Roman" w:eastAsia="Times New Roman" w:hAnsi="Times New Roman" w:cs="Times New Roman"/>
          <w:sz w:val="28"/>
          <w:szCs w:val="28"/>
        </w:rPr>
        <w:t>Федеральный портал "Российское образование"  http://</w:t>
      </w:r>
      <w:hyperlink r:id="rId7" w:tgtFrame="_blank" w:history="1">
        <w:r w:rsidRPr="0028375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ww.edu.ru</w:t>
        </w:r>
      </w:hyperlink>
    </w:p>
    <w:p w:rsidR="003C2B5D" w:rsidRPr="00283750" w:rsidRDefault="003C2B5D" w:rsidP="003C2B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3750">
        <w:rPr>
          <w:rFonts w:ascii="Times New Roman" w:eastAsia="Times New Roman" w:hAnsi="Times New Roman" w:cs="Times New Roman"/>
          <w:sz w:val="28"/>
          <w:szCs w:val="28"/>
        </w:rPr>
        <w:t>Федеральный центр информационно-образовательных ресурсов   http://</w:t>
      </w:r>
      <w:hyperlink r:id="rId8" w:tgtFrame="_blank" w:history="1">
        <w:r w:rsidRPr="0028375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fcior.edu.ru</w:t>
        </w:r>
      </w:hyperlink>
    </w:p>
    <w:p w:rsidR="003C2B5D" w:rsidRPr="00283750" w:rsidRDefault="003C2B5D" w:rsidP="003C2B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3750">
        <w:rPr>
          <w:rFonts w:ascii="Times New Roman" w:eastAsia="Times New Roman" w:hAnsi="Times New Roman" w:cs="Times New Roman"/>
          <w:sz w:val="28"/>
          <w:szCs w:val="28"/>
        </w:rPr>
        <w:t xml:space="preserve">Учительский портал  </w:t>
      </w:r>
      <w:hyperlink r:id="rId9" w:history="1">
        <w:r w:rsidRPr="0028375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uchportal.ru</w:t>
        </w:r>
      </w:hyperlink>
    </w:p>
    <w:p w:rsidR="003C2B5D" w:rsidRPr="00283750" w:rsidRDefault="003C2B5D" w:rsidP="003C2B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2837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стиваль педагогических идей "Открытый урок» </w:t>
      </w:r>
      <w:r w:rsidRPr="00283750">
        <w:rPr>
          <w:rFonts w:ascii="Times New Roman" w:eastAsia="Times New Roman" w:hAnsi="Times New Roman" w:cs="Times New Roman"/>
          <w:sz w:val="28"/>
          <w:szCs w:val="28"/>
        </w:rPr>
        <w:t>http://</w:t>
      </w:r>
      <w:r w:rsidRPr="0028375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festival.1september </w:t>
      </w:r>
    </w:p>
    <w:p w:rsidR="003C2B5D" w:rsidRPr="00283750" w:rsidRDefault="003C2B5D" w:rsidP="003C2B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37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лектронная библиотека учебников и методических материалов</w:t>
      </w:r>
      <w:r w:rsidRPr="0028375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http://</w:t>
      </w:r>
      <w:r w:rsidRPr="0028375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window</w:t>
      </w:r>
      <w:r w:rsidRPr="0028375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.</w:t>
      </w:r>
      <w:proofErr w:type="spellStart"/>
      <w:r w:rsidRPr="0028375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edu</w:t>
      </w:r>
      <w:proofErr w:type="spellEnd"/>
      <w:r w:rsidRPr="0028375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.</w:t>
      </w:r>
      <w:proofErr w:type="spellStart"/>
      <w:r w:rsidRPr="0028375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ru</w:t>
      </w:r>
      <w:proofErr w:type="spellEnd"/>
    </w:p>
    <w:p w:rsidR="003C2B5D" w:rsidRPr="00283750" w:rsidRDefault="003C2B5D" w:rsidP="003C2B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8375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Портал «Мой университет»/ Факультет коррекционной педагогики  </w:t>
      </w:r>
      <w:r w:rsidRPr="0028375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http://</w:t>
      </w:r>
      <w:proofErr w:type="spellStart"/>
      <w:r w:rsidRPr="0028375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moi</w:t>
      </w:r>
      <w:proofErr w:type="spellEnd"/>
      <w:r w:rsidRPr="0028375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-</w:t>
      </w:r>
      <w:r w:rsidRPr="0028375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sat</w:t>
      </w:r>
      <w:r w:rsidRPr="0028375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.</w:t>
      </w:r>
      <w:proofErr w:type="spellStart"/>
      <w:r w:rsidRPr="0028375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ru</w:t>
      </w:r>
      <w:proofErr w:type="spellEnd"/>
    </w:p>
    <w:p w:rsidR="003C2B5D" w:rsidRPr="00283750" w:rsidRDefault="003C2B5D" w:rsidP="003C2B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2837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еть творческих учителей </w:t>
      </w:r>
      <w:hyperlink r:id="rId10" w:history="1">
        <w:r w:rsidRPr="0028375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http://www.it-n.ru/</w:t>
        </w:r>
      </w:hyperlink>
    </w:p>
    <w:p w:rsidR="002B5242" w:rsidRPr="00283750" w:rsidRDefault="002B5242" w:rsidP="002B5242">
      <w:pPr>
        <w:suppressAutoHyphens/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3C2B5D" w:rsidRPr="00E12824" w:rsidRDefault="003C2B5D" w:rsidP="002B5242">
      <w:pPr>
        <w:suppressAutoHyphens/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Список литературы:</w:t>
      </w:r>
    </w:p>
    <w:p w:rsidR="00E12824" w:rsidRPr="001239F4" w:rsidRDefault="00E12824" w:rsidP="00E128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9F4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по физической культуре составлена на основе программы специальных (коррекционных) общеобразовательных учреждений  </w:t>
      </w:r>
      <w:r w:rsidR="00D46FF4">
        <w:rPr>
          <w:rFonts w:ascii="Times New Roman" w:eastAsia="Times New Roman" w:hAnsi="Times New Roman" w:cs="Times New Roman"/>
          <w:sz w:val="28"/>
          <w:szCs w:val="28"/>
          <w:lang w:val="en-US"/>
        </w:rPr>
        <w:t>VII</w:t>
      </w:r>
      <w:r w:rsidR="00D46FF4">
        <w:rPr>
          <w:rFonts w:ascii="Times New Roman" w:eastAsia="Times New Roman" w:hAnsi="Times New Roman" w:cs="Times New Roman"/>
          <w:sz w:val="28"/>
          <w:szCs w:val="28"/>
        </w:rPr>
        <w:t xml:space="preserve"> вида</w:t>
      </w:r>
      <w:proofErr w:type="gramStart"/>
      <w:r w:rsidR="00D46FF4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="00D46FF4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 w:rsidRPr="00123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39F4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1239F4">
        <w:rPr>
          <w:rFonts w:ascii="Times New Roman" w:eastAsia="Times New Roman" w:hAnsi="Times New Roman" w:cs="Times New Roman"/>
          <w:sz w:val="28"/>
          <w:szCs w:val="28"/>
        </w:rPr>
        <w:t xml:space="preserve">. / Под редакцией В.В. Воронковой.- </w:t>
      </w:r>
      <w:proofErr w:type="gramStart"/>
      <w:r w:rsidRPr="001239F4">
        <w:rPr>
          <w:rFonts w:ascii="Times New Roman" w:eastAsia="Times New Roman" w:hAnsi="Times New Roman" w:cs="Times New Roman"/>
          <w:sz w:val="28"/>
          <w:szCs w:val="28"/>
        </w:rPr>
        <w:t>Москва « Просвещение», 2006. (раздел «Физическое воспитание » автор:</w:t>
      </w:r>
      <w:proofErr w:type="gramEnd"/>
      <w:r w:rsidRPr="00123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39F4">
        <w:rPr>
          <w:rFonts w:ascii="Times New Roman" w:eastAsia="Times New Roman" w:hAnsi="Times New Roman" w:cs="Times New Roman"/>
          <w:sz w:val="28"/>
          <w:szCs w:val="28"/>
        </w:rPr>
        <w:t>В.М.Белов</w:t>
      </w:r>
      <w:proofErr w:type="spellEnd"/>
      <w:r w:rsidRPr="001239F4">
        <w:rPr>
          <w:rFonts w:ascii="Times New Roman" w:eastAsia="Times New Roman" w:hAnsi="Times New Roman" w:cs="Times New Roman"/>
          <w:sz w:val="28"/>
          <w:szCs w:val="28"/>
        </w:rPr>
        <w:t>, В.С. Кувшинов</w:t>
      </w:r>
      <w:proofErr w:type="gramStart"/>
      <w:r w:rsidRPr="001239F4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123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39F4">
        <w:rPr>
          <w:rFonts w:ascii="Times New Roman" w:eastAsia="Times New Roman" w:hAnsi="Times New Roman" w:cs="Times New Roman"/>
          <w:sz w:val="28"/>
          <w:szCs w:val="28"/>
        </w:rPr>
        <w:t>В.М.Мозговой</w:t>
      </w:r>
      <w:proofErr w:type="spellEnd"/>
      <w:r w:rsidRPr="00123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E12824" w:rsidRPr="001239F4" w:rsidRDefault="00E12824" w:rsidP="00E128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2824" w:rsidRPr="001239F4" w:rsidRDefault="00E12824" w:rsidP="00E128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9F4">
        <w:rPr>
          <w:rFonts w:ascii="Times New Roman" w:eastAsia="Times New Roman" w:hAnsi="Times New Roman" w:cs="Times New Roman"/>
          <w:sz w:val="28"/>
          <w:szCs w:val="28"/>
        </w:rPr>
        <w:t>Л</w:t>
      </w:r>
      <w:r w:rsidR="00D46FF4">
        <w:rPr>
          <w:rFonts w:ascii="Times New Roman" w:eastAsia="Times New Roman" w:hAnsi="Times New Roman" w:cs="Times New Roman"/>
          <w:sz w:val="28"/>
          <w:szCs w:val="28"/>
        </w:rPr>
        <w:t>ях В.И. Физическая культура. 5</w:t>
      </w:r>
      <w:r w:rsidRPr="001239F4">
        <w:rPr>
          <w:rFonts w:ascii="Times New Roman" w:eastAsia="Times New Roman" w:hAnsi="Times New Roman" w:cs="Times New Roman"/>
          <w:sz w:val="28"/>
          <w:szCs w:val="28"/>
        </w:rPr>
        <w:t>классы</w:t>
      </w:r>
      <w:proofErr w:type="gramStart"/>
      <w:r w:rsidRPr="001239F4">
        <w:rPr>
          <w:rFonts w:ascii="Times New Roman" w:eastAsia="Times New Roman" w:hAnsi="Times New Roman" w:cs="Times New Roman"/>
          <w:sz w:val="28"/>
          <w:szCs w:val="28"/>
        </w:rPr>
        <w:t>:у</w:t>
      </w:r>
      <w:proofErr w:type="gramEnd"/>
      <w:r w:rsidRPr="001239F4">
        <w:rPr>
          <w:rFonts w:ascii="Times New Roman" w:eastAsia="Times New Roman" w:hAnsi="Times New Roman" w:cs="Times New Roman"/>
          <w:sz w:val="28"/>
          <w:szCs w:val="28"/>
        </w:rPr>
        <w:t>чебник для ОУ//М.: Просвещение.-2011.</w:t>
      </w:r>
    </w:p>
    <w:p w:rsidR="00E12824" w:rsidRDefault="00E12824" w:rsidP="00E128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</w:pPr>
    </w:p>
    <w:p w:rsidR="00E12824" w:rsidRPr="002B5242" w:rsidRDefault="00E12824" w:rsidP="002B5242">
      <w:pPr>
        <w:suppressAutoHyphens/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2B5242" w:rsidRPr="00E94D93" w:rsidRDefault="002B5242" w:rsidP="002B5242">
      <w:pPr>
        <w:suppressAutoHyphens/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E94D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Требования к уровню подготовки </w:t>
      </w:r>
      <w:proofErr w:type="gramStart"/>
      <w:r w:rsidRPr="00E94D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обучающихся</w:t>
      </w:r>
      <w:proofErr w:type="gramEnd"/>
    </w:p>
    <w:p w:rsidR="002B5242" w:rsidRPr="00E94D93" w:rsidRDefault="002B5242" w:rsidP="002B5242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282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Обучающиеся должны знать</w:t>
      </w:r>
      <w:r w:rsidRPr="00E94D93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E94D93" w:rsidRPr="00E94D93" w:rsidRDefault="00E94D93" w:rsidP="00E94D93">
      <w:pPr>
        <w:shd w:val="clear" w:color="auto" w:fill="FFFFFF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E94D93">
        <w:rPr>
          <w:rFonts w:ascii="Times New Roman" w:eastAsia="Times New Roman" w:hAnsi="Times New Roman" w:cs="Times New Roman"/>
          <w:sz w:val="28"/>
          <w:szCs w:val="28"/>
        </w:rPr>
        <w:t>•ориентироваться в понятиях «физическая культура», «ре</w:t>
      </w:r>
      <w:r w:rsidRPr="00E94D9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жим дня»; характеризовать роль и значение утренней зарядки, физкультминуток и </w:t>
      </w:r>
      <w:proofErr w:type="spellStart"/>
      <w:r w:rsidRPr="00E94D93">
        <w:rPr>
          <w:rFonts w:ascii="Times New Roman" w:eastAsia="Times New Roman" w:hAnsi="Times New Roman" w:cs="Times New Roman"/>
          <w:sz w:val="28"/>
          <w:szCs w:val="28"/>
        </w:rPr>
        <w:t>физкультпауз</w:t>
      </w:r>
      <w:proofErr w:type="spellEnd"/>
      <w:r w:rsidRPr="00E94D93">
        <w:rPr>
          <w:rFonts w:ascii="Times New Roman" w:eastAsia="Times New Roman" w:hAnsi="Times New Roman" w:cs="Times New Roman"/>
          <w:sz w:val="28"/>
          <w:szCs w:val="28"/>
        </w:rPr>
        <w:t>, уроков физической культуры, закаливания, прогулок на свежем воздухе, подвиж</w:t>
      </w:r>
      <w:r w:rsidRPr="00E94D93">
        <w:rPr>
          <w:rFonts w:ascii="Times New Roman" w:eastAsia="Times New Roman" w:hAnsi="Times New Roman" w:cs="Times New Roman"/>
          <w:sz w:val="28"/>
          <w:szCs w:val="28"/>
        </w:rPr>
        <w:softHyphen/>
        <w:t>ных игр, занятий спортом для укрепления здоровья, развития основных систем организма;</w:t>
      </w:r>
    </w:p>
    <w:p w:rsidR="00E94D93" w:rsidRPr="00E94D93" w:rsidRDefault="00E94D93" w:rsidP="00E94D93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14" w:after="0"/>
        <w:ind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94D93">
        <w:rPr>
          <w:rFonts w:ascii="Times New Roman" w:eastAsia="Times New Roman" w:hAnsi="Times New Roman" w:cs="Times New Roman"/>
          <w:sz w:val="28"/>
          <w:szCs w:val="28"/>
        </w:rPr>
        <w:t>раскрывать на примерах (из истории, в том числе род</w:t>
      </w:r>
      <w:r w:rsidRPr="00E94D93">
        <w:rPr>
          <w:rFonts w:ascii="Times New Roman" w:eastAsia="Times New Roman" w:hAnsi="Times New Roman" w:cs="Times New Roman"/>
          <w:sz w:val="28"/>
          <w:szCs w:val="28"/>
        </w:rPr>
        <w:softHyphen/>
        <w:t>ного кран, или из личного опыта) положительное влияние за</w:t>
      </w:r>
      <w:r w:rsidRPr="00E94D93">
        <w:rPr>
          <w:rFonts w:ascii="Times New Roman" w:eastAsia="Times New Roman" w:hAnsi="Times New Roman" w:cs="Times New Roman"/>
          <w:sz w:val="28"/>
          <w:szCs w:val="28"/>
        </w:rPr>
        <w:softHyphen/>
        <w:t>нятий физической культурой на физическое, личностное и социальное развитие;</w:t>
      </w:r>
      <w:proofErr w:type="gramEnd"/>
    </w:p>
    <w:p w:rsidR="00E94D93" w:rsidRPr="00E94D93" w:rsidRDefault="00E94D93" w:rsidP="00E94D93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14" w:after="0"/>
        <w:ind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D93">
        <w:rPr>
          <w:rFonts w:ascii="Times New Roman" w:eastAsia="Times New Roman" w:hAnsi="Times New Roman" w:cs="Times New Roman"/>
          <w:sz w:val="28"/>
          <w:szCs w:val="28"/>
        </w:rPr>
        <w:t>ориентироваться в понятии «физическая подготовка», характеризовать основные физические качества (силу, быст</w:t>
      </w:r>
      <w:r w:rsidRPr="00E94D93">
        <w:rPr>
          <w:rFonts w:ascii="Times New Roman" w:eastAsia="Times New Roman" w:hAnsi="Times New Roman" w:cs="Times New Roman"/>
          <w:sz w:val="28"/>
          <w:szCs w:val="28"/>
        </w:rPr>
        <w:softHyphen/>
        <w:t>роту, выносливост</w:t>
      </w:r>
      <w:proofErr w:type="gramStart"/>
      <w:r w:rsidRPr="00E94D93">
        <w:rPr>
          <w:rFonts w:ascii="Times New Roman" w:eastAsia="Times New Roman" w:hAnsi="Times New Roman" w:cs="Times New Roman"/>
          <w:sz w:val="28"/>
          <w:szCs w:val="28"/>
        </w:rPr>
        <w:t>ь-</w:t>
      </w:r>
      <w:proofErr w:type="gramEnd"/>
      <w:r w:rsidRPr="00E94D93">
        <w:rPr>
          <w:rFonts w:ascii="Times New Roman" w:eastAsia="Times New Roman" w:hAnsi="Times New Roman" w:cs="Times New Roman"/>
          <w:sz w:val="28"/>
          <w:szCs w:val="28"/>
        </w:rPr>
        <w:t xml:space="preserve"> координацию, гибкость) и различать их между собой;</w:t>
      </w:r>
    </w:p>
    <w:p w:rsidR="00E94D93" w:rsidRPr="00E94D93" w:rsidRDefault="00E94D93" w:rsidP="00E94D93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14" w:after="0"/>
        <w:ind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D93">
        <w:rPr>
          <w:rFonts w:ascii="Times New Roman" w:eastAsia="Times New Roman" w:hAnsi="Times New Roman" w:cs="Times New Roman"/>
          <w:sz w:val="28"/>
          <w:szCs w:val="28"/>
        </w:rPr>
        <w:t>организовывать места занятий физическими упражнени</w:t>
      </w:r>
      <w:r w:rsidRPr="00E94D93">
        <w:rPr>
          <w:rFonts w:ascii="Times New Roman" w:eastAsia="Times New Roman" w:hAnsi="Times New Roman" w:cs="Times New Roman"/>
          <w:sz w:val="28"/>
          <w:szCs w:val="28"/>
        </w:rPr>
        <w:softHyphen/>
        <w:t>ями и подвижными играми (как в помещении, так и на от</w:t>
      </w:r>
      <w:r w:rsidRPr="00E94D93">
        <w:rPr>
          <w:rFonts w:ascii="Times New Roman" w:eastAsia="Times New Roman" w:hAnsi="Times New Roman" w:cs="Times New Roman"/>
          <w:sz w:val="28"/>
          <w:szCs w:val="28"/>
        </w:rPr>
        <w:softHyphen/>
        <w:t>крытом воздухе), соблюдать правила поведения и предупреж</w:t>
      </w:r>
      <w:r w:rsidRPr="00E94D93">
        <w:rPr>
          <w:rFonts w:ascii="Times New Roman" w:eastAsia="Times New Roman" w:hAnsi="Times New Roman" w:cs="Times New Roman"/>
          <w:sz w:val="28"/>
          <w:szCs w:val="28"/>
        </w:rPr>
        <w:softHyphen/>
        <w:t>дения травматизма во время занятий физическими упражне</w:t>
      </w:r>
      <w:r w:rsidRPr="00E94D93">
        <w:rPr>
          <w:rFonts w:ascii="Times New Roman" w:eastAsia="Times New Roman" w:hAnsi="Times New Roman" w:cs="Times New Roman"/>
          <w:sz w:val="28"/>
          <w:szCs w:val="28"/>
        </w:rPr>
        <w:softHyphen/>
        <w:t>ниями.</w:t>
      </w:r>
    </w:p>
    <w:p w:rsidR="00E94D93" w:rsidRPr="00E94D93" w:rsidRDefault="0055426D" w:rsidP="0055426D">
      <w:pPr>
        <w:pStyle w:val="3"/>
        <w:jc w:val="left"/>
      </w:pPr>
      <w:r>
        <w:lastRenderedPageBreak/>
        <w:t xml:space="preserve">. </w:t>
      </w:r>
      <w:r w:rsidR="00E94D93" w:rsidRPr="00E94D93">
        <w:t>выявлять связь занятий физической культурой с тру</w:t>
      </w:r>
      <w:r w:rsidR="00E94D93" w:rsidRPr="00E94D93">
        <w:softHyphen/>
        <w:t>довой и оборонной деятельностью;</w:t>
      </w:r>
    </w:p>
    <w:p w:rsidR="0055426D" w:rsidRDefault="0055426D" w:rsidP="0055426D">
      <w:pPr>
        <w:pStyle w:val="3"/>
      </w:pPr>
      <w:r>
        <w:t xml:space="preserve">. </w:t>
      </w:r>
      <w:r w:rsidR="00E94D93" w:rsidRPr="00E94D93">
        <w:t>характеризовать роль и значение режима дня в со</w:t>
      </w:r>
      <w:r w:rsidR="00E94D93" w:rsidRPr="00E94D93">
        <w:softHyphen/>
        <w:t xml:space="preserve">хранении и укреплении здоровья; </w:t>
      </w:r>
    </w:p>
    <w:p w:rsidR="00E94D93" w:rsidRPr="00E94D93" w:rsidRDefault="0055426D" w:rsidP="0055426D">
      <w:pPr>
        <w:pStyle w:val="3"/>
      </w:pPr>
      <w:r>
        <w:t xml:space="preserve">. </w:t>
      </w:r>
      <w:r w:rsidR="00E94D93" w:rsidRPr="00E94D93">
        <w:t>планировать и корректи</w:t>
      </w:r>
      <w:r w:rsidR="00E94D93" w:rsidRPr="00E94D93">
        <w:softHyphen/>
        <w:t>ровать режим дня с учётом своей учебной и внешкольной деятельности, показателей своего здоровья, физического развития и физической подготовленности.</w:t>
      </w:r>
    </w:p>
    <w:p w:rsidR="00E94D93" w:rsidRPr="00E94D93" w:rsidRDefault="00E94D93" w:rsidP="00E94D93">
      <w:pPr>
        <w:shd w:val="clear" w:color="auto" w:fill="FFFFFF"/>
        <w:spacing w:before="374"/>
        <w:jc w:val="center"/>
        <w:rPr>
          <w:rFonts w:ascii="Times New Roman" w:hAnsi="Times New Roman" w:cs="Times New Roman"/>
          <w:b/>
          <w:i/>
          <w:iCs/>
          <w:spacing w:val="-2"/>
          <w:sz w:val="28"/>
          <w:szCs w:val="28"/>
        </w:rPr>
      </w:pPr>
    </w:p>
    <w:p w:rsidR="00E94D93" w:rsidRDefault="00E94D93" w:rsidP="00E94D93">
      <w:pPr>
        <w:shd w:val="clear" w:color="auto" w:fill="FFFFFF"/>
        <w:spacing w:before="374"/>
        <w:jc w:val="center"/>
        <w:rPr>
          <w:rFonts w:ascii="Times New Roman" w:eastAsia="Times New Roman" w:hAnsi="Times New Roman" w:cs="Times New Roman"/>
          <w:b/>
          <w:i/>
          <w:iCs/>
          <w:spacing w:val="-2"/>
          <w:sz w:val="28"/>
          <w:szCs w:val="28"/>
        </w:rPr>
      </w:pPr>
      <w:r w:rsidRPr="00E94D93">
        <w:rPr>
          <w:rFonts w:ascii="Times New Roman" w:hAnsi="Times New Roman" w:cs="Times New Roman"/>
          <w:b/>
          <w:i/>
          <w:iCs/>
          <w:spacing w:val="-2"/>
          <w:sz w:val="28"/>
          <w:szCs w:val="28"/>
        </w:rPr>
        <w:t xml:space="preserve"> </w:t>
      </w:r>
      <w:r w:rsidRPr="00E94D93">
        <w:rPr>
          <w:rFonts w:ascii="Times New Roman" w:eastAsia="Times New Roman" w:hAnsi="Times New Roman" w:cs="Times New Roman"/>
          <w:b/>
          <w:i/>
          <w:iCs/>
          <w:spacing w:val="-2"/>
          <w:sz w:val="28"/>
          <w:szCs w:val="28"/>
        </w:rPr>
        <w:t>Способы физкультурной деятельности</w:t>
      </w:r>
    </w:p>
    <w:p w:rsidR="00E12824" w:rsidRPr="00E94D93" w:rsidRDefault="00E12824" w:rsidP="00E12824">
      <w:pPr>
        <w:shd w:val="clear" w:color="auto" w:fill="FFFFFF"/>
        <w:spacing w:before="37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pacing w:val="-2"/>
          <w:sz w:val="28"/>
          <w:szCs w:val="28"/>
        </w:rPr>
        <w:t>Уметь:</w:t>
      </w:r>
    </w:p>
    <w:p w:rsidR="00E94D93" w:rsidRPr="00E94D93" w:rsidRDefault="00E94D93" w:rsidP="00E94D93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D93">
        <w:rPr>
          <w:rFonts w:ascii="Times New Roman" w:eastAsia="Times New Roman" w:hAnsi="Times New Roman" w:cs="Times New Roman"/>
          <w:sz w:val="28"/>
          <w:szCs w:val="28"/>
        </w:rPr>
        <w:t>отбирать и выполнять комплексы упражнений для ут</w:t>
      </w:r>
      <w:r w:rsidRPr="00E94D93">
        <w:rPr>
          <w:rFonts w:ascii="Times New Roman" w:eastAsia="Times New Roman" w:hAnsi="Times New Roman" w:cs="Times New Roman"/>
          <w:sz w:val="28"/>
          <w:szCs w:val="28"/>
        </w:rPr>
        <w:softHyphen/>
        <w:t>ренней зарядки и физкультминуток в соответствии с изучен</w:t>
      </w:r>
      <w:r w:rsidRPr="00E94D93">
        <w:rPr>
          <w:rFonts w:ascii="Times New Roman" w:eastAsia="Times New Roman" w:hAnsi="Times New Roman" w:cs="Times New Roman"/>
          <w:sz w:val="28"/>
          <w:szCs w:val="28"/>
        </w:rPr>
        <w:softHyphen/>
        <w:t>ными правилами;</w:t>
      </w:r>
    </w:p>
    <w:p w:rsidR="00E94D93" w:rsidRPr="00E94D93" w:rsidRDefault="00E94D93" w:rsidP="00E94D93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14" w:after="0"/>
        <w:ind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D93">
        <w:rPr>
          <w:rFonts w:ascii="Times New Roman" w:eastAsia="Times New Roman" w:hAnsi="Times New Roman" w:cs="Times New Roman"/>
          <w:sz w:val="28"/>
          <w:szCs w:val="28"/>
        </w:rPr>
        <w:t>организовывать и проводить подвижные игры и сорев</w:t>
      </w:r>
      <w:r w:rsidRPr="00E94D93">
        <w:rPr>
          <w:rFonts w:ascii="Times New Roman" w:eastAsia="Times New Roman" w:hAnsi="Times New Roman" w:cs="Times New Roman"/>
          <w:sz w:val="28"/>
          <w:szCs w:val="28"/>
        </w:rPr>
        <w:softHyphen/>
        <w:t>нования во время отдыха на открытом воздухе и в помеще</w:t>
      </w:r>
      <w:r w:rsidRPr="00E94D93">
        <w:rPr>
          <w:rFonts w:ascii="Times New Roman" w:eastAsia="Times New Roman" w:hAnsi="Times New Roman" w:cs="Times New Roman"/>
          <w:sz w:val="28"/>
          <w:szCs w:val="28"/>
        </w:rPr>
        <w:softHyphen/>
        <w:t>нии (спортивном зале и местах рекреации), соблюдать прави</w:t>
      </w:r>
      <w:r w:rsidRPr="00E94D93">
        <w:rPr>
          <w:rFonts w:ascii="Times New Roman" w:eastAsia="Times New Roman" w:hAnsi="Times New Roman" w:cs="Times New Roman"/>
          <w:sz w:val="28"/>
          <w:szCs w:val="28"/>
        </w:rPr>
        <w:softHyphen/>
        <w:t>ла взаимодействия с игроками;</w:t>
      </w:r>
    </w:p>
    <w:p w:rsidR="00E94D93" w:rsidRPr="00E94D93" w:rsidRDefault="00E94D93" w:rsidP="00E94D93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94D93">
        <w:rPr>
          <w:rFonts w:ascii="Times New Roman" w:eastAsia="Times New Roman" w:hAnsi="Times New Roman" w:cs="Times New Roman"/>
          <w:sz w:val="28"/>
          <w:szCs w:val="28"/>
        </w:rPr>
        <w:t>измерять показатели физического развития (рост, масса) и физической подготовленности (сила, быстрота, выносли</w:t>
      </w:r>
      <w:r w:rsidRPr="00E94D93">
        <w:rPr>
          <w:rFonts w:ascii="Times New Roman" w:eastAsia="Times New Roman" w:hAnsi="Times New Roman" w:cs="Times New Roman"/>
          <w:sz w:val="28"/>
          <w:szCs w:val="28"/>
        </w:rPr>
        <w:softHyphen/>
        <w:t>вость, гибкость), вести систематические наблюдения за их ди</w:t>
      </w:r>
      <w:r w:rsidRPr="00E94D93">
        <w:rPr>
          <w:rFonts w:ascii="Times New Roman" w:eastAsia="Times New Roman" w:hAnsi="Times New Roman" w:cs="Times New Roman"/>
          <w:sz w:val="28"/>
          <w:szCs w:val="28"/>
        </w:rPr>
        <w:softHyphen/>
        <w:t>намикой.</w:t>
      </w:r>
      <w:proofErr w:type="gramEnd"/>
    </w:p>
    <w:p w:rsidR="00E94D93" w:rsidRPr="00E94D93" w:rsidRDefault="00E94D93" w:rsidP="00E94D93">
      <w:pPr>
        <w:pStyle w:val="3"/>
      </w:pPr>
      <w:r w:rsidRPr="00E94D93">
        <w:t>•</w:t>
      </w:r>
      <w:r w:rsidRPr="00E94D93">
        <w:tab/>
        <w:t>вести тетрадь по физической культуре с записями режима дня, комплексов утренней гимнастики, физкульт</w:t>
      </w:r>
      <w:r w:rsidRPr="00E94D93">
        <w:softHyphen/>
        <w:t>минуток, общеразвивающих упражнений для индивидуаль</w:t>
      </w:r>
      <w:r w:rsidRPr="00E94D93">
        <w:softHyphen/>
        <w:t>ных занятий, результатов наблюдений за динамикой ос</w:t>
      </w:r>
      <w:r w:rsidRPr="00E94D93">
        <w:softHyphen/>
        <w:t>новных показателей физического развития и физической подготовленности.</w:t>
      </w:r>
    </w:p>
    <w:p w:rsidR="00E94D93" w:rsidRPr="00E94D93" w:rsidRDefault="0055426D" w:rsidP="00E94D93">
      <w:pPr>
        <w:pStyle w:val="3"/>
      </w:pPr>
      <w:r>
        <w:t xml:space="preserve">. </w:t>
      </w:r>
      <w:r w:rsidR="00E94D93" w:rsidRPr="00E94D93">
        <w:t>целенаправленно отбирать физические упражнения для индивидуальных занятий по развитию физических ка</w:t>
      </w:r>
      <w:r w:rsidR="00E94D93" w:rsidRPr="00E94D93">
        <w:softHyphen/>
        <w:t>честв;</w:t>
      </w:r>
    </w:p>
    <w:p w:rsidR="00E94D93" w:rsidRPr="00E94D93" w:rsidRDefault="0055426D" w:rsidP="0055426D">
      <w:pPr>
        <w:pStyle w:val="3"/>
        <w:jc w:val="left"/>
      </w:pPr>
      <w:r>
        <w:t xml:space="preserve">.  </w:t>
      </w:r>
      <w:r w:rsidR="00E94D93" w:rsidRPr="00E94D93">
        <w:t>выполнять простейшие приёмы оказания доврачебной помощи при травмах и ушибах.</w:t>
      </w:r>
    </w:p>
    <w:p w:rsidR="00E94D93" w:rsidRPr="00E94D93" w:rsidRDefault="00E94D93" w:rsidP="00E94D93">
      <w:pPr>
        <w:pStyle w:val="3"/>
        <w:rPr>
          <w:b/>
        </w:rPr>
      </w:pPr>
    </w:p>
    <w:p w:rsidR="00E94D93" w:rsidRPr="00E94D93" w:rsidRDefault="00E94D93" w:rsidP="00E94D93">
      <w:pPr>
        <w:shd w:val="clear" w:color="auto" w:fill="FFFFFF"/>
        <w:spacing w:before="17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D9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E94D9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Физическое совершенствование</w:t>
      </w:r>
    </w:p>
    <w:p w:rsidR="00E94D93" w:rsidRPr="00E94D93" w:rsidRDefault="00E94D93" w:rsidP="00E94D93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right="5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94D93">
        <w:rPr>
          <w:rFonts w:ascii="Times New Roman" w:eastAsia="Times New Roman" w:hAnsi="Times New Roman" w:cs="Times New Roman"/>
          <w:sz w:val="28"/>
          <w:szCs w:val="28"/>
        </w:rPr>
        <w:t>выполнять упражнения по коррекции и профилактике нарушения зрения и осанки, упражнения на развитие физи</w:t>
      </w:r>
      <w:r w:rsidRPr="00E94D93">
        <w:rPr>
          <w:rFonts w:ascii="Times New Roman" w:eastAsia="Times New Roman" w:hAnsi="Times New Roman" w:cs="Times New Roman"/>
          <w:sz w:val="28"/>
          <w:szCs w:val="28"/>
        </w:rPr>
        <w:softHyphen/>
        <w:t>ческих качеств (силы, быстроты, выносливости, координации, гибкости); оценивать величину нагрузки (большая, средняя, малая) по частоте пульса (с помощью специальной таблицы);</w:t>
      </w:r>
      <w:proofErr w:type="gramEnd"/>
    </w:p>
    <w:p w:rsidR="00E94D93" w:rsidRPr="00E94D93" w:rsidRDefault="00E94D93" w:rsidP="00E94D93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right="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D93">
        <w:rPr>
          <w:rFonts w:ascii="Times New Roman" w:eastAsia="Times New Roman" w:hAnsi="Times New Roman" w:cs="Times New Roman"/>
          <w:sz w:val="28"/>
          <w:szCs w:val="28"/>
        </w:rPr>
        <w:t xml:space="preserve">выполнять тестовые упражнения </w:t>
      </w:r>
      <w:proofErr w:type="gramStart"/>
      <w:r w:rsidRPr="00E94D93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E94D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94D93">
        <w:rPr>
          <w:rFonts w:ascii="Times New Roman" w:eastAsia="Times New Roman" w:hAnsi="Times New Roman" w:cs="Times New Roman"/>
          <w:sz w:val="28"/>
          <w:szCs w:val="28"/>
        </w:rPr>
        <w:t>опенку</w:t>
      </w:r>
      <w:proofErr w:type="gramEnd"/>
      <w:r w:rsidRPr="00E94D93">
        <w:rPr>
          <w:rFonts w:ascii="Times New Roman" w:eastAsia="Times New Roman" w:hAnsi="Times New Roman" w:cs="Times New Roman"/>
          <w:sz w:val="28"/>
          <w:szCs w:val="28"/>
        </w:rPr>
        <w:t xml:space="preserve"> динамики индивидуального развития основных физических качеств;</w:t>
      </w:r>
    </w:p>
    <w:p w:rsidR="00E94D93" w:rsidRPr="00E94D93" w:rsidRDefault="00E94D93" w:rsidP="00E94D93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D93">
        <w:rPr>
          <w:rFonts w:ascii="Times New Roman" w:eastAsia="Times New Roman" w:hAnsi="Times New Roman" w:cs="Times New Roman"/>
          <w:sz w:val="28"/>
          <w:szCs w:val="28"/>
        </w:rPr>
        <w:t>выполнять организующие строевые команды и приёмы;</w:t>
      </w:r>
    </w:p>
    <w:p w:rsidR="00E94D93" w:rsidRPr="00E94D93" w:rsidRDefault="00E94D93" w:rsidP="00E94D93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ind w:right="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D93">
        <w:rPr>
          <w:rFonts w:ascii="Times New Roman" w:eastAsia="Times New Roman" w:hAnsi="Times New Roman" w:cs="Times New Roman"/>
          <w:sz w:val="28"/>
          <w:szCs w:val="28"/>
        </w:rPr>
        <w:lastRenderedPageBreak/>
        <w:t>выполнять акробатические упражнения (кувырки, стой</w:t>
      </w:r>
      <w:r w:rsidRPr="00E94D93">
        <w:rPr>
          <w:rFonts w:ascii="Times New Roman" w:eastAsia="Times New Roman" w:hAnsi="Times New Roman" w:cs="Times New Roman"/>
          <w:sz w:val="28"/>
          <w:szCs w:val="28"/>
        </w:rPr>
        <w:softHyphen/>
        <w:t>ки, перекаты):</w:t>
      </w:r>
    </w:p>
    <w:p w:rsidR="00E94D93" w:rsidRPr="00E94D93" w:rsidRDefault="00E94D93" w:rsidP="00E94D93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ind w:right="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D93">
        <w:rPr>
          <w:rFonts w:ascii="Times New Roman" w:eastAsia="Times New Roman" w:hAnsi="Times New Roman" w:cs="Times New Roman"/>
          <w:sz w:val="28"/>
          <w:szCs w:val="28"/>
        </w:rPr>
        <w:t>выполнять гимнастические упражнения на спортивных снарядах (пе</w:t>
      </w:r>
      <w:r>
        <w:rPr>
          <w:rFonts w:ascii="Times New Roman" w:eastAsia="Times New Roman" w:hAnsi="Times New Roman" w:cs="Times New Roman"/>
          <w:sz w:val="28"/>
          <w:szCs w:val="28"/>
        </w:rPr>
        <w:t>рекладина, козел</w:t>
      </w:r>
      <w:r w:rsidRPr="00E94D93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E94D93" w:rsidRPr="00E94D93" w:rsidRDefault="00E94D93" w:rsidP="00E94D93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ind w:right="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D93">
        <w:rPr>
          <w:rFonts w:ascii="Times New Roman" w:eastAsia="Times New Roman" w:hAnsi="Times New Roman" w:cs="Times New Roman"/>
          <w:sz w:val="28"/>
          <w:szCs w:val="28"/>
        </w:rPr>
        <w:t>выполнять легкоатлетические упражнения (бег, прыжки, метания и броски мяча разного веса и объёма);</w:t>
      </w:r>
    </w:p>
    <w:p w:rsidR="00E94D93" w:rsidRPr="00E94D93" w:rsidRDefault="00E94D93" w:rsidP="00E94D93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ind w:right="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D93">
        <w:rPr>
          <w:rFonts w:ascii="Times New Roman" w:eastAsia="Times New Roman" w:hAnsi="Times New Roman" w:cs="Times New Roman"/>
          <w:sz w:val="28"/>
          <w:szCs w:val="28"/>
        </w:rPr>
        <w:t>выполнять игровые действия и упражнения из подвиж</w:t>
      </w:r>
      <w:r w:rsidRPr="00E94D93">
        <w:rPr>
          <w:rFonts w:ascii="Times New Roman" w:eastAsia="Times New Roman" w:hAnsi="Times New Roman" w:cs="Times New Roman"/>
          <w:sz w:val="28"/>
          <w:szCs w:val="28"/>
        </w:rPr>
        <w:softHyphen/>
        <w:t>ных игр разной функциональной направленности.</w:t>
      </w:r>
    </w:p>
    <w:p w:rsidR="00E94D93" w:rsidRPr="00E94D93" w:rsidRDefault="0055426D" w:rsidP="0055426D">
      <w:pPr>
        <w:pStyle w:val="3"/>
        <w:jc w:val="left"/>
      </w:pPr>
      <w:r>
        <w:t xml:space="preserve">. </w:t>
      </w:r>
      <w:r w:rsidR="00E94D93" w:rsidRPr="00E94D93">
        <w:t>сохранять правильную осанку, оптимальное телосло</w:t>
      </w:r>
      <w:r w:rsidR="00E94D93" w:rsidRPr="00E94D93">
        <w:softHyphen/>
        <w:t>жение;</w:t>
      </w:r>
    </w:p>
    <w:p w:rsidR="00E94D93" w:rsidRPr="00E94D93" w:rsidRDefault="0055426D" w:rsidP="0055426D">
      <w:pPr>
        <w:pStyle w:val="3"/>
        <w:jc w:val="left"/>
      </w:pPr>
      <w:r>
        <w:t xml:space="preserve">. </w:t>
      </w:r>
      <w:r w:rsidR="00E94D93" w:rsidRPr="00E94D93">
        <w:t>выполнять эстетически красиво гимнастические и акробатические комбинации;</w:t>
      </w:r>
    </w:p>
    <w:p w:rsidR="00E94D93" w:rsidRPr="00E94D93" w:rsidRDefault="0055426D" w:rsidP="0055426D">
      <w:pPr>
        <w:pStyle w:val="3"/>
        <w:jc w:val="left"/>
      </w:pPr>
      <w:r>
        <w:t xml:space="preserve">. </w:t>
      </w:r>
      <w:r w:rsidR="00E94D93" w:rsidRPr="00E94D93">
        <w:t>играть в баскетбол, футбол и волейбол по упрощён</w:t>
      </w:r>
      <w:r w:rsidR="00E94D93" w:rsidRPr="00E94D93">
        <w:softHyphen/>
        <w:t>ным правилам;</w:t>
      </w:r>
    </w:p>
    <w:p w:rsidR="00E94D93" w:rsidRPr="00E94D93" w:rsidRDefault="0055426D" w:rsidP="0055426D">
      <w:pPr>
        <w:pStyle w:val="3"/>
        <w:jc w:val="left"/>
      </w:pPr>
      <w:r>
        <w:t xml:space="preserve">. </w:t>
      </w:r>
      <w:r w:rsidR="00E94D93" w:rsidRPr="00E94D93">
        <w:t>выполнять тестовые нормативы по физической под</w:t>
      </w:r>
      <w:r w:rsidR="00E94D93" w:rsidRPr="00E94D93">
        <w:softHyphen/>
        <w:t>готовке;</w:t>
      </w:r>
    </w:p>
    <w:p w:rsidR="00E94D93" w:rsidRPr="00E94D93" w:rsidRDefault="00E94D93" w:rsidP="00E94D93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EB42A0" w:rsidRDefault="00EB42A0" w:rsidP="00EB42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42A0">
        <w:rPr>
          <w:rFonts w:ascii="Times New Roman" w:eastAsia="Times New Roman" w:hAnsi="Times New Roman" w:cs="Times New Roman"/>
          <w:b/>
          <w:bCs/>
          <w:sz w:val="24"/>
          <w:szCs w:val="24"/>
        </w:rPr>
        <w:t>Нормы оценок по физической культуре</w:t>
      </w:r>
    </w:p>
    <w:p w:rsidR="00EB42A0" w:rsidRDefault="00EB42A0" w:rsidP="00EB42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EB42A0" w:rsidTr="00EB42A0">
        <w:tc>
          <w:tcPr>
            <w:tcW w:w="2112" w:type="dxa"/>
          </w:tcPr>
          <w:p w:rsidR="00EB42A0" w:rsidRDefault="00EB42A0" w:rsidP="00EB42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</w:p>
        </w:tc>
        <w:tc>
          <w:tcPr>
            <w:tcW w:w="6336" w:type="dxa"/>
            <w:gridSpan w:val="3"/>
          </w:tcPr>
          <w:p w:rsidR="00EB42A0" w:rsidRDefault="00EB42A0" w:rsidP="00EB42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мальчики</w:t>
            </w:r>
          </w:p>
        </w:tc>
        <w:tc>
          <w:tcPr>
            <w:tcW w:w="6338" w:type="dxa"/>
            <w:gridSpan w:val="3"/>
          </w:tcPr>
          <w:p w:rsidR="00EB42A0" w:rsidRDefault="00EB42A0" w:rsidP="00EB42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девочки</w:t>
            </w:r>
          </w:p>
        </w:tc>
      </w:tr>
      <w:tr w:rsidR="00EB42A0" w:rsidTr="00EB42A0">
        <w:tc>
          <w:tcPr>
            <w:tcW w:w="2112" w:type="dxa"/>
          </w:tcPr>
          <w:p w:rsidR="00EB42A0" w:rsidRDefault="00EB42A0" w:rsidP="00EB42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EB42A0" w:rsidRDefault="00EB42A0" w:rsidP="00EB42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112" w:type="dxa"/>
          </w:tcPr>
          <w:p w:rsidR="00EB42A0" w:rsidRDefault="00EB42A0" w:rsidP="00EB42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112" w:type="dxa"/>
          </w:tcPr>
          <w:p w:rsidR="00EB42A0" w:rsidRDefault="00EB42A0" w:rsidP="00EB42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112" w:type="dxa"/>
          </w:tcPr>
          <w:p w:rsidR="00EB42A0" w:rsidRDefault="00EB42A0" w:rsidP="00EB42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113" w:type="dxa"/>
          </w:tcPr>
          <w:p w:rsidR="00EB42A0" w:rsidRDefault="00EB42A0" w:rsidP="00EB42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113" w:type="dxa"/>
          </w:tcPr>
          <w:p w:rsidR="00EB42A0" w:rsidRDefault="00EB42A0" w:rsidP="00EB42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EB42A0" w:rsidTr="00EB42A0">
        <w:tc>
          <w:tcPr>
            <w:tcW w:w="2112" w:type="dxa"/>
          </w:tcPr>
          <w:p w:rsidR="00EB42A0" w:rsidRDefault="00E12824" w:rsidP="00EB42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тягивание в висе лежа согнувши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 раз)</w:t>
            </w:r>
          </w:p>
        </w:tc>
        <w:tc>
          <w:tcPr>
            <w:tcW w:w="2112" w:type="dxa"/>
          </w:tcPr>
          <w:p w:rsidR="00EB42A0" w:rsidRDefault="00E12824" w:rsidP="00EB42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2" w:type="dxa"/>
          </w:tcPr>
          <w:p w:rsidR="00EB42A0" w:rsidRDefault="00E12824" w:rsidP="00EB42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2" w:type="dxa"/>
          </w:tcPr>
          <w:p w:rsidR="00EB42A0" w:rsidRDefault="00E12824" w:rsidP="00EB42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2" w:type="dxa"/>
          </w:tcPr>
          <w:p w:rsidR="00EB42A0" w:rsidRDefault="00E12824" w:rsidP="00EB42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13" w:type="dxa"/>
          </w:tcPr>
          <w:p w:rsidR="00EB42A0" w:rsidRDefault="00E12824" w:rsidP="00EB42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3" w:type="dxa"/>
          </w:tcPr>
          <w:p w:rsidR="00EB42A0" w:rsidRDefault="00E12824" w:rsidP="00EB42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B42A0" w:rsidTr="00EB42A0">
        <w:tc>
          <w:tcPr>
            <w:tcW w:w="2112" w:type="dxa"/>
          </w:tcPr>
          <w:p w:rsidR="00EB42A0" w:rsidRDefault="00E12824" w:rsidP="00EB42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2112" w:type="dxa"/>
          </w:tcPr>
          <w:p w:rsidR="00EB42A0" w:rsidRDefault="00E12824" w:rsidP="00EB42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2A0">
              <w:rPr>
                <w:rFonts w:ascii="Times New Roman" w:eastAsia="Times New Roman" w:hAnsi="Times New Roman" w:cs="Times New Roman"/>
                <w:sz w:val="24"/>
                <w:szCs w:val="24"/>
              </w:rPr>
              <w:t>150-160</w:t>
            </w:r>
          </w:p>
        </w:tc>
        <w:tc>
          <w:tcPr>
            <w:tcW w:w="2112" w:type="dxa"/>
          </w:tcPr>
          <w:p w:rsidR="00EB42A0" w:rsidRDefault="00E12824" w:rsidP="00EB42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2A0">
              <w:rPr>
                <w:rFonts w:ascii="Times New Roman" w:eastAsia="Times New Roman" w:hAnsi="Times New Roman" w:cs="Times New Roman"/>
                <w:sz w:val="24"/>
                <w:szCs w:val="24"/>
              </w:rPr>
              <w:t>131-149</w:t>
            </w:r>
          </w:p>
        </w:tc>
        <w:tc>
          <w:tcPr>
            <w:tcW w:w="2112" w:type="dxa"/>
          </w:tcPr>
          <w:p w:rsidR="00EB42A0" w:rsidRDefault="00E12824" w:rsidP="00EB42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2A0">
              <w:rPr>
                <w:rFonts w:ascii="Times New Roman" w:eastAsia="Times New Roman" w:hAnsi="Times New Roman" w:cs="Times New Roman"/>
                <w:sz w:val="24"/>
                <w:szCs w:val="24"/>
              </w:rPr>
              <w:t>120-130</w:t>
            </w:r>
          </w:p>
        </w:tc>
        <w:tc>
          <w:tcPr>
            <w:tcW w:w="2112" w:type="dxa"/>
          </w:tcPr>
          <w:p w:rsidR="00EB42A0" w:rsidRDefault="00E12824" w:rsidP="00EB42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-152</w:t>
            </w:r>
          </w:p>
        </w:tc>
        <w:tc>
          <w:tcPr>
            <w:tcW w:w="2113" w:type="dxa"/>
          </w:tcPr>
          <w:p w:rsidR="00EB42A0" w:rsidRDefault="00E12824" w:rsidP="00EB42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-142</w:t>
            </w:r>
          </w:p>
        </w:tc>
        <w:tc>
          <w:tcPr>
            <w:tcW w:w="2113" w:type="dxa"/>
          </w:tcPr>
          <w:p w:rsidR="00EB42A0" w:rsidRDefault="00E12824" w:rsidP="00EB42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-125</w:t>
            </w:r>
          </w:p>
        </w:tc>
      </w:tr>
      <w:tr w:rsidR="00EB42A0" w:rsidTr="00EB42A0">
        <w:tc>
          <w:tcPr>
            <w:tcW w:w="2112" w:type="dxa"/>
          </w:tcPr>
          <w:p w:rsidR="00EB42A0" w:rsidRDefault="00E12824" w:rsidP="00EB42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30м с высокого старта</w:t>
            </w:r>
          </w:p>
        </w:tc>
        <w:tc>
          <w:tcPr>
            <w:tcW w:w="2112" w:type="dxa"/>
          </w:tcPr>
          <w:p w:rsidR="00EB42A0" w:rsidRDefault="00E12824" w:rsidP="00EB42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8-5.6</w:t>
            </w:r>
          </w:p>
        </w:tc>
        <w:tc>
          <w:tcPr>
            <w:tcW w:w="2112" w:type="dxa"/>
          </w:tcPr>
          <w:p w:rsidR="00EB42A0" w:rsidRDefault="00E12824" w:rsidP="00EB42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3-5.9</w:t>
            </w:r>
          </w:p>
        </w:tc>
        <w:tc>
          <w:tcPr>
            <w:tcW w:w="2112" w:type="dxa"/>
          </w:tcPr>
          <w:p w:rsidR="00EB42A0" w:rsidRDefault="00E12824" w:rsidP="00EB42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6-6.4</w:t>
            </w:r>
          </w:p>
        </w:tc>
        <w:tc>
          <w:tcPr>
            <w:tcW w:w="2112" w:type="dxa"/>
          </w:tcPr>
          <w:p w:rsidR="00EB42A0" w:rsidRDefault="00E12824" w:rsidP="00EB42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3-6.0</w:t>
            </w:r>
          </w:p>
        </w:tc>
        <w:tc>
          <w:tcPr>
            <w:tcW w:w="2113" w:type="dxa"/>
          </w:tcPr>
          <w:p w:rsidR="00EB42A0" w:rsidRDefault="00E12824" w:rsidP="00EB42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5-6.3</w:t>
            </w:r>
          </w:p>
        </w:tc>
        <w:tc>
          <w:tcPr>
            <w:tcW w:w="2113" w:type="dxa"/>
          </w:tcPr>
          <w:p w:rsidR="00EB42A0" w:rsidRDefault="00E12824" w:rsidP="00EB42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8-6.6</w:t>
            </w:r>
          </w:p>
        </w:tc>
      </w:tr>
      <w:tr w:rsidR="00EB42A0" w:rsidTr="00EB42A0">
        <w:tc>
          <w:tcPr>
            <w:tcW w:w="2112" w:type="dxa"/>
          </w:tcPr>
          <w:p w:rsidR="00EB42A0" w:rsidRDefault="00E12824" w:rsidP="00EB42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1000м</w:t>
            </w:r>
          </w:p>
        </w:tc>
        <w:tc>
          <w:tcPr>
            <w:tcW w:w="2112" w:type="dxa"/>
          </w:tcPr>
          <w:p w:rsidR="00EB42A0" w:rsidRDefault="00E12824" w:rsidP="00EB42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2112" w:type="dxa"/>
          </w:tcPr>
          <w:p w:rsidR="00EB42A0" w:rsidRDefault="00E12824" w:rsidP="00EB42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30</w:t>
            </w:r>
          </w:p>
        </w:tc>
        <w:tc>
          <w:tcPr>
            <w:tcW w:w="2112" w:type="dxa"/>
          </w:tcPr>
          <w:p w:rsidR="00EB42A0" w:rsidRDefault="00E12824" w:rsidP="00EB42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00</w:t>
            </w:r>
          </w:p>
        </w:tc>
        <w:tc>
          <w:tcPr>
            <w:tcW w:w="2112" w:type="dxa"/>
          </w:tcPr>
          <w:p w:rsidR="00EB42A0" w:rsidRDefault="00E12824" w:rsidP="00EB42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00</w:t>
            </w:r>
          </w:p>
        </w:tc>
        <w:tc>
          <w:tcPr>
            <w:tcW w:w="2113" w:type="dxa"/>
          </w:tcPr>
          <w:p w:rsidR="00EB42A0" w:rsidRDefault="00E12824" w:rsidP="00EB42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30</w:t>
            </w:r>
          </w:p>
        </w:tc>
        <w:tc>
          <w:tcPr>
            <w:tcW w:w="2113" w:type="dxa"/>
          </w:tcPr>
          <w:p w:rsidR="00EB42A0" w:rsidRDefault="00E12824" w:rsidP="00EB42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00</w:t>
            </w:r>
          </w:p>
        </w:tc>
      </w:tr>
    </w:tbl>
    <w:p w:rsidR="00EB42A0" w:rsidRDefault="00EB42A0" w:rsidP="00EB4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5D72" w:rsidRDefault="00825D72" w:rsidP="00EB4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5D72" w:rsidRDefault="00825D72" w:rsidP="00EB4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5D72" w:rsidRDefault="00825D72" w:rsidP="00EB4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5D72" w:rsidRDefault="00825D72" w:rsidP="00EB4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5D72" w:rsidRDefault="00825D72" w:rsidP="00EB4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5D72" w:rsidRDefault="00825D72" w:rsidP="00EB4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5D72" w:rsidRDefault="00825D72" w:rsidP="00EB4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5D72" w:rsidRDefault="00825D72" w:rsidP="00EB4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5D72" w:rsidRDefault="00825D72" w:rsidP="00EB4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5D72" w:rsidRDefault="00825D72" w:rsidP="00EB4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5D72" w:rsidRDefault="00825D72" w:rsidP="00EB4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5D72" w:rsidRDefault="00825D72" w:rsidP="00EB4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6BB6" w:rsidRDefault="00825D72" w:rsidP="00286BB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6BB6">
        <w:rPr>
          <w:rFonts w:eastAsia="Times New Roman"/>
          <w:b/>
          <w:sz w:val="24"/>
          <w:szCs w:val="24"/>
        </w:rPr>
        <w:lastRenderedPageBreak/>
        <w:t xml:space="preserve">                  </w:t>
      </w:r>
      <w:r w:rsidR="00286BB6" w:rsidRPr="00286BB6">
        <w:rPr>
          <w:rFonts w:eastAsia="Times New Roman"/>
          <w:b/>
          <w:sz w:val="24"/>
          <w:szCs w:val="24"/>
        </w:rPr>
        <w:t xml:space="preserve">                           Адаптированное</w:t>
      </w:r>
      <w:r w:rsidR="00286BB6">
        <w:rPr>
          <w:rFonts w:eastAsia="Times New Roman"/>
        </w:rPr>
        <w:t xml:space="preserve"> </w:t>
      </w:r>
      <w:r w:rsidR="00286BB6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286BB6" w:rsidRPr="00286BB6">
        <w:rPr>
          <w:rFonts w:ascii="Times New Roman" w:eastAsia="Times New Roman" w:hAnsi="Times New Roman" w:cs="Times New Roman"/>
          <w:b/>
          <w:sz w:val="24"/>
          <w:szCs w:val="24"/>
        </w:rPr>
        <w:t>алендарно – тематическое планирование по физической культуре</w:t>
      </w:r>
    </w:p>
    <w:p w:rsidR="00286BB6" w:rsidRPr="00286BB6" w:rsidRDefault="00286BB6" w:rsidP="00286BB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5 класса</w:t>
      </w:r>
      <w:r w:rsidRPr="00286BB6">
        <w:rPr>
          <w:rFonts w:ascii="Times New Roman" w:eastAsia="Times New Roman" w:hAnsi="Times New Roman" w:cs="Times New Roman"/>
          <w:b/>
          <w:sz w:val="24"/>
          <w:szCs w:val="24"/>
        </w:rPr>
        <w:t xml:space="preserve"> – 3 часа в неделю.</w:t>
      </w:r>
    </w:p>
    <w:p w:rsidR="00286BB6" w:rsidRPr="00286BB6" w:rsidRDefault="00286BB6" w:rsidP="00286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6BB6" w:rsidRPr="00286BB6" w:rsidRDefault="00286BB6" w:rsidP="00286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205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"/>
        <w:gridCol w:w="567"/>
        <w:gridCol w:w="141"/>
        <w:gridCol w:w="1984"/>
        <w:gridCol w:w="138"/>
        <w:gridCol w:w="1992"/>
        <w:gridCol w:w="138"/>
        <w:gridCol w:w="1137"/>
        <w:gridCol w:w="139"/>
        <w:gridCol w:w="5948"/>
        <w:gridCol w:w="2128"/>
        <w:gridCol w:w="709"/>
        <w:gridCol w:w="146"/>
        <w:gridCol w:w="266"/>
        <w:gridCol w:w="23"/>
        <w:gridCol w:w="432"/>
        <w:gridCol w:w="134"/>
        <w:gridCol w:w="2127"/>
        <w:gridCol w:w="2261"/>
      </w:tblGrid>
      <w:tr w:rsidR="00286BB6" w:rsidRPr="00286BB6" w:rsidTr="00286BB6">
        <w:trPr>
          <w:gridAfter w:val="3"/>
          <w:wAfter w:w="4522" w:type="dxa"/>
          <w:trHeight w:val="673"/>
        </w:trPr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2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а, программы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</w:t>
            </w: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60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зн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/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286BB6" w:rsidRPr="00286BB6" w:rsidTr="00286BB6">
        <w:trPr>
          <w:gridAfter w:val="3"/>
          <w:wAfter w:w="4522" w:type="dxa"/>
          <w:trHeight w:val="412"/>
        </w:trPr>
        <w:tc>
          <w:tcPr>
            <w:tcW w:w="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</w:t>
            </w:r>
          </w:p>
        </w:tc>
      </w:tr>
      <w:tr w:rsidR="00286BB6" w:rsidRPr="00286BB6" w:rsidTr="00286BB6">
        <w:trPr>
          <w:gridAfter w:val="3"/>
          <w:wAfter w:w="4522" w:type="dxa"/>
          <w:trHeight w:val="1045"/>
        </w:trPr>
        <w:tc>
          <w:tcPr>
            <w:tcW w:w="160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зическая культура и основы здорового образа жизни. Командные виды спорта. </w:t>
            </w: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вила соревнований по футболу, лапте. </w:t>
            </w: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ортивно - оздоровительная деятельность. Специальная подготовка </w:t>
            </w: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ЛЕГКАЯ АТЛЕТИКА, ФУТБОЛ, ЛАПТА).</w:t>
            </w:r>
          </w:p>
        </w:tc>
      </w:tr>
      <w:tr w:rsidR="00286BB6" w:rsidRPr="00286BB6" w:rsidTr="00286BB6">
        <w:trPr>
          <w:gridAfter w:val="3"/>
          <w:wAfter w:w="4522" w:type="dxa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зическая культура и основы здорового образа жизни. Командные виды спорта. Правила соревнований. Бег на короткие дистанции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структаж по охране труда. Основы знаний.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й</w:t>
            </w: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уют общие приемы решения поставленных задач; определяют и кратко характеризуют физическую культуру как занятия физическими упражнениями, подвижными и спортивными играми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планировать свои действия в соответствии с поставленной задачей и условиями её реализации. 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уют речь для регуляции своего действия; договариваются и приходят к общему решению в совместной деятельности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являют учебн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овательный</w:t>
            </w:r>
            <w:proofErr w:type="spellEnd"/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терес к новому учебному материалу.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6B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равила поведения и техники безопасности при выполнении физических упражнений. Инструктаж по 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/а, футболу.  Олимпийские игры древности и современности. Правила соревнований по легкой атлетике, футболу, лапте.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 ОРУ. Повторение ранее пройденных строевых упражнений. Специальные беговые упражнения. Бег с ускорением (20 – 50 м) с максимальной скоростью. Старты из 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х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 П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- требования инструкций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- 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овый разгон в беге на короткие дистанции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водить подвижные игры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-1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4-8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BB6" w:rsidRPr="00286BB6" w:rsidTr="00286BB6">
        <w:trPr>
          <w:gridAfter w:val="3"/>
          <w:wAfter w:w="4522" w:type="dxa"/>
          <w:trHeight w:val="3036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о-оздоровительная деятельность  (легкая атлетика)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ьная подготовка (лапта)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г на короткие дистанции 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приемы лапт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ртовый разгон.           Бег 30 м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ое упр. </w:t>
            </w: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поставленных задач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  <w:proofErr w:type="gramEnd"/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нимают значения физического развития для человека и </w:t>
            </w:r>
            <w:proofErr w:type="spellStart"/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емают</w:t>
            </w:r>
            <w:proofErr w:type="spellEnd"/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го; ориентируются на понимание причин успеха в учебной деятельности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 ОРУ. Повторение ранее пройденных строевых упражнений. Специальные беговые упражнения. Бег с ускорением (20 – 50 м) с максимальной скоростью. Старты из различных И. П. Максимально быстрый бег на месте (сериями по 15 – 20 с</w:t>
            </w: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)  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г 30 м – на результат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я. Остановка катящегося мяча подошвой. Учебная игра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 правильно 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овать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овый разгон в беге на короткие дистанции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М- 5.2,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Д- 5.5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-1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Инд. задания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BB6" w:rsidRPr="00286BB6" w:rsidTr="00286BB6">
        <w:trPr>
          <w:gridAfter w:val="3"/>
          <w:wAfter w:w="4522" w:type="dxa"/>
          <w:trHeight w:val="1691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на короткие дистанции 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приемы в лапте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окий стар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</w:t>
            </w: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уют общие приемы решения поставленных задач; определяют и кратко характеризуют физическую культуру как занятия физическими упражнениями, подвижными и спортивными играми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ируют свои действия в соответствии с поставленной задачей и условиями её реализации; оценивают правильность выполнения действия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уют речь для регуляции своего действия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уются на доброжелатель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У в движении. СУ. Специальные беговые упражнения. Высокий старт с </w:t>
            </w:r>
            <w:proofErr w:type="spell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еганием</w:t>
            </w:r>
            <w:proofErr w:type="spell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резков от 10 – до 15 метров. Бег со старта в гору 2 -3 х 20 – 30 метров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я.  Ловля, передача мяча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технически правильно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овать технику высокого старт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-1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3-65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BB6" w:rsidRPr="00286BB6" w:rsidTr="00286BB6">
        <w:trPr>
          <w:gridAfter w:val="3"/>
          <w:wAfter w:w="4522" w:type="dxa"/>
          <w:trHeight w:val="1431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г на короткие дистанции 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стафетный бег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приемы в игре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льное усилие. Эстафетный бе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уют общие приемы решения поставленных задач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>; формулируют учебные задачи вместе с учителем; вносят изменения в план действий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ОРУ в движении. СУ. Специальные беговые упражнения. Бег с ускорением 2 – 3 серии по 20 – 40 метров.  Эстафеты, встречная эстафета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Ловля. Передача мяча. Учебная игра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технически правильно демонстрировать финальное усилие в беге; технически правильно выполнять двигательные действия с мячом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-1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BB6" w:rsidRPr="00286BB6" w:rsidTr="00286BB6">
        <w:trPr>
          <w:gridAfter w:val="3"/>
          <w:wAfter w:w="4522" w:type="dxa"/>
          <w:trHeight w:val="1469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BB6" w:rsidRPr="00286BB6" w:rsidTr="00286BB6">
        <w:trPr>
          <w:gridAfter w:val="3"/>
          <w:wAfter w:w="4522" w:type="dxa"/>
          <w:trHeight w:val="1469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на короткие дистанции 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приемы в  лапте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скоростных способностей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г 60 метров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упр.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поставленных задач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  <w:proofErr w:type="gramEnd"/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нимают значения физического развития для человека и </w:t>
            </w:r>
            <w:proofErr w:type="spellStart"/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емают</w:t>
            </w:r>
            <w:proofErr w:type="spellEnd"/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го; ориентируются на понимание причин успеха в учебной деятельности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 в движении. СУ. Специальные беговые упражнения. Скоростной бег, до 40 метров. 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г 60 метров – на результат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ая игра.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ирование бега – на 60 м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технически правильно выполнять забеги на дистанцию 60м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-10.0,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- 10,4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-1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Инд. задания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BB6" w:rsidRPr="00286BB6" w:rsidTr="00286BB6">
        <w:trPr>
          <w:gridAfter w:val="3"/>
          <w:wAfter w:w="4522" w:type="dxa"/>
          <w:trHeight w:val="1988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на средние дистанции 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приемы в  футбол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скоростной вынослив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поставленных задач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  <w:proofErr w:type="gramEnd"/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нимают значения физического развития для человека и </w:t>
            </w:r>
            <w:proofErr w:type="spellStart"/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емают</w:t>
            </w:r>
            <w:proofErr w:type="spellEnd"/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го; ориентируются на понимание причин успеха в учебной деятельности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 в движении. СУ. Специальные беговые упражнения. Бег на месте с высоким подниманием бедра и опорой руками о стенку. Выполнять в среднем темпе сериями по 10 – 20 сек. Бег от 200 до 1000 м.  Учебная игра. 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ар внутренней стороной стопы. Ведение 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ой, с обводкой предметов. Учебная игра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демонстрировать физические кондиции (скоростную выносливость)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равномерно распределять свои силы для завершения длительного бега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-1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BB6" w:rsidRPr="00286BB6" w:rsidTr="00286BB6">
        <w:trPr>
          <w:gridAfter w:val="3"/>
          <w:wAfter w:w="4522" w:type="dxa"/>
          <w:trHeight w:val="1310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ег  на средние дистанции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ие действия в  футбол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витие силовой выносливости. 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г 1000 метров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ое </w:t>
            </w:r>
            <w:proofErr w:type="spellStart"/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поставленных задач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ом числе в ситуации столкновения интересов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нимают значения физического развития для человека и принимают его; ориентируются на понимание причин успеха в учебной деятельности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ОРУ в движении. Специальные беговые упражнения</w:t>
            </w: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Бег 1000 метров – на результат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ации из освоенных элементов техники перемещений и владения мячом. Комбинации для двух игроков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ирование бега на 1000 метров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- 4.00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- 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-1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Инд. задания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BB6" w:rsidRPr="00286BB6" w:rsidTr="00286BB6">
        <w:trPr>
          <w:gridAfter w:val="3"/>
          <w:wAfter w:w="4522" w:type="dxa"/>
          <w:trHeight w:val="85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лоса препятствий.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лоса препятствий.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уют общие приемы решения поставленных задач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>; формулируют учебные задачи вместе с учителем; вносят изменения в план действий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уются на активное общение и 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 в движении. Специальные беговые упражнения. Преодоление полосы препятствий с использованием бега, ходьбы, прыжков, лазанием и </w:t>
            </w:r>
            <w:proofErr w:type="spell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езанием</w:t>
            </w:r>
            <w:proofErr w:type="spell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ть демонстрировать физические кондиции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выполнять легкоатлетически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 упр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соблюдать правила поведения и предупреждения травматизм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-1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BB6" w:rsidRPr="00286BB6" w:rsidTr="00286BB6">
        <w:trPr>
          <w:gridAfter w:val="3"/>
          <w:wAfter w:w="4522" w:type="dxa"/>
          <w:trHeight w:val="1421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ег  на длинные дистанции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ие действия в  футбол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витие силовой выносливости. 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-минутный бег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ОРУ в движении. Специальные беговые упражнения</w:t>
            </w: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     </w:t>
            </w: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уют общие приемы решения поставленных задач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>; формулируют учебные задачи вместе с учителем; вносят изменения в план действий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утный бе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–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результат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ации из освоенных элементов техники перемещений и владения мячом. Комбинации для двух игроков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стирование 6 мин. бега 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-1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62-63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BB6" w:rsidRPr="00286BB6" w:rsidTr="00286BB6">
        <w:trPr>
          <w:gridAfter w:val="3"/>
          <w:wAfter w:w="4522" w:type="dxa"/>
          <w:trHeight w:val="1842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ка метания  малого мяча на дальность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ние малого мяча  на дальность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поставленных задач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  <w:proofErr w:type="gramEnd"/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нимают значения физического развития для человека и </w:t>
            </w:r>
            <w:proofErr w:type="spellStart"/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емают</w:t>
            </w:r>
            <w:proofErr w:type="spellEnd"/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го; ориентируются на понимание причин успеха в учебной деятельности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 с теннисным мячом комплекс.  Специальные беговые упражнения. Разнообразные прыжки и </w:t>
            </w:r>
            <w:proofErr w:type="spell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.  Броски и толчки набивных мячей: юноши – до 2 кг, девушки – до 1 кг. Метание на заданное расстояние. Метание т/мяча на дальность отскока от стены с места и с шага. Метание малого мяча на дальность в коридоре5 -6 метров</w:t>
            </w: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ать мяч в горизонтальную цель</w:t>
            </w:r>
          </w:p>
          <w:p w:rsidR="00286BB6" w:rsidRPr="00286BB6" w:rsidRDefault="00286BB6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-1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66-70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BB6" w:rsidRPr="00286BB6" w:rsidTr="00286BB6">
        <w:trPr>
          <w:gridAfter w:val="3"/>
          <w:wAfter w:w="4522" w:type="dxa"/>
          <w:trHeight w:val="1884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1-12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 малого мяча на дальность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ние малого мяча  на дальность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ое </w:t>
            </w:r>
            <w:proofErr w:type="spellStart"/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поставленных задач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  <w:proofErr w:type="gramEnd"/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нимают значения физического развития для человека и </w:t>
            </w:r>
            <w:proofErr w:type="spellStart"/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емают</w:t>
            </w:r>
            <w:proofErr w:type="spellEnd"/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го; ориентируются на понимание причин успеха в учебной деятельности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 для рук и плечевого пояса в ходьбе. СУ.  Специальные беговые упражнения. Развитие скоростно-силовых качеств. </w:t>
            </w: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тание малого мяча с 4 – 5 шагов способом «из-за спины через плечо» из положения </w:t>
            </w:r>
            <w:proofErr w:type="spellStart"/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рестного</w:t>
            </w:r>
            <w:proofErr w:type="spellEnd"/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шага  на дальность.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ание в горизонтальную и вертикальную цели (1х1) с расстояния 6 – 8 м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чески правильно метать мяч в горизонтальную цель;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соблюдать правила взаимодействия с игроками;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организовывать и проводить подвижные игры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М- 30м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Д- 20м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-1 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д. задания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BB6" w:rsidRPr="00286BB6" w:rsidTr="00286BB6">
        <w:trPr>
          <w:gridAfter w:val="3"/>
          <w:wAfter w:w="4522" w:type="dxa"/>
          <w:trHeight w:val="1065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-14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ка прыжок  в длину с разбег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витие силовых способностей и прыгучести.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поставленных задач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  <w:proofErr w:type="gramEnd"/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нимают значения физического развития для человека и </w:t>
            </w:r>
            <w:proofErr w:type="spellStart"/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емают</w:t>
            </w:r>
            <w:proofErr w:type="spellEnd"/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го; ориентируются на понимание причин успеха в учебной деятельности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 с теннисным мячом комплекс.  Специальные беговые упражнения. Разнообразные прыжки и </w:t>
            </w:r>
            <w:proofErr w:type="spell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Обучение отталкиванию в прыжке в длину способом «согнув ноги», прыжок с 7–9 шагов разбега.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чески правильно прыгать в длину с разбега. 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облюдать правила взаимодействия с игроками;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организовывать и проводить подвижные игры</w:t>
            </w:r>
          </w:p>
          <w:p w:rsidR="00286BB6" w:rsidRPr="00286BB6" w:rsidRDefault="00286BB6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-1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BB6" w:rsidRPr="00286BB6" w:rsidTr="00286BB6">
        <w:trPr>
          <w:gridAfter w:val="3"/>
          <w:wAfter w:w="4522" w:type="dxa"/>
          <w:trHeight w:val="1119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-16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 в длину с разбег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ыжок в длину с разбега способом «согнув ноги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уют общие приемы решения поставленных задач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>; формулируют учебные задачи вместе с учителем; вносят изменения в план действий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исциплинированность, трудолюбие и упорство в достижении поставленных целей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 для рук и плечевого пояса в ходьбе. СУ.  Специальные беговые упражнения. Развитие скоростно-силовых качеств.  </w:t>
            </w: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ыжок в  длину способом «согнув ноги» 7–9 шагов разбега.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 Уметь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чески правильно прыгать в длину с разбега. 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юдать правила 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аимодействия с игроками;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организовывать и проводить подвижные игры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-1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BB6" w:rsidRPr="00286BB6" w:rsidTr="00286BB6">
        <w:trPr>
          <w:gridAfter w:val="3"/>
          <w:wAfter w:w="4522" w:type="dxa"/>
          <w:trHeight w:val="85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7-18</w:t>
            </w: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оссовый бег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ие действия в  футбол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оссовый бег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уют общие приемы решения поставленных задач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>; формулируют учебные задачи вместе с учителем; вносят изменения в план действий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ОРУ в движении. Специальные беговые упражнения. Бег в равномерном темпе до 15 минут по пересеченной местности. Комбинации из освоенных элементов техники перемещений и владения мячом. Комбинации для двух игроков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демонстрировать физические кондиции соблюдать правила взаимодействия с игроками;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организовывать и проводить подвижные игры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-1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BB6" w:rsidRPr="00286BB6" w:rsidTr="00286BB6">
        <w:trPr>
          <w:gridAfter w:val="3"/>
          <w:wAfter w:w="4522" w:type="dxa"/>
          <w:trHeight w:val="430"/>
        </w:trPr>
        <w:tc>
          <w:tcPr>
            <w:tcW w:w="160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зическая культура и основы здорового образа жизни. Командные виды спорта. </w:t>
            </w: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ила соревнований по баскетболу.</w:t>
            </w: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о - оздоровительная деятельность. Специальная подготовка  (БАСКЕТБОЛ).</w:t>
            </w:r>
          </w:p>
        </w:tc>
      </w:tr>
      <w:tr w:rsidR="00286BB6" w:rsidRPr="00286BB6" w:rsidTr="00286BB6">
        <w:trPr>
          <w:gridAfter w:val="3"/>
          <w:wAfter w:w="4522" w:type="dxa"/>
          <w:trHeight w:val="4379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9-2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основы здорового образа жизни. Командные виды спорта. Правила соревнований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о-оздоровительная деятельность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ьная подготовка (баскетбол)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хнические приемы 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знаний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йки и передвижения, повороты, остановки. Контрольные упражнения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</w:t>
            </w: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упр.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нструктаж по баскетболу</w:t>
            </w: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286B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вила  соревнований по баскетболу.</w:t>
            </w: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6B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рминология игры в баскетбол.</w:t>
            </w: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 ориентируются в разнообразии способов решения задач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>;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; договариваются и приходят к общему решению в совместной деятельности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зическое развитие человека. 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. ОРУ с мячом. Специальные беговые упражнения. Стойка игрока; перемещение в стойке приставными шагами боком, лицом и спиной вперед; остановка двумя шагами и прыжком; повороты без мяча и с мячом. Развитие координационных способностей.  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ночный бег 3×10 м. – на результа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технически правильно выполнять комбинации из освоенных элементов техники передвижений (перемещения в стойке, остановка, повороты)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М- 8.2,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Д- 8.5.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-2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9-17;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BB6" w:rsidRPr="00286BB6" w:rsidTr="00286BB6">
        <w:trPr>
          <w:gridAfter w:val="3"/>
          <w:wAfter w:w="4522" w:type="dxa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-22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ие приемы 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вля и передача мяча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</w:t>
            </w: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 ориентируются в разнообразии способов решения задач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>;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; договариваются и приходят к общему решению в совместной деятельности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упражнений в движении. СУ. Специальные беговые упражнения. Комбинация из освоенных элементов техники передвижений (перемещения  в стойке, остановка, поворот, ускорение). </w:t>
            </w: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вля и передача мяча двумя руками от груди и одной рукой от плеча без сопротивления защитника в парах; а) на месте; б) в движении.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ыжки вверх из приседа: 10 раз – мальчики, 8 раз – девочки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технически правильно выполнять различные варианты передачи мяча;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контролировать силу, высоту и точность передачи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соблюдать правила взаимодействия с игроками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-2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80-81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BB6" w:rsidRPr="00286BB6" w:rsidTr="00286BB6">
        <w:trPr>
          <w:gridAfter w:val="3"/>
          <w:wAfter w:w="4522" w:type="dxa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-</w:t>
            </w: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хнические 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емы 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едение мяч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ый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Познавательные: ориентируются в разнообразии способов </w:t>
            </w: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решения задач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>;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; договариваются и приходят к общему решению в совместной деятельности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для рук и плечевого пояса. Комплекс ОРУ – на осанку. Варианты ловли и передачи мяча. </w:t>
            </w: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дение мяча в низкой, средней и высокой стойке; а) на месте; б) шагом и бегом по прямой; в) с изменением направления движениями скорости; ведение без сопротивления защитника ведущей и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неведущей</w:t>
            </w:r>
            <w:proofErr w:type="spell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й.  Подвижная игра «Не давай мяч водящему»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рректировка 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вижений при ловле и передаче мяча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- 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облюдать правила взаимодействия с игроками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-2</w:t>
            </w: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</w:t>
            </w:r>
            <w:proofErr w:type="spellEnd"/>
            <w:proofErr w:type="gramEnd"/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81-83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BB6" w:rsidRPr="00286BB6" w:rsidTr="00286BB6">
        <w:trPr>
          <w:gridAfter w:val="3"/>
          <w:wAfter w:w="4522" w:type="dxa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5-26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ие приемы 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росок мяча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знавательные: определяют,  где применяют действия с мячом; самостоятельно ставят, формулируют и решают учебную задачу. 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>; планируют свои действия в соответствии с поставленной задачей и условиями её реализации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; договариваются и приходят к общему решению в совместной деятельности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уются на самоанализ и самоконтроль результата,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 с мячом.  СУ. Варианты ловли и передачи мяча. Варианты ведения мяча без сопротивления и с сопротивлением защитника. </w:t>
            </w: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оски мяча двумя руками от груди с места;  броски одной и двумя руками в движении без сопротивления защитника: а) после ведения; б) после ловли.  Подвижная игра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орьба за мяч».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-2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83-84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BB6" w:rsidRPr="00286BB6" w:rsidTr="00286BB6">
        <w:trPr>
          <w:gridAfter w:val="3"/>
          <w:wAfter w:w="4522" w:type="dxa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-24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ктические действия 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ктика свободного напад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 ориентируются в разнообразии способов решения задач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>;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; 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спользуют речь для регуляции своего действия; договариваются и приходят к общему решению в совместной деятельности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ОРУ с мячом.  СУ. Специальные игры,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овые упражнения. Ведения мяча. Ловля и передача мяча. </w:t>
            </w: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четание приемов: ловля мяча двумя руками на месте – ведение с переводом мяча за спиной на месте – передача; Ловля мяча двумя руками на месте – бросок одной или двумя руками с места;  Ловля мяча – ведение – бросок в два шага в корзину с расстояния 3.60м. Тактика свободного нападения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«Мяч капитану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ректировка техники ведения мяча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- 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юдать правила 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аимодействия с игроками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-2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BB6" w:rsidRPr="00286BB6" w:rsidTr="00286BB6">
        <w:trPr>
          <w:gridAfter w:val="3"/>
          <w:wAfter w:w="4522" w:type="dxa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5-26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ие приемы 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рывание и выбивание мяча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знавательные: определяют,  где применяют действия с мячом; самостоятельно ставят, формулируют и решают учебную задачу. 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>; планируют свои действия в соответствии с поставленной задачей и условиями её реализации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; договариваются и приходят к общему решению в совместной деятельности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уются на самоанализ и самоконтроль результата,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 в движении. Специальные беговые упражнения.  Варианты ведения мяча. 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Сочетание приемов: ловля мяча двумя руками на месте – ведение с переводом мяча за спиной на месте – передача; Ловля мяча двумя руками на месте – бросок одной или двумя руками с места;  Ловля мяча – ведение – бросок в два шага в корзину с расстояния 3.60м. рукой от плеча после ведения в прыжке со среднего расстояния из – под щита.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рывание мяча. Выбивание мяча.  Учебная игр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технически правильно выполнять ведение мяча в движении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- 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облюдать правила взаимодействия с игроками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-2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BB6" w:rsidRPr="00286BB6" w:rsidTr="00286BB6">
        <w:trPr>
          <w:gridAfter w:val="3"/>
          <w:wAfter w:w="4522" w:type="dxa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-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гры по выбору </w:t>
            </w:r>
            <w:proofErr w:type="spell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-ся</w:t>
            </w:r>
            <w:proofErr w:type="spell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гровые действ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знавательные: определяют,  где применяют действия с мячом; самостоятельно ставят, формулируют и решают учебную задачу. 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>; планируют свои действия в соответствии с поставленной задачей и условиями её реализации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; 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спользуют речь для регуляции своего действия; договариваются и приходят к общему решению в совместной деятельности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уются на самоанализ и самоконтроль результата,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ОРУ с мячом.  СУ. Специальные беговые упражнения. Ведения мяча. Сочетание приемов: ловля мяча на месте – передача – ловля в движении – бросок одной рукой от головы после двух шагов. Нападение быстрым прорывом (1:0). Учебная игра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меть технически правильно выполнять ведение мяча в движении, с 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менением направления, ловле и передачи мяча;                      - соблюдать правила взаимодействия с игроками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-2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BB6" w:rsidRPr="00286BB6" w:rsidTr="00286BB6">
        <w:trPr>
          <w:gridAfter w:val="3"/>
          <w:wAfter w:w="4522" w:type="dxa"/>
          <w:trHeight w:val="218"/>
        </w:trPr>
        <w:tc>
          <w:tcPr>
            <w:tcW w:w="16028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- четверть.                  Физическая культура и основы здорового образа жизни.</w:t>
            </w: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культурно-оздоровительная деятельность.</w:t>
            </w: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о-оздоровительная деятельность. (ГИМНАСТИКА)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BB6" w:rsidRPr="00286BB6" w:rsidTr="00286BB6">
        <w:trPr>
          <w:gridAfter w:val="3"/>
          <w:wAfter w:w="4522" w:type="dxa"/>
          <w:trHeight w:val="335"/>
        </w:trPr>
        <w:tc>
          <w:tcPr>
            <w:tcW w:w="16028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BB6" w:rsidRPr="00286BB6" w:rsidTr="00286BB6">
        <w:trPr>
          <w:gridAfter w:val="3"/>
          <w:wAfter w:w="4522" w:type="dxa"/>
          <w:trHeight w:val="3589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основы здорового образа жизни. Правила соревнований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культурно-оздоровительная деятельность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ортивно-оздоровительная деятельность 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Гимнастика)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знаний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лекс утренней гимнастики. Наклоны вперед из положения сидя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</w:t>
            </w: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упр.</w:t>
            </w:r>
          </w:p>
        </w:tc>
        <w:tc>
          <w:tcPr>
            <w:tcW w:w="6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знавательные: самостоятельно ставят, формулируют и решают учебную задачу; контролируют процесс и результат действия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гулятивные: формулируют учебные задачи вместе с учителем; вносят изменения в план действия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ммуникативные: договариваются и приходят к общему решению в совместной деятельности, в том числе в ситуации столкновения интересов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286B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ичностные: ориентируются на понимание причин успеха в учебной деятельности.</w:t>
            </w:r>
            <w:proofErr w:type="gramEnd"/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вторный инструктаж по ТБ, инструктаж по гимнастике.  Правила соревнований по гимнастике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омплексы утренней и дыхательной гимнастики, гимнастики для глаз, </w:t>
            </w:r>
            <w:proofErr w:type="spellStart"/>
            <w:r w:rsidRPr="00286B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изкультпауза</w:t>
            </w:r>
            <w:proofErr w:type="spellEnd"/>
            <w:r w:rsidRPr="00286B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 (физкультминуток), элементы релаксац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и и ау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отренинга</w:t>
            </w:r>
            <w:r w:rsidRPr="00286B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клоны вперед из положения сидя 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н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 результат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ьные беговые упражнения. Упражнения на гибкость. Упражнения с внешним сопротивлением –  с 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антелями. Совершенствование акробатических упр. «Мост» «стойка на лопатках», «</w:t>
            </w:r>
            <w:proofErr w:type="spell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шпагат</w:t>
            </w:r>
            <w:proofErr w:type="spell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творчески подходить к выполнению упражнений и добиваться достижения конечного результата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Фронтальный опрос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орректировка техники выполнения упражнений. 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ндивидуальный подход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М- +12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Д-  +12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-3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34-37;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48-49;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51-52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. 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н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BB6" w:rsidRPr="00286BB6" w:rsidTr="00286BB6">
        <w:trPr>
          <w:gridAfter w:val="3"/>
          <w:wAfter w:w="4522" w:type="dxa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0</w:t>
            </w: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вырок вперед, назад.</w:t>
            </w: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вырки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гибкости. Сгибание и разгибание рук в упоре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</w:t>
            </w: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поставленных задач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  <w:proofErr w:type="gramEnd"/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нимают значения физического развития для человека и принимают его; ориентируются на понимание причин успеха в учебной деятельности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ОРУ комплекс с гимнастическими палками.  Комбинации из ранее освоенных акробатических элементов.  Кувырок вперед, назад. Прыжки «змейкой» через скамейку.  Опорный прыжок на козла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комбинации акр </w:t>
            </w:r>
            <w:proofErr w:type="spellStart"/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6 элементов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ный прыжок на козла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облюдать правила предупреждения травматизма во время занятий </w:t>
            </w:r>
            <w:proofErr w:type="spell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spellEnd"/>
            <w:proofErr w:type="gram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; Корректировка техники выполнения упражнений. -Индивидуальный подход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рганизовывать и проводить подвижные игры  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емонстрировать комплекс акробатических упражнений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-3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42-45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BB6" w:rsidRPr="00286BB6" w:rsidTr="00286BB6">
        <w:trPr>
          <w:gridAfter w:val="3"/>
          <w:wAfter w:w="4522" w:type="dxa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увырок вперед, назад.</w:t>
            </w: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вырки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витие гибкости. Сгибание и разгибание рук в </w:t>
            </w: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поре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лексный</w:t>
            </w: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ое </w:t>
            </w:r>
            <w:proofErr w:type="spellStart"/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Познаватель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поставленных задач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  <w:proofErr w:type="gramEnd"/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нимают значения физического развития для человека и принимают его; ориентируются на понимание причин успеха в учебной деятельности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ОРУ комплекс с гимнастическими палками.  Комбинации из ранее освоенных акробатических элементов.  Кувырок вперед, назад. Прыжки «змейкой» через скамейку.  Опорный прыжок на козла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гибание и разгибание рук в упоре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 результат.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комбинации акр </w:t>
            </w:r>
            <w:proofErr w:type="spellStart"/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6 элементов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ный прыжок через козла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соблюдать правила предупреждения травматизма во время занятий </w:t>
            </w:r>
            <w:proofErr w:type="spell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spellEnd"/>
            <w:proofErr w:type="gram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; Корректировка техники выполнения упражнений. -Индивидуальный подход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рганизовывать и проводить подвижные игры  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емонстрировать комплекс акробатических упражнений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М-15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Д-10р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-3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42-45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Инд. задание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BB6" w:rsidRPr="00286BB6" w:rsidTr="00286BB6">
        <w:trPr>
          <w:gridAfter w:val="3"/>
          <w:wAfter w:w="4522" w:type="dxa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4-35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имнастические упражнения и комбинации на спортивных снарядах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имнастические упражнения и комбинации на спортивных снарядах.  Опорный прыжок через козла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поставленных задач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  <w:proofErr w:type="gramEnd"/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нимают значения физического развития для человека и принимают его; ориентируются на понимание причин успеха в учебной деятельности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 комплекс с гимнастическими палками. Совершенствование упражнений в висах и упорах: мальчики – а) упражнение на средней и низкой перекладине: переворот вперед и соскок махом назад; б) упражнения на высокой перекладине: махи и </w:t>
            </w:r>
            <w:proofErr w:type="spell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ахи</w:t>
            </w:r>
            <w:proofErr w:type="spell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нувшись и прогнувшись; подтягивание в висе и вис на согнутых руках; поднимание прямых ног в висе. Девочки –  упражнения на низкой перекладине: смешанные висы; подтягивание из виса лежа. Упражнения на разновысоких брусья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вочки): смешанные висы и упоры; размахивание из виса на верхней жерди; соскоки с поворотом и опорой о 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ижнюю жердь.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                    -соблюдать правила предупреждения травматизма во время занятий </w:t>
            </w:r>
            <w:proofErr w:type="spell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spellEnd"/>
            <w:proofErr w:type="gram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; Корректировка техники выполнения упражнений. -Индивидуальный подход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рганизовывать и проводить подвижные игры 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-3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BB6" w:rsidRPr="00286BB6" w:rsidTr="00286BB6">
        <w:trPr>
          <w:gridAfter w:val="3"/>
          <w:wAfter w:w="4522" w:type="dxa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6-37</w:t>
            </w: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имнастические упражнения и комбинации на спортивных снарядах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имнастические упражнения и комбинации на спортивных снарядах.  Опорный прыжок через козла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поставленных задач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  <w:proofErr w:type="gramEnd"/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нимают значения физического развития для человека и принимают его; ориентируются на понимание причин успеха в учебной деятельности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 комплекс с гимнастическими палками. Совершенствование упражнений в висах и упорах: мальчики – а) упражнение на средней и низкой перекладине: переворот вперед и соскок махом назад; б) упражнения на высокой перекладине: махи и </w:t>
            </w:r>
            <w:proofErr w:type="spell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ахи</w:t>
            </w:r>
            <w:proofErr w:type="spell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нувшись и прогнувшись; подтягивание в висе и вис на согнутых руках; поднимание прямых ног в висе. Девочки –  упражнения на низкой перекладине: смешанные висы; подтягивание из виса лежа. Упражнения на разновысоких брусья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вочки): смешанные висы и упоры; размахивание из виса на верхней жерди; соскоки с поворотом и опорой о нижнюю жердь.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-соблюдать правила предупреждения травматизма во время занятий </w:t>
            </w:r>
            <w:proofErr w:type="spell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spellEnd"/>
            <w:proofErr w:type="gram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; Корректировка техники выполнения упражнений. -Индивидуальный подход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рганизовывать и проводить подвижные игры 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-3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BB6" w:rsidRPr="00286BB6" w:rsidTr="00286BB6">
        <w:trPr>
          <w:gridAfter w:val="3"/>
          <w:wAfter w:w="4522" w:type="dxa"/>
          <w:trHeight w:val="558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орный прыжок.</w:t>
            </w: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орный прыжок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поставленных задач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  <w:proofErr w:type="gramEnd"/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нимают значения физического развития для человека и принимают его; ориентируются на понимание причин успеха в учебной деятельности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, СУ. </w:t>
            </w:r>
            <w:proofErr w:type="spellStart"/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мячом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орный прыжок: вскок в упор присев. Соскок прогнувшись 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зел в ширину, высота 80-100 см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техники выполнения упражнений. Дозировка         индивидуальна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-3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56-58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BB6" w:rsidRPr="00286BB6" w:rsidTr="00286BB6">
        <w:trPr>
          <w:gridAfter w:val="3"/>
          <w:wAfter w:w="4522" w:type="dxa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орный </w:t>
            </w: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ыжок.</w:t>
            </w: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Опорный </w:t>
            </w: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ыжок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ь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е упр.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Познаватель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выделяют и формулируют 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знавательные цели, используют общие приемы решения поставленных задач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  <w:proofErr w:type="gramEnd"/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нимают значения физического развития для человека и принимают его; ориентируются на понимание причин успеха в учебной деятельности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, СУ. </w:t>
            </w:r>
            <w:proofErr w:type="spellStart"/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мячом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орный прыжок через козл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-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результат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рректировка 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ики выполнения упражнений. Дозировка         индивидуальна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-3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</w:t>
            </w:r>
            <w:proofErr w:type="spellEnd"/>
            <w:proofErr w:type="gram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8-59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Инд. задание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BB6" w:rsidRPr="00286BB6" w:rsidTr="00286BB6">
        <w:trPr>
          <w:gridAfter w:val="3"/>
          <w:wAfter w:w="4522" w:type="dxa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-41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жнения культурно-этнической направленности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южетно-образные и обрядовые игр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поставленных задач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  <w:proofErr w:type="gramEnd"/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нимают значения физического развития для человека и принимают его; ориентируются на понимание причин успеха в учебной деятельности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ОРУ. «Салки», «Жмурки», «Уголки», «Мы – веселые ребята»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читься 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овывать и проводить подвижные игры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-3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BB6" w:rsidRPr="00286BB6" w:rsidTr="00286BB6">
        <w:trPr>
          <w:gridAfter w:val="3"/>
          <w:wAfter w:w="4522" w:type="dxa"/>
          <w:trHeight w:val="838"/>
        </w:trPr>
        <w:tc>
          <w:tcPr>
            <w:tcW w:w="160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основы здорового образа жизни.</w:t>
            </w: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о-оздоровительная деятельность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кетбол).</w:t>
            </w:r>
          </w:p>
        </w:tc>
      </w:tr>
      <w:tr w:rsidR="00286BB6" w:rsidRPr="00286BB6" w:rsidTr="00286BB6">
        <w:trPr>
          <w:gridAfter w:val="3"/>
          <w:wAfter w:w="4522" w:type="dxa"/>
          <w:trHeight w:val="3868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2-</w:t>
            </w: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основы здорового образа жизни. Правила соревнований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о-оздоровительная деятельность  Командные виды спорта. Правила соревнований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о-оздоровительная деятельность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ьная подготовка (баскетбол)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ческие приемы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ы знаний.</w:t>
            </w: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сновы знаний.</w:t>
            </w:r>
          </w:p>
          <w:p w:rsidR="00286BB6" w:rsidRPr="00286BB6" w:rsidRDefault="00286BB6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йки и передвижения, повороты, остановки.</w:t>
            </w:r>
          </w:p>
          <w:p w:rsidR="00286BB6" w:rsidRPr="00286BB6" w:rsidRDefault="00286BB6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</w:t>
            </w: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нструктаж по баскетболу</w:t>
            </w: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286B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вила  соревнований по баскетболу.</w:t>
            </w: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6B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рминология игры в баскетбол.</w:t>
            </w: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 ориентируются в разнообразии способов решения задач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>;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; договариваются и приходят к общему решению в совместной деятельности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зическое развитие человека. 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. ОРУ с мячом. Специальные беговые упражнения. Стойка игрока; перемещение в стойке приставными шагами боком, лицом и спиной вперед; остановка двумя шагами и прыжком; повороты без мяча и с мячом. Развитие координационных способностей.  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6B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изическая культура человека.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ознавательные: ориентируются в разнообразии способов решения задач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>;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; договариваются и приходят к общему решению в совместной деятельности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286BB6" w:rsidRPr="00286BB6" w:rsidRDefault="00286BB6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упражнений в движении. СУ. Специальные беговые упражнения. Комбинация из освоенных элементов техники передвижений (перемещения  в стойке, остановка, поворот, ускорение). </w:t>
            </w: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овля и передача мяча двумя руками от груди и одной </w:t>
            </w: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укой от плеча без сопротивления защитника в парах; а) на месте; б) в движении.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ыжки вверх из приседа: 10 раз – мальчики, 8 раз – девочки.</w:t>
            </w:r>
          </w:p>
          <w:p w:rsidR="00286BB6" w:rsidRPr="00286BB6" w:rsidRDefault="00286BB6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ть: Уметь технически правильно выполнять комбинации из освоенных элементов техники передвижений (перемещения в стойке, остановка, повороты)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-4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-24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BB6" w:rsidRPr="00286BB6" w:rsidTr="00286BB6">
        <w:trPr>
          <w:gridAfter w:val="3"/>
          <w:wAfter w:w="4522" w:type="dxa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4-45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ческие прием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B6" w:rsidRPr="00286BB6" w:rsidRDefault="00286BB6" w:rsidP="0028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овля и передача мяча</w:t>
            </w:r>
          </w:p>
          <w:p w:rsidR="00286BB6" w:rsidRPr="00286BB6" w:rsidRDefault="00286BB6" w:rsidP="0028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86BB6" w:rsidRPr="00286BB6" w:rsidRDefault="00286BB6" w:rsidP="0028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 ориентируются в разнообразии способов решения задач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>;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; договариваются и приходят к общему решению в совместной деятельности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286BB6" w:rsidRPr="00286BB6" w:rsidRDefault="00286BB6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упражнений в движении. СУ. Специальные беговые упражнения. Комбинация из освоенных элементов техники передвижений (перемещения  в стойке, остановка, поворот, ускорение). </w:t>
            </w: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вля и передача мяча двумя руками от груди и одной рукой от плеча без сопротивления защитника в парах; а) на месте; б) в движении.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ыжки вверх из приседа: 10 раз – мальчики, 8 раз – девочки.</w:t>
            </w:r>
          </w:p>
          <w:p w:rsidR="00286BB6" w:rsidRPr="00286BB6" w:rsidRDefault="00286BB6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технически правильно выполнять различные варианты передачи мяча;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контролировать силу, высоту и точность передачи.</w:t>
            </w:r>
          </w:p>
          <w:p w:rsidR="00286BB6" w:rsidRPr="00286BB6" w:rsidRDefault="00286BB6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соблюдать правила взаимодействия с игроками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-4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BB6" w:rsidRPr="00286BB6" w:rsidTr="00286BB6">
        <w:trPr>
          <w:gridAfter w:val="3"/>
          <w:wAfter w:w="4522" w:type="dxa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-47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ие приемы 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B6" w:rsidRPr="00286BB6" w:rsidRDefault="00286BB6" w:rsidP="0028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дение мяч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 ориентируются в разнообразии способов решения задач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>;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; договариваются и приходят к общему решению в совместной деятельности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286BB6" w:rsidRPr="00286BB6" w:rsidRDefault="00286BB6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для рук и плечевого пояса. Комплекс ОРУ – на осанку. Варианты ловли и передачи мяча. </w:t>
            </w: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дение мяча в низкой, средней и высокой стойке; а) на месте; б) шагом и бегом по прямой; в) с изменением направления движениями скорости; ведение без сопротивления защитника ведущей и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неведущей</w:t>
            </w:r>
            <w:proofErr w:type="spell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й.  Подвижная игра «Не давай мяч водящему»</w:t>
            </w:r>
          </w:p>
          <w:p w:rsidR="00286BB6" w:rsidRPr="00286BB6" w:rsidRDefault="00286BB6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B6" w:rsidRPr="00286BB6" w:rsidRDefault="00286BB6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Уметь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ректировка движений при ловле и передаче 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яча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- 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облюдать правила взаимодействия с игроками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-4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BB6" w:rsidRPr="00286BB6" w:rsidTr="00286BB6">
        <w:trPr>
          <w:gridAfter w:val="3"/>
          <w:wAfter w:w="4522" w:type="dxa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8-49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ктические действия 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действие двух игрок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ный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знавательные: определяют,  где применяют действия с мячом; самостоятельно ставят, формулируют и решают учебную задачу. 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>; планируют свои действия в соответствии с поставленной задачей и условиями её реализации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; договариваются и приходят к общему решению в совместной деятельности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уются на самоанализ и самоконтроль результата,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 с мячом.  СУ. Специальные беговые упражнения. Ведения мяча. </w:t>
            </w: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четание приемов: ловля мяча на месте – обводка четырех стоек – передача – ловля в движении – бросок одной рукой от головы после двух шагов. Взаимодействие двух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оков «отдай мяч и выйди». Учебная игра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технически правильно выполнять ведение мяча в движении, с изменением направления, ловле и передачи мяча;                      - соблюдать правила взаимодействия с игроками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-2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BB6" w:rsidRPr="00286BB6" w:rsidTr="00286BB6">
        <w:trPr>
          <w:gridAfter w:val="3"/>
          <w:wAfter w:w="4522" w:type="dxa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-</w:t>
            </w: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актические действия 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 по выбору </w:t>
            </w:r>
            <w:proofErr w:type="spell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Развитие кондиционных и </w:t>
            </w:r>
            <w:proofErr w:type="spellStart"/>
            <w:proofErr w:type="gramStart"/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ординацион-ных</w:t>
            </w:r>
            <w:proofErr w:type="spellEnd"/>
            <w:proofErr w:type="gramEnd"/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пособностей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</w:t>
            </w: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Физическая культура и основы здоровог</w:t>
            </w: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о образа жизни. </w:t>
            </w: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Познавательные: определяют,  где применяют действия с мячом; самостоятельно ставят, формулируют и решают учебную задачу. 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>; планируют свои действия в соответствии с поставленной задачей и условиями её реализации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; договариваются и приходят к общему решению в совместной деятельности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Личностные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уются на самоанализ и самоконтроль результата,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ОРУ. СУ.  Бег с ускорениями «сериями»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ыжки через скакалку на одной и двух ногах. Учебная игра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ть технически правильно владеть мячом  в игре баскетбол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- 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юдать правила взаимодействия с 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оками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-2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BB6" w:rsidRPr="00286BB6" w:rsidTr="00286BB6">
        <w:trPr>
          <w:gridAfter w:val="3"/>
          <w:wAfter w:w="4522" w:type="dxa"/>
        </w:trPr>
        <w:tc>
          <w:tcPr>
            <w:tcW w:w="1602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6BB6" w:rsidRPr="00286BB6" w:rsidTr="00286BB6">
        <w:trPr>
          <w:gridBefore w:val="2"/>
          <w:gridAfter w:val="13"/>
          <w:wBefore w:w="707" w:type="dxa"/>
          <w:wAfter w:w="15588" w:type="dxa"/>
          <w:trHeight w:val="276"/>
        </w:trPr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6BB6" w:rsidRPr="00286BB6" w:rsidTr="00286BB6">
        <w:trPr>
          <w:gridBefore w:val="1"/>
          <w:gridAfter w:val="2"/>
          <w:wBefore w:w="140" w:type="dxa"/>
          <w:wAfter w:w="4388" w:type="dxa"/>
          <w:trHeight w:val="838"/>
        </w:trPr>
        <w:tc>
          <w:tcPr>
            <w:tcW w:w="16022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-четверть. Физическая культура и основы здорового образа жизни.</w:t>
            </w: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о-оздоровительная деятельность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кетбол).</w:t>
            </w: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6BB6" w:rsidRPr="00286BB6" w:rsidTr="00286BB6">
        <w:trPr>
          <w:gridAfter w:val="2"/>
          <w:wAfter w:w="4388" w:type="dxa"/>
          <w:trHeight w:val="3868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основы здорового образа жизни. Правила соревнований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о-оздоровительная деятельность  Командные виды спорта. Правила соревнований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о-оздоровительная деятельность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ьная подготовка (баскетбол)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ческие приемы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ы знаний.</w:t>
            </w: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сновы знаний.</w:t>
            </w:r>
          </w:p>
          <w:p w:rsidR="00286BB6" w:rsidRPr="00286BB6" w:rsidRDefault="00286BB6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йки и передвижения, повороты, остановки. Контрольные упражнения</w:t>
            </w:r>
            <w:r w:rsidRPr="00286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86BB6" w:rsidRPr="00286BB6" w:rsidRDefault="00286BB6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</w:t>
            </w: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нструктаж по баскетболу, волейболу, лыжной подготовке</w:t>
            </w: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ПМП при обморожении. </w:t>
            </w:r>
            <w:r w:rsidRPr="00286B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вила  соревнований по баскетболу.</w:t>
            </w: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6B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рминология игры в баскетбол.</w:t>
            </w: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 ориентируются в разнообразии способов решения задач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>;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; договариваются и приходят к общему решению в совместной деятельности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зическое развитие человека. 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. ОРУ с мячом. Специальные беговые упражнения. Стойка игрока; перемещение в стойке приставными шагами боком, лицом и спиной вперед; остановка двумя шагами и прыжком; повороты без мяча и с мячом. Развитие координационных способностей.  </w:t>
            </w:r>
          </w:p>
          <w:p w:rsidR="00286BB6" w:rsidRPr="00286BB6" w:rsidRDefault="00286BB6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6B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изическая культура человека.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Уметь технически правильно выполнять комбинации из освоенных элементов техники передвижений (перемещения в стойке, остановка, повороты)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-4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-24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BB6" w:rsidRPr="00286BB6" w:rsidTr="00286BB6">
        <w:trPr>
          <w:gridBefore w:val="1"/>
          <w:gridAfter w:val="2"/>
          <w:wBefore w:w="140" w:type="dxa"/>
          <w:wAfter w:w="438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хнические </w:t>
            </w: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ием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B6" w:rsidRPr="00286BB6" w:rsidRDefault="00286BB6" w:rsidP="0028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Ловля и </w:t>
            </w:r>
            <w:r w:rsidRPr="00286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ередача мяча</w:t>
            </w:r>
          </w:p>
          <w:p w:rsidR="00286BB6" w:rsidRPr="00286BB6" w:rsidRDefault="00286BB6" w:rsidP="0028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86BB6" w:rsidRPr="00286BB6" w:rsidRDefault="00286BB6" w:rsidP="0028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лекс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ый</w:t>
            </w:r>
          </w:p>
        </w:tc>
        <w:tc>
          <w:tcPr>
            <w:tcW w:w="8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Познавательные: ориентируются в разнообразии способов решения задач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Регулятивные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>;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; договариваются и приходят к общему решению в совместной деятельности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286BB6" w:rsidRPr="00286BB6" w:rsidRDefault="00286BB6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упражнений в движении. СУ. Специальные беговые упражнения. Комбинация из освоенных элементов техники передвижений (перемещения  в стойке, остановка, поворот, ускорение). </w:t>
            </w: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вля и передача мяча двумя руками от груди и одной рукой от плеча без сопротивления защитника в парах; а) на месте; б) в движении.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ыжки вверх из приседа: 10 раз – мальчики, 8 раз – девочки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технически правильно выполнять различные варианты передачи мяча;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контролировать силу, высоту и точность передачи.</w:t>
            </w:r>
          </w:p>
          <w:p w:rsidR="00286BB6" w:rsidRPr="00286BB6" w:rsidRDefault="00286BB6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соблюдать правила взаимодействия с игроками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-4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BB6" w:rsidRPr="00286BB6" w:rsidTr="00286BB6">
        <w:trPr>
          <w:gridBefore w:val="1"/>
          <w:gridAfter w:val="2"/>
          <w:wBefore w:w="140" w:type="dxa"/>
          <w:wAfter w:w="438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4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ие приемы 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B6" w:rsidRPr="00286BB6" w:rsidRDefault="00286BB6" w:rsidP="0028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дение мяч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 ориентируются в разнообразии способов решения задач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>;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; договариваются и приходят к общему решению в совместной деятельности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286BB6" w:rsidRPr="00286BB6" w:rsidRDefault="00286BB6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для рук и плечевого пояса. Комплекс ОРУ – на осанку. Варианты ловли и передачи мяча. </w:t>
            </w: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дение мяча в низкой, средней и высокой стойке; а) на месте; б) шагом и бегом по прямой; в) с изменением направления движениями скорости; ведение без сопротивления защитника ведущей и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неведущей</w:t>
            </w:r>
            <w:proofErr w:type="spell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й.  Подвижная игра «Не давай мяч водящему»</w:t>
            </w:r>
          </w:p>
          <w:p w:rsidR="00286BB6" w:rsidRPr="00286BB6" w:rsidRDefault="00286BB6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B6" w:rsidRPr="00286BB6" w:rsidRDefault="00286BB6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ректировка движений при ловле и передаче мяча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- 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облюдать правила взаимодействия с игроками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-4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BB6" w:rsidRPr="00286BB6" w:rsidTr="00286BB6">
        <w:trPr>
          <w:gridBefore w:val="1"/>
          <w:gridAfter w:val="2"/>
          <w:wBefore w:w="140" w:type="dxa"/>
          <w:wAfter w:w="4388" w:type="dxa"/>
          <w:trHeight w:val="1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5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ие приемы. 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B6" w:rsidRPr="00286BB6" w:rsidRDefault="00286BB6" w:rsidP="0028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росок мяча</w:t>
            </w:r>
          </w:p>
          <w:p w:rsidR="00286BB6" w:rsidRPr="00286BB6" w:rsidRDefault="00286BB6" w:rsidP="0028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86BB6" w:rsidRPr="00286BB6" w:rsidRDefault="00286BB6" w:rsidP="0028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86BB6" w:rsidRPr="00286BB6" w:rsidRDefault="00286BB6" w:rsidP="0028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ое </w:t>
            </w:r>
            <w:proofErr w:type="spellStart"/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знавательные: определяют,  где применяют действия с мячом; самостоятельно ставят, формулируют и решают учебную задачу. 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>; планируют свои действия в соответствии с поставленной задачей и условиями её реализации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; договариваются и приходят к общему решению в совместной деятельности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уются на самоанализ и самоконтроль результата,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286BB6" w:rsidRPr="00286BB6" w:rsidRDefault="00286BB6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 с мячом.  СУ. Варианты ловли и передачи мяча. Варианты ведения мяча без сопротивления и с сопротивлением защитника. </w:t>
            </w: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оски мяча двумя руками от груди с места;  броски одной и двумя руками в движении без сопротивления защитника: а) после ведения; б) после ловли.  Подвижная игра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орьба за мяч». </w:t>
            </w:r>
          </w:p>
          <w:p w:rsidR="00286BB6" w:rsidRPr="00286BB6" w:rsidRDefault="00286BB6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B6" w:rsidRPr="00286BB6" w:rsidRDefault="00286BB6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ректировка движений при броске мяча.                      - соблюдать правила взаимодействия с игроками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286BB6" w:rsidRPr="00286BB6" w:rsidRDefault="00286BB6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-4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71-72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Инд. Задание.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BB6" w:rsidRPr="00286BB6" w:rsidTr="00286BB6">
        <w:trPr>
          <w:gridBefore w:val="1"/>
          <w:gridAfter w:val="2"/>
          <w:wBefore w:w="140" w:type="dxa"/>
          <w:wAfter w:w="438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ие прием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B6" w:rsidRPr="00286BB6" w:rsidRDefault="00286BB6" w:rsidP="0028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ктика Свободного нападения</w:t>
            </w:r>
          </w:p>
          <w:p w:rsidR="00286BB6" w:rsidRPr="00286BB6" w:rsidRDefault="00286BB6" w:rsidP="0028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86BB6" w:rsidRPr="00286BB6" w:rsidRDefault="00286BB6" w:rsidP="0028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86BB6" w:rsidRPr="00286BB6" w:rsidRDefault="00286BB6" w:rsidP="0028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86BB6" w:rsidRPr="00286BB6" w:rsidRDefault="00286BB6" w:rsidP="0028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 ориентируются в разнообразии способов решения задач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>;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; договариваются и приходят к общему решению в совместной деятельности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286BB6" w:rsidRPr="00286BB6" w:rsidRDefault="00286BB6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ОРУ с мячом.  СУ. Специальные игры,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овые упражнения. Ведения мяча. Ловля и передача мяча. </w:t>
            </w: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четание приемов: ловля мяча двумя руками на месте – ведение с переводом мяча за спиной на месте – передача; Ловля мяча двумя руками на месте – бросок одной или двумя руками с места;  Ловля мяча – ведение – бросок в два шага в корзину с расстояния 3.60м. Тактика свободного </w:t>
            </w: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падения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«Мяч капитану»</w:t>
            </w:r>
          </w:p>
          <w:p w:rsidR="00286BB6" w:rsidRPr="00286BB6" w:rsidRDefault="00286BB6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B6" w:rsidRPr="00286BB6" w:rsidRDefault="00286BB6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Уметь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ректировка техники ведения мяча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- 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юдать правила взаимодействия с игроками </w:t>
            </w:r>
          </w:p>
          <w:p w:rsidR="00286BB6" w:rsidRPr="00286BB6" w:rsidRDefault="00286BB6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-4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72-73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BB6" w:rsidRPr="00286BB6" w:rsidTr="00286BB6">
        <w:trPr>
          <w:gridBefore w:val="1"/>
          <w:gridAfter w:val="2"/>
          <w:wBefore w:w="140" w:type="dxa"/>
          <w:wAfter w:w="438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7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ие приемы. 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B6" w:rsidRPr="00286BB6" w:rsidRDefault="00286BB6" w:rsidP="0028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рывание и выбивание мяч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знавательные: определяют,  где применяют действия с мячом; самостоятельно ставят, формулируют и решают учебную задачу. 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>; планируют свои действия в соответствии с поставленной задачей и условиями её реализации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; договариваются и приходят к общему решению в совместной деятельности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уются на самоанализ и самоконтроль результата,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286BB6" w:rsidRPr="00286BB6" w:rsidRDefault="00286BB6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 в движении. Специальные беговые упражнения.  Варианты ведения мяча. 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Сочетание приемов: ловля мяча двумя руками на месте – ведение с переводом мяча за спиной на месте – передача; Ловля мяча двумя руками на месте – бросок одной или двумя руками с места;  Ловля мяча – ведение – бросок в два шага в корзину с расстояния 3.60м. рукой от плеча после ведения в прыжке со среднего расстояния из – под щита.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рывание мяча. Выбивание мяча.  Учебная игр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B6" w:rsidRPr="00286BB6" w:rsidRDefault="00286BB6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хнически правильно выполнять ведение мяча в движении.             - соблюдать правила взаимодействия с игроками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-4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73-74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BB6" w:rsidRPr="00286BB6" w:rsidTr="00286BB6">
        <w:trPr>
          <w:gridBefore w:val="1"/>
          <w:gridAfter w:val="2"/>
          <w:wBefore w:w="140" w:type="dxa"/>
          <w:wAfter w:w="438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ие действия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B6" w:rsidRPr="00286BB6" w:rsidRDefault="00286BB6" w:rsidP="0028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адение быстрым прорывом</w:t>
            </w:r>
          </w:p>
          <w:p w:rsidR="00286BB6" w:rsidRPr="00286BB6" w:rsidRDefault="00286BB6" w:rsidP="0028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86BB6" w:rsidRPr="00286BB6" w:rsidRDefault="00286BB6" w:rsidP="0028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86BB6" w:rsidRPr="00286BB6" w:rsidRDefault="00286BB6" w:rsidP="0028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знавательные: определяют,  где применяют действия с мячом; самостоятельно ставят, формулируют и решают учебную задачу. 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>; планируют свои действия в соответствии с поставленной задачей и условиями её реализации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; договариваются и приходят к общему решению в совместной деятельности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уются на самоанализ и самоконтроль результата,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286BB6" w:rsidRPr="00286BB6" w:rsidRDefault="00286BB6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 с мячом.  СУ. Специальные беговые упражнения. Ведения мяча. Сочетание приемов: ловля мяча на месте – передача – ловля в движении – бросок одной рукой от головы после двух шагов. Нападение 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ыстрым прорывом (1:0). Учебная игра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B6" w:rsidRPr="00286BB6" w:rsidRDefault="00286BB6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86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Уметь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технически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 выполнять ведение мяча в движении, с изменением направления, ловле и передачи мяча;                      - соблюдать правила взаимодействия с 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гроками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-4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75-76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BB6" w:rsidRPr="00286BB6" w:rsidTr="00286BB6">
        <w:trPr>
          <w:gridBefore w:val="1"/>
          <w:gridAfter w:val="2"/>
          <w:wBefore w:w="140" w:type="dxa"/>
          <w:wAfter w:w="438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9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ие действия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B6" w:rsidRPr="00286BB6" w:rsidRDefault="00286BB6" w:rsidP="0028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падение быстрым прорывом </w:t>
            </w:r>
          </w:p>
          <w:p w:rsidR="00286BB6" w:rsidRPr="00286BB6" w:rsidRDefault="00286BB6" w:rsidP="0028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86BB6" w:rsidRPr="00286BB6" w:rsidRDefault="00286BB6" w:rsidP="0028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знавательные: определяют,  где применяют действия с мячом; самостоятельно ставят, формулируют и решают учебную задачу. 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>; планируют свои действия в соответствии с поставленной задачей и условиями её реализации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; договариваются и приходят к общему решению в совместной деятельности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уются на самоанализ и самоконтроль результата,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286BB6" w:rsidRPr="00286BB6" w:rsidRDefault="00286BB6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ОРУ с мячом.  СУ. Специальные беговые упражнения. Ведения мяча. Сочетание приемов: ловля мяча на месте – передача – ловля в движении – бросок одной рукой от головы после двух шагов. Нападение быстрым прорывом (1:0). Учебная игр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B6" w:rsidRPr="00286BB6" w:rsidRDefault="00286BB6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86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технически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 выполнять ведение мяча в движении, с изменением направления, ловле и передачи мяча;                      - соблюдать правила взаимодействия с игроками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-4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BB6" w:rsidRPr="00286BB6" w:rsidTr="00286BB6">
        <w:trPr>
          <w:gridBefore w:val="1"/>
          <w:gridAfter w:val="2"/>
          <w:wBefore w:w="140" w:type="dxa"/>
          <w:wAfter w:w="438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ие действия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B6" w:rsidRPr="00286BB6" w:rsidRDefault="00286BB6" w:rsidP="0028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действие двух игроков</w:t>
            </w:r>
          </w:p>
          <w:p w:rsidR="00286BB6" w:rsidRPr="00286BB6" w:rsidRDefault="00286BB6" w:rsidP="0028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86BB6" w:rsidRPr="00286BB6" w:rsidRDefault="00286BB6" w:rsidP="0028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86BB6" w:rsidRPr="00286BB6" w:rsidRDefault="00286BB6" w:rsidP="0028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знавательные: определяют,  где применяют действия с мячом; самостоятельно ставят, формулируют и решают учебную задачу. 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>; планируют свои действия в соответствии с поставленной задачей и условиями её реализации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; договариваются и приходят к общему решению в совместной деятельности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уются на самоанализ и самоконтроль результата,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 с мячом.  СУ. Специальные беговые упражнения. Ведения мяча. </w:t>
            </w: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четание приемов: ловля мяча на месте – обводка четырех стоек – передача – ловля в движении – бросок одной рукой от головы после двух шагов. Взаимодействие двух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оков «отдай мяч и выйди». Учебная игра.</w:t>
            </w:r>
          </w:p>
          <w:p w:rsidR="00286BB6" w:rsidRPr="00286BB6" w:rsidRDefault="00286BB6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B6" w:rsidRPr="00286BB6" w:rsidRDefault="00286BB6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-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чески правильно выполнять ведение мяча в движении, с изменением направления, ловле и передачи мяча;                      - соблюдать правила взаимодействия с игроками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-4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74-75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BB6" w:rsidRPr="00286BB6" w:rsidTr="00286BB6">
        <w:trPr>
          <w:gridBefore w:val="1"/>
          <w:gridAfter w:val="2"/>
          <w:wBefore w:w="140" w:type="dxa"/>
          <w:wAfter w:w="438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B6" w:rsidRPr="00286BB6" w:rsidRDefault="00286BB6" w:rsidP="0028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зическая культура и основы здорового образа жизни. Командные виды спорта. </w:t>
            </w: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ила соревнований по волейболу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ортивно-оздоровительная деятельность. </w:t>
            </w: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пециальная подготовка. (ВОЛЕЙБОЛ)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B6" w:rsidRPr="00286BB6" w:rsidRDefault="00286BB6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BB6" w:rsidRPr="00286BB6" w:rsidTr="00286BB6">
        <w:trPr>
          <w:gridBefore w:val="1"/>
          <w:gridAfter w:val="2"/>
          <w:wBefore w:w="140" w:type="dxa"/>
          <w:wAfter w:w="438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ие действия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B6" w:rsidRPr="00286BB6" w:rsidRDefault="00286BB6" w:rsidP="0028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действие двух игроков</w:t>
            </w:r>
          </w:p>
          <w:p w:rsidR="00286BB6" w:rsidRPr="00286BB6" w:rsidRDefault="00286BB6" w:rsidP="0028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86BB6" w:rsidRPr="00286BB6" w:rsidRDefault="00286BB6" w:rsidP="0028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86BB6" w:rsidRPr="00286BB6" w:rsidRDefault="00286BB6" w:rsidP="0028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знавательные: определяют,  где применяют действия с мячом; самостоятельно ставят, формулируют и решают учебную задачу. 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>; планируют свои действия в соответствии с поставленной задачей и условиями её реализации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; договариваются и приходят к общему решению в совместной деятельности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уются на самоанализ и самоконтроль результата,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 с мячом.  СУ. Специальные беговые упражнения. Ведения мяча. </w:t>
            </w: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четание приемов: ловля мяча на месте – обводка четырех стоек – передача – ловля в движении – бросок одной рукой от головы после двух шагов. Взаимодействие двух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оков «отдай мяч и выйди». Учебная игра.</w:t>
            </w:r>
          </w:p>
          <w:p w:rsidR="00286BB6" w:rsidRPr="00286BB6" w:rsidRDefault="00286BB6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B6" w:rsidRPr="00286BB6" w:rsidRDefault="00286BB6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мет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-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чески правильно выполнять ведение мяча в движении, с изменением направления, ловле и передачи мяча;                      - соблюдать правила взаимодействия с игроками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-4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BB6" w:rsidRPr="00286BB6" w:rsidTr="00286BB6">
        <w:trPr>
          <w:gridBefore w:val="1"/>
          <w:gridAfter w:val="2"/>
          <w:wBefore w:w="140" w:type="dxa"/>
          <w:wAfter w:w="4388" w:type="dxa"/>
          <w:trHeight w:val="1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ие действия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B6" w:rsidRPr="00286BB6" w:rsidRDefault="00286BB6" w:rsidP="0028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гровые задания</w:t>
            </w:r>
          </w:p>
          <w:p w:rsidR="00286BB6" w:rsidRPr="00286BB6" w:rsidRDefault="00286BB6" w:rsidP="0028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86BB6" w:rsidRPr="00286BB6" w:rsidRDefault="00286BB6" w:rsidP="0028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86BB6" w:rsidRPr="00286BB6" w:rsidRDefault="00286BB6" w:rsidP="0028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знавательные: определяют,  где применяют действия с мячом; самостоятельно ставят, формулируют и решают учебную задачу. 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>; планируют свои действия в соответствии с поставленной задачей и условиями её реализации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; договариваются и приходят к общему решению в совместной деятельности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уются на самоанализ и самоконтроль результата,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286BB6" w:rsidRPr="00286BB6" w:rsidRDefault="00286BB6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для рук и плечевого пояса. Комплекс ОРУ – на осанку. Челночный бег с ведением и без ведения мяча. В парах передача набивного мяча. Игровые задания: 2:1, 3:1, 3:2, 3:3. Учебная игра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B6" w:rsidRPr="00286BB6" w:rsidRDefault="00286BB6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тактически правильно применять в игре нападение и защитные действия;</w:t>
            </w:r>
          </w:p>
          <w:p w:rsidR="00286BB6" w:rsidRPr="00286BB6" w:rsidRDefault="00286BB6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взаимодействовать с партнерами в игре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-4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76-77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BB6" w:rsidRPr="00286BB6" w:rsidTr="00286BB6">
        <w:trPr>
          <w:gridBefore w:val="1"/>
          <w:gridAfter w:val="2"/>
          <w:wBefore w:w="140" w:type="dxa"/>
          <w:wAfter w:w="438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тические 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йствия в игре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B6" w:rsidRPr="00286BB6" w:rsidRDefault="00286BB6" w:rsidP="0028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гровые задания</w:t>
            </w:r>
          </w:p>
          <w:p w:rsidR="00286BB6" w:rsidRPr="00286BB6" w:rsidRDefault="00286BB6" w:rsidP="0028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знавательные: определяют,  где применяют действия с мячом; самостоятельно ставят, формулируют и решают </w:t>
            </w: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учебную задачу. 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>; планируют свои действия в соответствии с поставленной задачей и условиями её реализации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; договариваются и приходят к общему решению в совместной деятельности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уются на самоанализ и самоконтроль результата,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286BB6" w:rsidRPr="00286BB6" w:rsidRDefault="00286BB6" w:rsidP="0028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для рук и плечевого пояса. Комплекс ОРУ – на осанку. Челночный бег с ведением и без ведения мяча. В парах передача набивного мяча. Игровые задания: 2:1, 3:1, 3:2, 3:3. Учебная игра.</w:t>
            </w:r>
          </w:p>
          <w:p w:rsidR="00286BB6" w:rsidRPr="00286BB6" w:rsidRDefault="00286BB6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B6" w:rsidRPr="00286BB6" w:rsidRDefault="00286BB6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Уметь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тактически 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ильно применять в игре нападение и защитные действия;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Calibri" w:eastAsia="Times New Roman" w:hAnsi="Calibri" w:cs="Times New Roman"/>
              </w:rPr>
              <w:t>-взаимодействовать с партнерами в игре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-4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BB6" w:rsidRPr="00286BB6" w:rsidTr="00286BB6">
        <w:trPr>
          <w:gridBefore w:val="1"/>
          <w:wBefore w:w="140" w:type="dxa"/>
        </w:trPr>
        <w:tc>
          <w:tcPr>
            <w:tcW w:w="160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зическая культура и основы здорового образа жизни. Командные виды спорта. </w:t>
            </w: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ила соревнований по волейболу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о-оздоровительная деятельность. Специальная подготовка. (ВОЛЕЙБОЛ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хождение дистанции 2 -3 км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реднем темпе</w:t>
            </w:r>
          </w:p>
        </w:tc>
      </w:tr>
      <w:tr w:rsidR="00286BB6" w:rsidRPr="00286BB6" w:rsidTr="00286BB6">
        <w:trPr>
          <w:gridBefore w:val="1"/>
          <w:gridAfter w:val="2"/>
          <w:wBefore w:w="140" w:type="dxa"/>
          <w:wAfter w:w="4388" w:type="dxa"/>
          <w:trHeight w:val="39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4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основы здорового образа жизни. Командные виды спорта. Правила соревнований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о-оздоровительная. Специальная подготовка (волейбол)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хнические приемы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знаний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йки и передвижения, повороты, остановки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знавательные: самостоятельно ставят, формулируют и решают учебную задачу; контролируют процесс и результат действия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гулятивные: формулируют учебные задачи вместе с учителем; вносят изменения в план действия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ммуникативные: договариваются и приходят к общему решению в совместной деятельности, в том числе в ситуации столкновения интересов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286B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ичностные: ориентируются на понимание причин успеха в учебной деятельности.</w:t>
            </w:r>
            <w:proofErr w:type="gramEnd"/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нструктаж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Т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/Б  по волейболу.</w:t>
            </w: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6B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вила соревнований по волейболу. Как проводить самостоятельные занятия физическими упражнениями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. Специальные беговые упражнения. Стойки игрока:  перемещения в стойке приставными шагами боком, лицом и спиной вперед; ходьба, бег и выполнение заданий 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сесть на пол, встать, подпрыгнуть, сделать перекат на спине и др.) Эстафеты, игровые упражнения. Повторение ранее пройденного материала. Развитие координационных способностей. Учебная игра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Дозировка         индивидуальная Уметь 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ехнически правильно выполнять различные стойки, передвижения, повороты, остановки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контролировать силу, высоту и точность передачи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соблюдать правила взаимодействия с игроками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-5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26-37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BB6" w:rsidRPr="00286BB6" w:rsidTr="00286BB6">
        <w:trPr>
          <w:gridBefore w:val="1"/>
          <w:gridAfter w:val="2"/>
          <w:wBefore w:w="140" w:type="dxa"/>
          <w:wAfter w:w="438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о-оздоровительная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пециальная подготовка (волейбол)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хнические приемы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йки и передвижения, повороты, остановки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поставленных задач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  <w:proofErr w:type="gramEnd"/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нимают значения физического развития для человека и </w:t>
            </w:r>
            <w:proofErr w:type="spellStart"/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емают</w:t>
            </w:r>
            <w:proofErr w:type="spellEnd"/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го; ориентируются на понимание причин успеха в учебной деятельности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. Специальные беговые упражнения. Стойки игрока:  перемещения в стойке приставными шагами боком, лицом и спиной вперед; ходьба, бег и выполнение заданий 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сесть на пол, встать, подпрыгнуть, сделать перекат на спине и др.) Эстафеты, игровые упражнения. Повторение ранее пройденного материала. Развитие координационных способностей. Учебная игра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зировка         индивидуальная Уметь 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ехнически правильно выполнять различные стойки, передвижения, повороты, остановки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контролировать силу, высоту и точность передачи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облюдать правила взаимодействия с 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оками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-5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BB6" w:rsidRPr="00286BB6" w:rsidTr="00286BB6">
        <w:trPr>
          <w:gridBefore w:val="1"/>
          <w:gridAfter w:val="2"/>
          <w:wBefore w:w="140" w:type="dxa"/>
          <w:wAfter w:w="438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6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ие приемы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 и передача мяча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 ориентируются в разнообразии способов решения задач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>;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; договариваются и приходят к общему решению в совместной деятельности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. СУ. </w:t>
            </w:r>
            <w:r w:rsidRPr="0028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бинации из освоенных элементов техники перемещений. Имитация передачи мяча на месте и после перемещения двумя руками; освоение расположения кистей и пальцев рук на мяче; передача мяча над собой; передача сверху двумя руками на месте и после перемещения вперед в парах. 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едача мяча в стену: в движении, перемещаясь вправо, влево приставным шагом; передач мяча в парах: встречная, над собой – партнеру; передача мяча в парах через сетку; прием</w:t>
            </w:r>
            <w:r w:rsidRPr="0028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6B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 передача мяча снизу двумя руками: а) в парах с набрасыванием партнером; б) у стены над собой; в) сочетание верхней и нижней передачи в</w:t>
            </w:r>
            <w:r w:rsidRPr="0028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рах.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ение заданий с использованием подвижных игр « Салки маршем», «Веревочка под ногами».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ектировка техники выполнения упражнений Уметь 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ехнически правильно выполнять приемы и передачи мяча;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контролировать силу, высоту и точность передачи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соблюдать правила взаимодействия игроков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-5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86-89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BB6" w:rsidRPr="00286BB6" w:rsidTr="00286BB6">
        <w:trPr>
          <w:gridBefore w:val="1"/>
          <w:gridAfter w:val="2"/>
          <w:wBefore w:w="140" w:type="dxa"/>
          <w:wAfter w:w="438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-68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ие приемы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 и передача мяча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 ориентируются в разнообразии способов решения задач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>;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; договариваются и приходят к общему решению в совместной деятельности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. СУ. </w:t>
            </w:r>
            <w:r w:rsidRPr="0028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бинации из освоенных элементов техники перемещений. Имитация передачи мяча на месте и после перемещения двумя руками; освоение расположения </w:t>
            </w:r>
            <w:r w:rsidRPr="0028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истей и пальцев рук на мяче; передача мяча над собой; передача сверху двумя руками на месте и после перемещения вперед в парах. 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едача мяча в стену: в движении, перемещаясь вправо, влево приставным шагом; передач мяча в парах: встречная, над собой – партнеру; передача мяча в парах через сетку; прием</w:t>
            </w:r>
            <w:r w:rsidRPr="0028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6B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 передача мяча снизу двумя руками: а) в парах с набрасыванием партнером; б) у стены над собой; в) сочетание верхней и нижней передачи в</w:t>
            </w:r>
            <w:r w:rsidRPr="0028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рах.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ение заданий с использованием подвижных игр « Салки маршем», «Веревочка под ногами». Учебная игра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рректировка техники выполнения упражнений Уметь 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ехнически правильно выполнять приемы и передачи мяча;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онтролировать силу, высоту и точность 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дачи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соблюдать правила взаимодействия игрок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-5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BB6" w:rsidRPr="00286BB6" w:rsidTr="00286BB6">
        <w:trPr>
          <w:gridBefore w:val="1"/>
          <w:gridAfter w:val="2"/>
          <w:wBefore w:w="140" w:type="dxa"/>
          <w:wAfter w:w="438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9-70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ие приемы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ижняя подача мяча.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 ориентируются в разнообразии способов решения задач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>;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; договариваются и приходят к общему решению в совместной деятельности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ОРУ. ОРУ. Специальные беговые упражнения. Нижняя прямая подача мяча: подача мяча в стену; подача мяча в парах  - через ширину площадки с последующим приемом мяча; через</w:t>
            </w: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сетку с расстояния 3 – 6 м. Подвижная игра «Подай и попади». Учебная игра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техники выполнения упражнений Дозировка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Уметь 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ехнически правильно выполнять нижнюю подачу мяча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контролировать силу, высоту и точность передачи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соблюдать правила взаимодействия игрок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-5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8586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BB6" w:rsidRPr="00286BB6" w:rsidTr="00286BB6">
        <w:trPr>
          <w:gridBefore w:val="1"/>
          <w:gridAfter w:val="2"/>
          <w:wBefore w:w="140" w:type="dxa"/>
          <w:wAfter w:w="438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ие приемы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ижняя подача мяча.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ое </w:t>
            </w:r>
            <w:proofErr w:type="spellStart"/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 ориентируются в разнообразии способов решения задач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>;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; договариваются и 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ходят к общему решению в совместной деятельности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ОРУ. ОРУ. Специальные беговые упражнения. Нижняя прямая подача мяча: подача мяча в стену; подача мяча в парах  - через ширину площадки с последующим приемом мяча; через</w:t>
            </w: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сетку с расстояния 3 – 6 м. Подвижная игра «Подай и попади»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ижняя подача мяча – на результат. 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ая игра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ректировка техники выполнения упражнений Дозировка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меть 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ехнически правильно выполнять нижнюю подачу мяча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контролировать силу, высоту и точность передачи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соблюдать правила взаимодействия игрок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-5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Инд. задание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BB6" w:rsidRPr="00286BB6" w:rsidTr="00286BB6">
        <w:trPr>
          <w:gridBefore w:val="1"/>
          <w:gridAfter w:val="2"/>
          <w:wBefore w:w="140" w:type="dxa"/>
          <w:wAfter w:w="438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72-73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приемы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падающий удар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 ориентируются в разнообразии способов решения задач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>;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; договариваются и приходят к общему решению в совместной деятельности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. Верхняя прямая и нижняя подача. Развитие координационных способностей. 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бег, прыжок и отталкивание (шаги по разметке, длина разбега 2 -4 м (3 шага); имитация замаха и удара кистью по мячу; бросок теннисного мяча через сетку в прыжке с разбега; </w:t>
            </w: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ямой н/у после подбрасывания мяча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ртнером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ижные игры: «Бомбардиры», « По наземной мишени». Учебная игра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демонстрировать технику. 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ехнически правильно выполнять нападающий удар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контролировать силу, высоту и точность передачи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соблюдать правила взаимодействия игрок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-5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BB6" w:rsidRPr="00286BB6" w:rsidTr="00286BB6">
        <w:trPr>
          <w:gridBefore w:val="1"/>
          <w:gridAfter w:val="2"/>
          <w:wBefore w:w="140" w:type="dxa"/>
          <w:wAfter w:w="438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приемы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падающий удар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 ориентируются в разнообразии способов решения задач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>;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; договариваются и 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ходят к общему решению в совместной деятельности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. Верхняя прямая и нижняя подача. Развитие координационных способностей. 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бег, прыжок и отталкивание (шаги по разметке, длина разбега 2 -4 м (3 шага); имитация замаха и удара кистью по мячу; бросок теннисного мяча через сетку в прыжке с разбега; </w:t>
            </w: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ямой н/у после подбрасывания мяча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ртнером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ижные игры: «Бомбардиры», « По наземной мишени». Учебная </w:t>
            </w:r>
            <w:proofErr w:type="spell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играОРУ</w:t>
            </w:r>
            <w:proofErr w:type="spell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ерхняя прямая и нижняя подача. Развитие координационных способностей. 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бег, прыжок и отталкивание (шаги по разметке, длина разбега 2 -4 м (3 шага); имитация замаха и удара кистью по мячу; бросок теннисного мяча через сетку в прыжке с разбега; </w:t>
            </w: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ямой н/у после подбрасывания мяча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ртнером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ижные игры: «Бомбардиры», « По наземной мишени». Учебная игра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меть демонстрировать технику. 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хнически правильно 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ть нападающий удар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контролировать силу, высоту и точность передачи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соблюдать правила взаимодействия игрок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-5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BB6" w:rsidRPr="00286BB6" w:rsidTr="00286BB6">
        <w:trPr>
          <w:gridBefore w:val="1"/>
          <w:gridAfter w:val="2"/>
          <w:wBefore w:w="140" w:type="dxa"/>
          <w:wAfter w:w="438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75-76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ие приемы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координационных способностей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 ориентируются в разнообразии способов решения задач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>;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; договариваются и приходят к общему решению в совместной деятельности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 на локальное развитие мышц туловища. </w:t>
            </w:r>
            <w:r w:rsidRPr="00286B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ем и передача</w:t>
            </w:r>
            <w:r w:rsidRPr="0028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286B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жняя подача мяча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. Игровые задания с ограниченным числом игроков (2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 3 : 2, 3 : 3) и на укороченных площадках. Учебная игра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ектировка техники выполнения упражнений Уметь 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ехнически правильно выполнять прием и передачу мяча, нижнюю подачу мяча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контролировать силу, высоту и точность передачи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соблюдать правила взаимодействия игрок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-5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BB6" w:rsidRPr="00286BB6" w:rsidTr="00286BB6">
        <w:trPr>
          <w:gridBefore w:val="1"/>
          <w:gridAfter w:val="2"/>
          <w:wBefore w:w="140" w:type="dxa"/>
          <w:wAfter w:w="438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7-</w:t>
            </w: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</w:t>
            </w: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ие приемы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координационных способностей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ое </w:t>
            </w:r>
            <w:proofErr w:type="spellStart"/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 ориентируются в разнообразии способов решения задач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>;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; договариваются и приходят к общему решению в совместной деятельности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ОРУ на локальное развитие мышц туловища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6B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ем и передача мяча сверх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-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на результат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286B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жняя подача мяча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. Игровые задания с ограниченным числом игроков (2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 3 : 2, 3 : 3) и на укороченных площадках. Учебная игра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ектировка техники выполнения упражнений Уметь 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ехнически правильно выполнять прием и передачу мяча, нижнюю подачу мяча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контролировать силу, высоту и точность передачи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соблюдать правила взаимодействия игроков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Инд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-5.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BB6" w:rsidRPr="00286BB6" w:rsidTr="00286BB6">
        <w:trPr>
          <w:gridBefore w:val="1"/>
          <w:gridAfter w:val="2"/>
          <w:wBefore w:w="140" w:type="dxa"/>
          <w:wAfter w:w="438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</w:t>
            </w: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вижные игры по выбору </w:t>
            </w:r>
            <w:proofErr w:type="spell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ктика игры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 ориентируются в разнообразии способов решения задач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>;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; договариваются и приходят к общему решению в совместной деятельности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286BB6" w:rsidRPr="00286BB6" w:rsidRDefault="00286BB6" w:rsidP="00286B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 на локальное развитие мышц туловища. </w:t>
            </w:r>
            <w:r w:rsidRPr="0028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и передача. Н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ижняя подача мяча. Тактика свободного нападения. Позиционное нападение без изменения позиций игроков (6:0).  Броски набивного мяча через голову в парах. Прыжки с доставанием подвешенных предметов рукой. Учебная игра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техники выполнения упражнений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-5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BB6" w:rsidRPr="00286BB6" w:rsidTr="00286BB6">
        <w:trPr>
          <w:gridBefore w:val="1"/>
          <w:gridAfter w:val="2"/>
          <w:wBefore w:w="140" w:type="dxa"/>
          <w:wAfter w:w="438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80</w:t>
            </w: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ые игры по выбору </w:t>
            </w:r>
            <w:proofErr w:type="spell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-ся</w:t>
            </w:r>
            <w:proofErr w:type="spellEnd"/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ые игры по выбору </w:t>
            </w:r>
            <w:proofErr w:type="spell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ктика игры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 ориентируются в разнообразии способов решения задач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>;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; договариваются и приходят к общему решению в совместной деятельности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286BB6" w:rsidRPr="00286BB6" w:rsidRDefault="00286BB6" w:rsidP="00286B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 на локальное развитие мышц туловища. </w:t>
            </w:r>
            <w:r w:rsidRPr="0028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и передача. Н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ижняя подача мяча. Тактика свободного нападения. Позиционное нападение без изменения позиций игроков (6:0).  Броски набивного мяча через голову в парах. Прыжки с доставанием подвешенных предметов рукой. Учебная игра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техники выполнения упражнений Уметь - правильно выполнять тактические действия в игре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;.</w:t>
            </w:r>
            <w:proofErr w:type="gramEnd"/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контролировать силу, высоту и точность передачи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соблюдать правила взаимодействия игроков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-5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BB6" w:rsidRPr="00286BB6" w:rsidTr="00286BB6">
        <w:trPr>
          <w:gridBefore w:val="1"/>
          <w:gridAfter w:val="2"/>
          <w:wBefore w:w="140" w:type="dxa"/>
          <w:wAfter w:w="4388" w:type="dxa"/>
        </w:trPr>
        <w:tc>
          <w:tcPr>
            <w:tcW w:w="160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-четверть. Физическая культура и основы здорового образа жизни. Легкая атлетика.  Командные виды спорта. </w:t>
            </w: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ила соревнований по мини-футболу.</w:t>
            </w: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о-оздоровительная деятельность. Специальная подготовка. (МИНИ-ФУТБОЛ).</w:t>
            </w:r>
          </w:p>
        </w:tc>
      </w:tr>
      <w:tr w:rsidR="00286BB6" w:rsidRPr="00286BB6" w:rsidTr="00286BB6">
        <w:trPr>
          <w:gridBefore w:val="1"/>
          <w:gridAfter w:val="2"/>
          <w:wBefore w:w="140" w:type="dxa"/>
          <w:wAfter w:w="4388" w:type="dxa"/>
          <w:trHeight w:val="3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2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зическая </w:t>
            </w: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ультура и основы здорового образа жизни. Командные виды спорта. Правила соревнований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о-оздоровительная деятельность  (легкая атлетика)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ьная подготовка (футбол)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г на короткие дистанции. 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сновы знаний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Высокий старт.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лекс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ый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BB6" w:rsidRPr="00286BB6" w:rsidTr="00286BB6">
        <w:trPr>
          <w:gridBefore w:val="1"/>
          <w:gridAfter w:val="2"/>
          <w:wBefore w:w="140" w:type="dxa"/>
          <w:wAfter w:w="4388" w:type="dxa"/>
          <w:trHeight w:val="446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самостоятельно ставят, формулируют и решают учебную задачу; контролируют процесс и результат действия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формулируют учебные задачи вместе с учителем; вносят изменения в план действия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оммуникативные: 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оговариваются и приходят к общему решению в совместной деятельности, в том числе в ситуации столкновения интересов.</w:t>
            </w:r>
          </w:p>
          <w:p w:rsidR="00286BB6" w:rsidRPr="00286BB6" w:rsidRDefault="00286BB6" w:rsidP="00286B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</w:p>
          <w:p w:rsidR="00286BB6" w:rsidRPr="00286BB6" w:rsidRDefault="00286BB6" w:rsidP="00286B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ориентируются на понимание причин успеха в учебной деятельности</w:t>
            </w:r>
          </w:p>
          <w:p w:rsidR="00286BB6" w:rsidRPr="00286BB6" w:rsidRDefault="00286BB6" w:rsidP="00286B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Инструктаж по 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/а, футболу. Правила соревнований по легкой атлетике, футболу. Роль физической культуры и спорта в формировании здорового образа жизни, профилактике вредных привычек.</w:t>
            </w:r>
          </w:p>
          <w:p w:rsidR="00286BB6" w:rsidRPr="00286BB6" w:rsidRDefault="00286BB6" w:rsidP="00286B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 в движении. СУ. Специальные беговые упражнения. Высокий старт с </w:t>
            </w:r>
            <w:proofErr w:type="spell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еганием</w:t>
            </w:r>
            <w:proofErr w:type="spell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резков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техники бега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технически правильно выполнять высокий старт и стартовый разгон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-1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BB6" w:rsidRPr="00286BB6" w:rsidTr="00286BB6">
        <w:trPr>
          <w:gridBefore w:val="1"/>
          <w:gridAfter w:val="2"/>
          <w:wBefore w:w="140" w:type="dxa"/>
          <w:wAfter w:w="4388" w:type="dxa"/>
          <w:trHeight w:val="1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83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на короткие дистанции. 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приемы в  футбол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окий старт. Бег 30 м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ое </w:t>
            </w:r>
            <w:proofErr w:type="spellStart"/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поставленных задач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  <w:proofErr w:type="gramEnd"/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 в движении. СУ. Специальные беговые упражнения. Высокий старт с </w:t>
            </w:r>
            <w:proofErr w:type="spell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еганием</w:t>
            </w:r>
            <w:proofErr w:type="spell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резков от 10 – до 15 метров. Бег со старта в гору 2 -3 х 20 – 30 метров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г 30 м на результат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дар внутренней стороной стопы. Ведение 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ой, с обводкой предметов. Учебная игра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ть демонстрировать технику высокого старта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равномерно распределять свои силы во время бега с ускорением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М- 5.2,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Д- 5.5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-1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Инд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BB6" w:rsidRPr="00286BB6" w:rsidTr="00286BB6">
        <w:trPr>
          <w:gridBefore w:val="1"/>
          <w:gridAfter w:val="2"/>
          <w:wBefore w:w="140" w:type="dxa"/>
          <w:wAfter w:w="4388" w:type="dxa"/>
          <w:trHeight w:val="20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84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ег  на короткие дистанции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стафетный бег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ие действия в  футбол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льное усилие. Эстафетный бе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поставленных задач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  <w:proofErr w:type="gramEnd"/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ОРУ в движении. СУ. Специальные беговые упражнения. Бег с ускорением 2 – 3 серии по 20 – 40 метров.  Эстафеты, встречная эстафета. Подвижные игры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ации из освоенных элементов техники перемещений и владения мячом. Комбинации для двух игроков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демонстрировать финальное усилие в эстафетном беге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облюдать правила взаимодействия с игрокам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-1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BB6" w:rsidRPr="00286BB6" w:rsidTr="00286BB6">
        <w:trPr>
          <w:gridBefore w:val="1"/>
          <w:gridAfter w:val="2"/>
          <w:wBefore w:w="140" w:type="dxa"/>
          <w:wAfter w:w="4388" w:type="dxa"/>
          <w:trHeight w:val="16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Бег  на короткие дистанции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тические действия в футбол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скоростных способностей. Бег 60 метр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ое </w:t>
            </w:r>
            <w:proofErr w:type="spellStart"/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поставленных задач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  <w:proofErr w:type="gramEnd"/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ОРУ в движении. СУ. Специальные беговые упражнения. Бег со старта с гандикапом 1 -2 х 30 – 60 метров.</w:t>
            </w: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Бег 60 метров – на результат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бинации из освоенных элементов техники перемещений и владения мячом. Комбинации для двух игроков. Учебная игра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стирование бега на 60 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м-соблюдать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взаимодействия с игроками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М- 10.0,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Д- 10.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-1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. 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BB6" w:rsidRPr="00286BB6" w:rsidTr="00286BB6">
        <w:trPr>
          <w:gridBefore w:val="1"/>
          <w:gridAfter w:val="2"/>
          <w:wBefore w:w="140" w:type="dxa"/>
          <w:wAfter w:w="4388" w:type="dxa"/>
          <w:trHeight w:val="13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86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ег  на средние дистанции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ие действия в  футбол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силовой выносливости. Бег 1000 метр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ое </w:t>
            </w:r>
            <w:proofErr w:type="spellStart"/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поставленных задач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  <w:proofErr w:type="gramEnd"/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У в движении. Специальные беговые упражнения. Бег 1000 метров – на результат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ации из освоенных элементов техники перемещений и владения мячом. Комбинации для двух игроков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бега на 1000 метров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облюдать правила взаимодействия с игроками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М- 4.00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- 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-1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Инд. задание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BB6" w:rsidRPr="00286BB6" w:rsidTr="00286BB6">
        <w:trPr>
          <w:gridBefore w:val="1"/>
          <w:gridAfter w:val="2"/>
          <w:wBefore w:w="140" w:type="dxa"/>
          <w:wAfter w:w="4388" w:type="dxa"/>
          <w:trHeight w:val="16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лоса препятствий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ие действия в  футбол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са препятствий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поставленных задач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  <w:proofErr w:type="gramEnd"/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У в движении. Специальные беговые упражнения. Преодоление полосы препятствий с использованием бега, ходьбы, прыжков, лазанием и </w:t>
            </w:r>
            <w:proofErr w:type="spellStart"/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лезанием</w:t>
            </w:r>
            <w:proofErr w:type="spellEnd"/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бинации из освоенных элементов техники перемещений и владения мячом. Комбинации для двух 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оков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меть демонстрировать финальное усилие на полосе препятствий; 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соблюдать правила взаимодействия с игрок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-1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BB6" w:rsidRPr="00286BB6" w:rsidTr="00286BB6">
        <w:trPr>
          <w:gridBefore w:val="1"/>
          <w:gridAfter w:val="2"/>
          <w:wBefore w:w="140" w:type="dxa"/>
          <w:wAfter w:w="4388" w:type="dxa"/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88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ег  на длинные дистанции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ие действия в  футбол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силовой выносливости. Бег 1500 метров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ое </w:t>
            </w:r>
            <w:proofErr w:type="spellStart"/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поставленных задач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  <w:proofErr w:type="gramEnd"/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У в движении. Специальные беговые упражнения. Бег 1500 метров – на результат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ации из освоенных элементов техники перемещений и владения мячом. Комбинации для двух игроков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ирование бега на 1500метров.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людать правила взаимодействия с игроками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- 8.50, 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- 9.00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-1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Инд. задание</w:t>
            </w: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BB6" w:rsidRPr="00286BB6" w:rsidTr="00286BB6">
        <w:trPr>
          <w:gridBefore w:val="1"/>
          <w:gridAfter w:val="2"/>
          <w:wBefore w:w="140" w:type="dxa"/>
          <w:wAfter w:w="4388" w:type="dxa"/>
          <w:trHeight w:val="16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г  на длинные  дистанции,  спортивная ходьба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приемы в  футбол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менный бег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ая ходьба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поставленных задач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  <w:proofErr w:type="gramEnd"/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 в движении. СУ. Специальные беговые упражнения.  Бег с низкого старта в гору. Разнообразные прыжки и </w:t>
            </w:r>
            <w:proofErr w:type="spell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еременный бег – 10 минут.   Спортивная ходьба – 10 мин. 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жения. Остановка катящегося мяча подошвой. 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тановка катящегося мяча внутренней стороной стопы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ть демонстрировать физические кондиции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технически правильно выполнять приемы в игре. 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облюдать правила взаимодействия с игрок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-1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BB6" w:rsidRPr="00286BB6" w:rsidTr="00286BB6">
        <w:trPr>
          <w:gridBefore w:val="1"/>
          <w:gridAfter w:val="2"/>
          <w:wBefore w:w="140" w:type="dxa"/>
          <w:wAfter w:w="4388" w:type="dxa"/>
          <w:trHeight w:val="1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90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 на длинные  дистанции 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приемы в  футбол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дкий бег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поставленных задач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  <w:proofErr w:type="gramEnd"/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 в движении. Специальные беговые упражнения. </w:t>
            </w:r>
            <w:proofErr w:type="spell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Смешанное передвижение (бег в чередовании с ходьбой) до 1000 метров  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ар внутренней стороной стопы. Ведение 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ой, с обводкой предметов. Учебная игра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овать технику гладкого бега по стадиону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авномерно распределять свои силы во время бега на длинные дистанции; 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юдать правила взаимодействия с игрок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-1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BB6" w:rsidRPr="00286BB6" w:rsidTr="00286BB6">
        <w:trPr>
          <w:gridBefore w:val="1"/>
          <w:gridAfter w:val="2"/>
          <w:wBefore w:w="140" w:type="dxa"/>
          <w:wAfter w:w="4388" w:type="dxa"/>
          <w:trHeight w:val="14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оссовый бег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приемы в  футбол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оссовый бег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</w:t>
            </w:r>
            <w:proofErr w:type="spellEnd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е</w:t>
            </w:r>
            <w:proofErr w:type="spellEnd"/>
            <w:proofErr w:type="gramEnd"/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поставленных задач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  </w:t>
            </w:r>
            <w:proofErr w:type="gramEnd"/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У в движении. СУ.  Специальные беговые упражнения. Бег в равномерном темпе до 15 минут по пересеченной местности. 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бинации из освоенных элементов техники перемещений и владения мячом. Комбинации для двух 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оков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Уметь демонстрировать физические кондиции-равномерно распределять свои силы во время бега на длинные дистанции; 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облюдать правила взаимодействия с игрок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-1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BB6" w:rsidRPr="00286BB6" w:rsidTr="00286BB6">
        <w:trPr>
          <w:gridBefore w:val="1"/>
          <w:gridAfter w:val="2"/>
          <w:wBefore w:w="140" w:type="dxa"/>
          <w:wAfter w:w="4388" w:type="dxa"/>
          <w:trHeight w:val="18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92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ка метание малого мяча  на дальность. Техника прыжка в длину с разбега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ние мяча  на дальность. Прыжки в длину с разбега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</w:t>
            </w: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уют общие приемы решения поставленных задач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>; формулируют учебные задачи вместе с учителем; вносят изменения в план действий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 с теннисным мячом комплекс.  Специальные беговые упражнения. Разнообразные прыжки и </w:t>
            </w:r>
            <w:proofErr w:type="spell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. Прыжки в длину с разбега.  Броски и толчки набивных мячей: юноши – до 2 кг, девушки – до 1 кг. Метание на заданное расстояние. Метание т/мяча на дальность отскока от стены с места и с шага. Метание малого мяча на дальность в коридоре5 -6 метров</w:t>
            </w: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Подвижные игры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ехнически правильно метать мяч в горизонтальную цель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людать правила взаимодействия с игроками</w:t>
            </w:r>
          </w:p>
          <w:p w:rsidR="00286BB6" w:rsidRPr="00286BB6" w:rsidRDefault="00286BB6" w:rsidP="0028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-1</w:t>
            </w: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BB6" w:rsidRPr="00286BB6" w:rsidTr="00286BB6">
        <w:trPr>
          <w:gridBefore w:val="1"/>
          <w:gridAfter w:val="2"/>
          <w:wBefore w:w="140" w:type="dxa"/>
          <w:wAfter w:w="4388" w:type="dxa"/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алого мяча  на дальность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ние мяча  на дальность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ое </w:t>
            </w:r>
            <w:proofErr w:type="spellStart"/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уют общие приемы решения поставленных задач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>; формулируют учебные задачи вместе с учителем; вносят изменения в план действий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ОРУ для рук и плечевого пояса в ходьбе. СУ.  Специальные беговые упражнения. Развитие скоростно-силовых качеств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ние малого мяча с 4 – 5 шагов разбега на дальност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-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результат. 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в горизонтальную и вертикальную цели (1х1) с расстояния 6 – 8 м. Прыжки в длину с разбега.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движные игры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меть 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т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хнически правильно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ать мяч в горизонтальную цель 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соблюдать правила взаимодействия с игроками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М-30м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Д- 20м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-1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Инд. Задание.</w:t>
            </w: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BB6" w:rsidRPr="00286BB6" w:rsidTr="00286BB6">
        <w:trPr>
          <w:gridBefore w:val="1"/>
          <w:gridAfter w:val="2"/>
          <w:wBefore w:w="140" w:type="dxa"/>
          <w:wAfter w:w="4388" w:type="dxa"/>
          <w:trHeight w:val="4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94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основы здорового образа жизни. Командные виды спорта. Правила соревнований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ортивно-оздоровительная деятельность. Специальная подготовка             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-футбол)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ческие приемы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ары по мячу ногой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поставленных задач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  <w:proofErr w:type="gramEnd"/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86BB6" w:rsidRPr="00286BB6" w:rsidRDefault="00286BB6" w:rsidP="00286B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ОРУ, СУ. Удары подъемом (внешней, внутренней частью и серединой), стопой по неподвижному, катящемуся, прыгающему и летящему мячу. Учебная игра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ектировка техники выполнения упражнений Уметь: 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ехнически правильно выполнять комбинации из освоенных элементов техники ударов по мячу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-6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BB6" w:rsidRPr="00286BB6" w:rsidTr="00286BB6">
        <w:trPr>
          <w:gridBefore w:val="1"/>
          <w:gridAfter w:val="2"/>
          <w:wBefore w:w="140" w:type="dxa"/>
          <w:wAfter w:w="438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приемы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тановка мяча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поставленных задач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  <w:proofErr w:type="gramEnd"/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86BB6" w:rsidRPr="00286BB6" w:rsidRDefault="00286BB6" w:rsidP="00286B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, СУ. Остановка подошвой, внутренней и внешней стороной стопы катящегося и опускающегося мяча с поворотом на 90° 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в зависимости от расположения игроков противника и создавшейся игровой обстановки). Учебная игра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ектировка техники выполнения упражнений Уметь: 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ехнически правильно выполнять комбинации из освоенных элементов техники остановки мяча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-6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92-93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BB6" w:rsidRPr="00286BB6" w:rsidTr="00286BB6">
        <w:trPr>
          <w:gridBefore w:val="1"/>
          <w:gridAfter w:val="2"/>
          <w:wBefore w:w="140" w:type="dxa"/>
          <w:wAfter w:w="438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приемы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дение мяча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жные движения (финты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поставленных задач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  <w:proofErr w:type="gramEnd"/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Личностные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86BB6" w:rsidRPr="00286BB6" w:rsidRDefault="00286BB6" w:rsidP="00286B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ОРУ, СУ. Ведение серединой подъема, носком и внутренней стороной стопы.</w:t>
            </w:r>
          </w:p>
          <w:p w:rsidR="00286BB6" w:rsidRPr="00286BB6" w:rsidRDefault="00286BB6" w:rsidP="00286B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Имитация остановки мяча подошвой или удар пяткой назад и рывок вперед с мячом. Учебная игра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рректировка техники выполнения упражнений Уметь: 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хнически правильно 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ть комбинации из освоенных элементов техники ведения мяча, финты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соблюдать правила взаимодействия с игроками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-6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93-94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BB6" w:rsidRPr="00286BB6" w:rsidTr="00286BB6">
        <w:trPr>
          <w:gridBefore w:val="1"/>
          <w:gridAfter w:val="2"/>
          <w:wBefore w:w="140" w:type="dxa"/>
          <w:wAfter w:w="438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97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приемы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бор мяча. Вбрасывание мяч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поставленных задач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  <w:proofErr w:type="gramEnd"/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86BB6" w:rsidRPr="00286BB6" w:rsidRDefault="00286BB6" w:rsidP="00286B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ОРУ, СУ. Отбор мяча у соперника накладыванием стопы на мяч, выполняя ложные движения и вызывая противника на определенные действия с мячом с целью его отбора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ектировка техники выполнения упражнений Уметь: 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ехнически правильно выполнять комбинации из освоенных элементов техники отбор мяча, вбрасывание мяча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взаимодействовать с партнерами в игре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-6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BB6" w:rsidRPr="00286BB6" w:rsidTr="00286BB6">
        <w:trPr>
          <w:gridBefore w:val="1"/>
          <w:gridAfter w:val="2"/>
          <w:wBefore w:w="140" w:type="dxa"/>
          <w:wAfter w:w="438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ие действ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ктика игры в нападении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поставленных задач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  <w:proofErr w:type="gramEnd"/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исциплинированность, трудолюбие и упорство в достижении поставленных целей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86BB6" w:rsidRPr="00286BB6" w:rsidRDefault="00286BB6" w:rsidP="00286B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, СУ. Освобождение из 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од опеки противника для получения мяча. Единоборство с соперниками, применяя обводку и ложные движения. Учебная игра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рректировка техники выполнения упражнений Уметь: 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ьно выполнять тактические действия в игре; -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бинации из освоенных элементов;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соблюдать правила взаимодействия с игроками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-6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BB6" w:rsidRPr="00286BB6" w:rsidTr="00286BB6">
        <w:trPr>
          <w:gridBefore w:val="1"/>
          <w:gridAfter w:val="2"/>
          <w:wBefore w:w="140" w:type="dxa"/>
          <w:wAfter w:w="438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99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ие действ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ктика игры в защите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поставленных задач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  <w:proofErr w:type="gramEnd"/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86BB6" w:rsidRPr="00286BB6" w:rsidRDefault="00286BB6" w:rsidP="00286B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ОРУ, СУ. Персональная опека и комбинированная оборона. Подстраховка и помощь партнеру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ектировка техники выполнения упражнений Уметь: 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ьно выполнять тактические действия в игре; -комбинации из освоенных элементов;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соблюдать правила взаимодействия с игроками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-6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BB6" w:rsidRPr="00286BB6" w:rsidTr="00286BB6">
        <w:trPr>
          <w:gridBefore w:val="1"/>
          <w:gridAfter w:val="2"/>
          <w:wBefore w:w="140" w:type="dxa"/>
          <w:wAfter w:w="4388" w:type="dxa"/>
        </w:trPr>
        <w:tc>
          <w:tcPr>
            <w:tcW w:w="160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менты техники  национальных видов спорта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лапта).</w:t>
            </w: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BB6" w:rsidRPr="00286BB6" w:rsidTr="00286BB6">
        <w:trPr>
          <w:gridBefore w:val="1"/>
          <w:gridAfter w:val="2"/>
          <w:wBefore w:w="140" w:type="dxa"/>
          <w:wAfter w:w="4388" w:type="dxa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менты техники национальных видов спорт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йки и перемещения игроков в лапте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знавательные: самостоятельно ставят, формулируют и решают учебную задачу; контролируют процесс и результат действия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гулятивные: формулируют учебные задачи вместе с учителем; вносят изменения в план действия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ммуникативные: договариваются и приходят к общему решению в совместной деятельности, в том числе в ситуации столкновения интересов.</w:t>
            </w:r>
          </w:p>
          <w:p w:rsidR="00286BB6" w:rsidRPr="00286BB6" w:rsidRDefault="00286BB6" w:rsidP="00286B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286B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ичностные: ориентируются на понимание причин успеха в учебной деятельности</w:t>
            </w:r>
            <w:proofErr w:type="gramEnd"/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У в движении. СУ. Развитие силы. Стартовые стойки: низкий старт, высокий старт, старт после удара, ста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рт в дв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ижении.</w:t>
            </w:r>
            <w:r w:rsidRPr="00286BB6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</w:rPr>
              <w:t>Перемещения: а) шагом; б) бег (по прямой, зигзагообразный, с изменением направления,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иной вперед</w:t>
            </w:r>
            <w:r w:rsidRPr="00286BB6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</w:rPr>
              <w:t>); в) выпад; г) рывки с остановками; д)  стартовые ускорения; е)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мещения с мячами Перемещения боком, спиной, лицом: шаги, скачки, прыжок, бег, остановка.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четания способов пе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емещения. Передвижение приставными шагами лицом вперед, боком (правым, левым) спиной вперед. Разнообразные прыжки. Остановки. Повороты на месте. Учебная игра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рректировка техники выполнения упражнений. Уметь: 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хнически правильно выполнять комбинации из освоенных 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ментов техники передвижений (перемещения, стойки) 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-2</w:t>
            </w: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BB6" w:rsidRPr="00286BB6" w:rsidTr="00286BB6">
        <w:trPr>
          <w:gridBefore w:val="1"/>
          <w:gridAfter w:val="2"/>
          <w:wBefore w:w="140" w:type="dxa"/>
          <w:wAfter w:w="4388" w:type="dxa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01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менты техники национальных видов спорт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вля и передача мяча в лапте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поставленных задач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  <w:proofErr w:type="gramEnd"/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 в движении. 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СУ. Развитие ловкости. Ловля мяча двумя руками: мяч, летящий на уровне груди; мяч, летящий выше головы; мяч, прыгающий на площадке; мячи, летящие слева и справа на разных уровнях, на расстоянии вытяну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ых рук. Передача мяча: с близкого расстояния (3-10м), со среднего расстояния (10-30м), с дальнего расстояния (30-40м) на точность. Учебная игра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ректировка техники выполнения упражнений Уметь: 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ьно выполнять тактические действия в игре; -комбинации из освоенных элементов;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облюдать правила взаимодействия с игрок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-2</w:t>
            </w: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BB6" w:rsidRPr="00286BB6" w:rsidTr="00286BB6">
        <w:trPr>
          <w:gridBefore w:val="1"/>
          <w:gridAfter w:val="2"/>
          <w:wBefore w:w="140" w:type="dxa"/>
          <w:wAfter w:w="4388" w:type="dxa"/>
        </w:trPr>
        <w:tc>
          <w:tcPr>
            <w:tcW w:w="160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6BB6" w:rsidRPr="00286BB6" w:rsidTr="00286BB6">
        <w:trPr>
          <w:gridBefore w:val="1"/>
          <w:gridAfter w:val="2"/>
          <w:wBefore w:w="140" w:type="dxa"/>
          <w:wAfter w:w="4388" w:type="dxa"/>
          <w:trHeight w:val="4463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01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хнико 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т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ические действия в игр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овые зад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</w:t>
            </w: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уют общие приемы решения поставленных задач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>; формулируют учебные задачи вместе с учителем; вносят изменения в план действий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ые игры по выбору 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меть 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проводить подвижные иг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-1</w:t>
            </w: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BB6" w:rsidRPr="00286BB6" w:rsidTr="00286BB6">
        <w:trPr>
          <w:gridBefore w:val="1"/>
          <w:gridAfter w:val="2"/>
          <w:wBefore w:w="140" w:type="dxa"/>
          <w:wAfter w:w="4388" w:type="dxa"/>
          <w:trHeight w:val="170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хнико 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т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ические действия в игр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овые зад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уют общие приемы решения поставленных задач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>; формулируют учебные задачи вместе с учителем; вносят изменения в план действий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ижные игры по выбору 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. Учебная игра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меть 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проводить подвижные иг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-1</w:t>
            </w: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BB6" w:rsidRPr="00286BB6" w:rsidTr="00286BB6">
        <w:trPr>
          <w:gridBefore w:val="1"/>
          <w:gridAfter w:val="2"/>
          <w:wBefore w:w="140" w:type="dxa"/>
          <w:wAfter w:w="4388" w:type="dxa"/>
          <w:trHeight w:val="2034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вижные игры по выбору </w:t>
            </w:r>
            <w:proofErr w:type="spellStart"/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овые зад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уют общие приемы решения поставленных задач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>; формулируют учебные задачи вместе с учителем; вносят изменения в план действий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ижные игры по выбору 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меть 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проводить подвижные иг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-1</w:t>
            </w: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825D72" w:rsidRDefault="00825D72" w:rsidP="008E1B8F">
      <w:pPr>
        <w:rPr>
          <w:rFonts w:eastAsia="Times New Roman"/>
        </w:rPr>
      </w:pPr>
    </w:p>
    <w:p w:rsidR="00286BB6" w:rsidRPr="008E1B8F" w:rsidRDefault="00286BB6" w:rsidP="008E1B8F"/>
    <w:tbl>
      <w:tblPr>
        <w:tblpPr w:leftFromText="180" w:rightFromText="180" w:vertAnchor="text" w:horzAnchor="margin" w:tblpY="2621"/>
        <w:tblW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"/>
      </w:tblGrid>
      <w:tr w:rsidR="00B2371F" w:rsidRPr="00825D72" w:rsidTr="00B2371F">
        <w:trPr>
          <w:trHeight w:val="511"/>
        </w:trPr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71F" w:rsidRPr="00825D72" w:rsidRDefault="00B237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205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1"/>
        <w:gridCol w:w="2721"/>
        <w:gridCol w:w="2554"/>
        <w:gridCol w:w="1635"/>
        <w:gridCol w:w="4512"/>
        <w:gridCol w:w="6024"/>
        <w:gridCol w:w="909"/>
        <w:gridCol w:w="558"/>
        <w:gridCol w:w="726"/>
      </w:tblGrid>
      <w:tr w:rsidR="00FC4068" w:rsidRPr="00FC4068" w:rsidTr="00FC4068">
        <w:trPr>
          <w:trHeight w:val="1628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68" w:rsidRPr="00FC4068" w:rsidRDefault="00FC4068" w:rsidP="00F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40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4- 10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68" w:rsidRPr="00FC4068" w:rsidRDefault="00FC4068" w:rsidP="00FC4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0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вижные игры по выбору </w:t>
            </w:r>
            <w:proofErr w:type="spellStart"/>
            <w:r w:rsidRPr="00FC40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68" w:rsidRPr="00FC4068" w:rsidRDefault="00FC4068" w:rsidP="00FC4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40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овые задан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68" w:rsidRPr="00FC4068" w:rsidRDefault="00FC4068" w:rsidP="00F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068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68" w:rsidRPr="00FC4068" w:rsidRDefault="00FC4068" w:rsidP="00FC4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0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FC4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уют общие приемы решения поставленных задач.</w:t>
            </w:r>
          </w:p>
          <w:p w:rsidR="00FC4068" w:rsidRPr="00FC4068" w:rsidRDefault="00FC4068" w:rsidP="00FC4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0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FC4068">
              <w:rPr>
                <w:rFonts w:ascii="Times New Roman" w:eastAsia="Times New Roman" w:hAnsi="Times New Roman" w:cs="Times New Roman"/>
                <w:sz w:val="20"/>
                <w:szCs w:val="20"/>
              </w:rPr>
              <w:t>; формулируют учебные задачи вместе с учителем; вносят изменения в план действий.</w:t>
            </w:r>
          </w:p>
          <w:p w:rsidR="00FC4068" w:rsidRPr="00FC4068" w:rsidRDefault="00FC4068" w:rsidP="00FC4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0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FC4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.</w:t>
            </w:r>
          </w:p>
          <w:p w:rsidR="00FC4068" w:rsidRPr="00FC4068" w:rsidRDefault="00FC4068" w:rsidP="00FC4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C40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proofErr w:type="gramEnd"/>
            <w:r w:rsidRPr="00FC40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FC4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  <w:r w:rsidRPr="00FC40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ижные игры по выбору </w:t>
            </w:r>
            <w:proofErr w:type="gramStart"/>
            <w:r w:rsidRPr="00FC406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C40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C4068" w:rsidRPr="00FC4068" w:rsidRDefault="00FC4068" w:rsidP="00FC4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0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68" w:rsidRPr="00FC4068" w:rsidRDefault="00FC4068" w:rsidP="00FC4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0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меть </w:t>
            </w:r>
            <w:r w:rsidRPr="00FC406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проводить подвижные игры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68" w:rsidRPr="00FC4068" w:rsidRDefault="00FC4068" w:rsidP="00FC4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068">
              <w:rPr>
                <w:rFonts w:ascii="Times New Roman" w:eastAsia="Times New Roman" w:hAnsi="Times New Roman" w:cs="Times New Roman"/>
                <w:sz w:val="24"/>
                <w:szCs w:val="24"/>
              </w:rPr>
              <w:t>К-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68" w:rsidRPr="00FC4068" w:rsidRDefault="00FC4068" w:rsidP="00FC4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68" w:rsidRPr="00FC4068" w:rsidRDefault="00FC4068" w:rsidP="00FC4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86BB6" w:rsidRDefault="00286BB6" w:rsidP="00286BB6">
      <w:pPr>
        <w:rPr>
          <w:rFonts w:ascii="Calibri" w:eastAsia="Times New Roman" w:hAnsi="Calibri" w:cs="Times New Roman"/>
        </w:rPr>
      </w:pPr>
    </w:p>
    <w:p w:rsidR="00286BB6" w:rsidRPr="00EB42A0" w:rsidRDefault="00286BB6" w:rsidP="00286BB6">
      <w:pPr>
        <w:rPr>
          <w:rFonts w:ascii="Calibri" w:eastAsia="Times New Roman" w:hAnsi="Calibri" w:cs="Times New Roman"/>
        </w:rPr>
      </w:pPr>
    </w:p>
    <w:p w:rsidR="002B5242" w:rsidRPr="00E94D93" w:rsidRDefault="002B5242" w:rsidP="00E94D93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2B5242" w:rsidRPr="00E94D93" w:rsidSect="00EB345D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065"/>
      </v:shape>
    </w:pict>
  </w:numPicBullet>
  <w:abstractNum w:abstractNumId="0">
    <w:nsid w:val="FFFFFFFE"/>
    <w:multiLevelType w:val="singleLevel"/>
    <w:tmpl w:val="730878D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5860661"/>
    <w:multiLevelType w:val="hybridMultilevel"/>
    <w:tmpl w:val="DCD0B20C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F40A76"/>
    <w:multiLevelType w:val="hybridMultilevel"/>
    <w:tmpl w:val="213A36E6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7D20E0"/>
    <w:multiLevelType w:val="hybridMultilevel"/>
    <w:tmpl w:val="F53EE5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B41D0"/>
    <w:multiLevelType w:val="hybridMultilevel"/>
    <w:tmpl w:val="F692F30A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4D64C2"/>
    <w:multiLevelType w:val="hybridMultilevel"/>
    <w:tmpl w:val="E6BE878A"/>
    <w:lvl w:ilvl="0" w:tplc="BCD020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3B064B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E75331"/>
    <w:multiLevelType w:val="hybridMultilevel"/>
    <w:tmpl w:val="910E31A2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81B0349"/>
    <w:multiLevelType w:val="hybridMultilevel"/>
    <w:tmpl w:val="7DB059E6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8D66FE7"/>
    <w:multiLevelType w:val="hybridMultilevel"/>
    <w:tmpl w:val="98FA1348"/>
    <w:lvl w:ilvl="0" w:tplc="041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C1E6BBB"/>
    <w:multiLevelType w:val="hybridMultilevel"/>
    <w:tmpl w:val="40EAA00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E54511"/>
    <w:multiLevelType w:val="hybridMultilevel"/>
    <w:tmpl w:val="AF1C6AE6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6D32A1"/>
    <w:multiLevelType w:val="hybridMultilevel"/>
    <w:tmpl w:val="2996CC7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DD3E34"/>
    <w:multiLevelType w:val="hybridMultilevel"/>
    <w:tmpl w:val="36745998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CE61468"/>
    <w:multiLevelType w:val="hybridMultilevel"/>
    <w:tmpl w:val="15002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5D6BE3"/>
    <w:multiLevelType w:val="hybridMultilevel"/>
    <w:tmpl w:val="44A01994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DE4FFD"/>
    <w:multiLevelType w:val="hybridMultilevel"/>
    <w:tmpl w:val="DEE0B260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AA38C3"/>
    <w:multiLevelType w:val="hybridMultilevel"/>
    <w:tmpl w:val="872C2D6E"/>
    <w:lvl w:ilvl="0" w:tplc="041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99F2BEF"/>
    <w:multiLevelType w:val="hybridMultilevel"/>
    <w:tmpl w:val="6E80C370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D045B78"/>
    <w:multiLevelType w:val="hybridMultilevel"/>
    <w:tmpl w:val="AF4A3C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6B524B"/>
    <w:multiLevelType w:val="hybridMultilevel"/>
    <w:tmpl w:val="B0E6EC78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D280F55"/>
    <w:multiLevelType w:val="hybridMultilevel"/>
    <w:tmpl w:val="DF94C3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4D2E85"/>
    <w:multiLevelType w:val="hybridMultilevel"/>
    <w:tmpl w:val="C57E0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BB4BC6"/>
    <w:multiLevelType w:val="hybridMultilevel"/>
    <w:tmpl w:val="42EE13E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>
    <w:nsid w:val="6CE31B92"/>
    <w:multiLevelType w:val="hybridMultilevel"/>
    <w:tmpl w:val="1F6E1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4679BA"/>
    <w:multiLevelType w:val="hybridMultilevel"/>
    <w:tmpl w:val="4A2CFDF8"/>
    <w:lvl w:ilvl="0" w:tplc="B4B0511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192A4C"/>
    <w:multiLevelType w:val="hybridMultilevel"/>
    <w:tmpl w:val="9F26FD4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4"/>
  </w:num>
  <w:num w:numId="4">
    <w:abstractNumId w:val="21"/>
  </w:num>
  <w:num w:numId="5">
    <w:abstractNumId w:val="23"/>
  </w:num>
  <w:num w:numId="6">
    <w:abstractNumId w:val="25"/>
  </w:num>
  <w:num w:numId="7">
    <w:abstractNumId w:val="26"/>
  </w:num>
  <w:num w:numId="8">
    <w:abstractNumId w:val="2"/>
  </w:num>
  <w:num w:numId="9">
    <w:abstractNumId w:val="18"/>
  </w:num>
  <w:num w:numId="10">
    <w:abstractNumId w:val="9"/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0"/>
  </w:num>
  <w:num w:numId="14">
    <w:abstractNumId w:val="13"/>
  </w:num>
  <w:num w:numId="15">
    <w:abstractNumId w:val="17"/>
  </w:num>
  <w:num w:numId="16">
    <w:abstractNumId w:val="7"/>
  </w:num>
  <w:num w:numId="17">
    <w:abstractNumId w:val="8"/>
  </w:num>
  <w:num w:numId="18">
    <w:abstractNumId w:val="6"/>
  </w:num>
  <w:num w:numId="19">
    <w:abstractNumId w:val="3"/>
  </w:num>
  <w:num w:numId="20">
    <w:abstractNumId w:val="15"/>
  </w:num>
  <w:num w:numId="21">
    <w:abstractNumId w:val="11"/>
  </w:num>
  <w:num w:numId="22">
    <w:abstractNumId w:val="5"/>
  </w:num>
  <w:num w:numId="23">
    <w:abstractNumId w:val="16"/>
  </w:num>
  <w:num w:numId="24">
    <w:abstractNumId w:val="0"/>
    <w:lvlOverride w:ilvl="0">
      <w:lvl w:ilvl="0">
        <w:numFmt w:val="bullet"/>
        <w:lvlText w:val="•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numFmt w:val="bullet"/>
        <w:lvlText w:val="•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numFmt w:val="bullet"/>
        <w:lvlText w:val="•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numFmt w:val="bullet"/>
        <w:lvlText w:val="•"/>
        <w:legacy w:legacy="1" w:legacySpace="0" w:legacyIndent="17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4"/>
  </w:num>
  <w:num w:numId="29">
    <w:abstractNumId w:val="22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3BF"/>
    <w:rsid w:val="00032087"/>
    <w:rsid w:val="000509FF"/>
    <w:rsid w:val="000C0E7D"/>
    <w:rsid w:val="000D184D"/>
    <w:rsid w:val="000D3B67"/>
    <w:rsid w:val="000F6DA2"/>
    <w:rsid w:val="00113AD2"/>
    <w:rsid w:val="001239F4"/>
    <w:rsid w:val="00133C65"/>
    <w:rsid w:val="001529A1"/>
    <w:rsid w:val="00173DAA"/>
    <w:rsid w:val="00177DE6"/>
    <w:rsid w:val="001956E1"/>
    <w:rsid w:val="001F7220"/>
    <w:rsid w:val="002363FF"/>
    <w:rsid w:val="00242777"/>
    <w:rsid w:val="00251462"/>
    <w:rsid w:val="00283750"/>
    <w:rsid w:val="00286BB6"/>
    <w:rsid w:val="002B5242"/>
    <w:rsid w:val="002C6D0E"/>
    <w:rsid w:val="002F29FA"/>
    <w:rsid w:val="00301922"/>
    <w:rsid w:val="00310D43"/>
    <w:rsid w:val="0034650B"/>
    <w:rsid w:val="00376B01"/>
    <w:rsid w:val="003A19F0"/>
    <w:rsid w:val="003C2B5D"/>
    <w:rsid w:val="003C6685"/>
    <w:rsid w:val="003D43D4"/>
    <w:rsid w:val="003F20AC"/>
    <w:rsid w:val="00401119"/>
    <w:rsid w:val="004157ED"/>
    <w:rsid w:val="00425382"/>
    <w:rsid w:val="00475401"/>
    <w:rsid w:val="00477ABA"/>
    <w:rsid w:val="004D608F"/>
    <w:rsid w:val="00517332"/>
    <w:rsid w:val="00522B52"/>
    <w:rsid w:val="00527B61"/>
    <w:rsid w:val="00540945"/>
    <w:rsid w:val="0055426D"/>
    <w:rsid w:val="0058573C"/>
    <w:rsid w:val="005A534B"/>
    <w:rsid w:val="005A56AC"/>
    <w:rsid w:val="005A677F"/>
    <w:rsid w:val="005B23BF"/>
    <w:rsid w:val="005B371D"/>
    <w:rsid w:val="005C17E7"/>
    <w:rsid w:val="005D4CC7"/>
    <w:rsid w:val="005E07B2"/>
    <w:rsid w:val="005E381E"/>
    <w:rsid w:val="005E5D99"/>
    <w:rsid w:val="00600DA6"/>
    <w:rsid w:val="0063512D"/>
    <w:rsid w:val="0066167B"/>
    <w:rsid w:val="00663509"/>
    <w:rsid w:val="006A5673"/>
    <w:rsid w:val="006B18DE"/>
    <w:rsid w:val="006D0913"/>
    <w:rsid w:val="006D4F16"/>
    <w:rsid w:val="00733594"/>
    <w:rsid w:val="00737967"/>
    <w:rsid w:val="00745A25"/>
    <w:rsid w:val="00794042"/>
    <w:rsid w:val="007D4FF6"/>
    <w:rsid w:val="007E5D9A"/>
    <w:rsid w:val="00822209"/>
    <w:rsid w:val="0082260B"/>
    <w:rsid w:val="00825D72"/>
    <w:rsid w:val="008464F0"/>
    <w:rsid w:val="008E1B8F"/>
    <w:rsid w:val="00910A8F"/>
    <w:rsid w:val="00926093"/>
    <w:rsid w:val="00972A81"/>
    <w:rsid w:val="009939C6"/>
    <w:rsid w:val="009A2CAB"/>
    <w:rsid w:val="009F6702"/>
    <w:rsid w:val="00A52B88"/>
    <w:rsid w:val="00A670D7"/>
    <w:rsid w:val="00AA2179"/>
    <w:rsid w:val="00AC1E36"/>
    <w:rsid w:val="00AC709D"/>
    <w:rsid w:val="00AF2E04"/>
    <w:rsid w:val="00B05EEC"/>
    <w:rsid w:val="00B16524"/>
    <w:rsid w:val="00B2371F"/>
    <w:rsid w:val="00B36B03"/>
    <w:rsid w:val="00B5072A"/>
    <w:rsid w:val="00B65D37"/>
    <w:rsid w:val="00BD5DA4"/>
    <w:rsid w:val="00BF6E8A"/>
    <w:rsid w:val="00C16A58"/>
    <w:rsid w:val="00C26714"/>
    <w:rsid w:val="00CA10D5"/>
    <w:rsid w:val="00CB31B0"/>
    <w:rsid w:val="00CE1315"/>
    <w:rsid w:val="00D0529B"/>
    <w:rsid w:val="00D111DC"/>
    <w:rsid w:val="00D133E6"/>
    <w:rsid w:val="00D148D3"/>
    <w:rsid w:val="00D22336"/>
    <w:rsid w:val="00D35F24"/>
    <w:rsid w:val="00D41025"/>
    <w:rsid w:val="00D46FF4"/>
    <w:rsid w:val="00D51F2D"/>
    <w:rsid w:val="00D575FE"/>
    <w:rsid w:val="00E0078E"/>
    <w:rsid w:val="00E123E7"/>
    <w:rsid w:val="00E12824"/>
    <w:rsid w:val="00E171A1"/>
    <w:rsid w:val="00E43D0F"/>
    <w:rsid w:val="00E94D93"/>
    <w:rsid w:val="00EB345D"/>
    <w:rsid w:val="00EB42A0"/>
    <w:rsid w:val="00ED721E"/>
    <w:rsid w:val="00F369DA"/>
    <w:rsid w:val="00F77462"/>
    <w:rsid w:val="00FB6E9A"/>
    <w:rsid w:val="00FC1CAA"/>
    <w:rsid w:val="00FC4068"/>
    <w:rsid w:val="00FE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332"/>
  </w:style>
  <w:style w:type="paragraph" w:styleId="3">
    <w:name w:val="heading 3"/>
    <w:basedOn w:val="a"/>
    <w:next w:val="a"/>
    <w:link w:val="30"/>
    <w:qFormat/>
    <w:rsid w:val="00F7746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74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74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509FF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ody Text Indent"/>
    <w:basedOn w:val="a"/>
    <w:link w:val="a5"/>
    <w:rsid w:val="0073796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737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737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Заголовок 3+"/>
    <w:basedOn w:val="a"/>
    <w:rsid w:val="00663509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F7746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774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7746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Body Text"/>
    <w:basedOn w:val="a"/>
    <w:link w:val="a8"/>
    <w:uiPriority w:val="99"/>
    <w:unhideWhenUsed/>
    <w:rsid w:val="00F77462"/>
    <w:pPr>
      <w:spacing w:after="120"/>
    </w:pPr>
    <w:rPr>
      <w:rFonts w:ascii="Calibri" w:eastAsia="Calibri" w:hAnsi="Calibri" w:cs="Times New Roman"/>
    </w:rPr>
  </w:style>
  <w:style w:type="character" w:customStyle="1" w:styleId="a8">
    <w:name w:val="Основной текст Знак"/>
    <w:basedOn w:val="a0"/>
    <w:link w:val="a7"/>
    <w:uiPriority w:val="99"/>
    <w:rsid w:val="00F77462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4D60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semiHidden/>
    <w:unhideWhenUsed/>
    <w:rsid w:val="00173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173DAA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FC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825D72"/>
  </w:style>
  <w:style w:type="table" w:customStyle="1" w:styleId="10">
    <w:name w:val="Сетка таблицы1"/>
    <w:basedOn w:val="a1"/>
    <w:next w:val="a9"/>
    <w:rsid w:val="00825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286BB6"/>
  </w:style>
  <w:style w:type="paragraph" w:styleId="ac">
    <w:name w:val="header"/>
    <w:basedOn w:val="a"/>
    <w:link w:val="ad"/>
    <w:semiHidden/>
    <w:unhideWhenUsed/>
    <w:rsid w:val="00286B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Верхний колонтитул Знак"/>
    <w:basedOn w:val="a0"/>
    <w:link w:val="ac"/>
    <w:semiHidden/>
    <w:rsid w:val="00286BB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footer"/>
    <w:basedOn w:val="a"/>
    <w:link w:val="af"/>
    <w:semiHidden/>
    <w:unhideWhenUsed/>
    <w:rsid w:val="00286B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Нижний колонтитул Знак"/>
    <w:basedOn w:val="a0"/>
    <w:link w:val="ae"/>
    <w:semiHidden/>
    <w:rsid w:val="00286BB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No Spacing"/>
    <w:qFormat/>
    <w:rsid w:val="00286BB6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20">
    <w:name w:val="Сетка таблицы2"/>
    <w:basedOn w:val="a1"/>
    <w:next w:val="a9"/>
    <w:rsid w:val="00286B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332"/>
  </w:style>
  <w:style w:type="paragraph" w:styleId="3">
    <w:name w:val="heading 3"/>
    <w:basedOn w:val="a"/>
    <w:next w:val="a"/>
    <w:link w:val="30"/>
    <w:qFormat/>
    <w:rsid w:val="00F7746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74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74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509FF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ody Text Indent"/>
    <w:basedOn w:val="a"/>
    <w:link w:val="a5"/>
    <w:rsid w:val="0073796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737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737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Заголовок 3+"/>
    <w:basedOn w:val="a"/>
    <w:rsid w:val="00663509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F7746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774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7746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Body Text"/>
    <w:basedOn w:val="a"/>
    <w:link w:val="a8"/>
    <w:uiPriority w:val="99"/>
    <w:unhideWhenUsed/>
    <w:rsid w:val="00F77462"/>
    <w:pPr>
      <w:spacing w:after="120"/>
    </w:pPr>
    <w:rPr>
      <w:rFonts w:ascii="Calibri" w:eastAsia="Calibri" w:hAnsi="Calibri" w:cs="Times New Roman"/>
    </w:rPr>
  </w:style>
  <w:style w:type="character" w:customStyle="1" w:styleId="a8">
    <w:name w:val="Основной текст Знак"/>
    <w:basedOn w:val="a0"/>
    <w:link w:val="a7"/>
    <w:uiPriority w:val="99"/>
    <w:rsid w:val="00F77462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4D60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semiHidden/>
    <w:unhideWhenUsed/>
    <w:rsid w:val="00173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173DAA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FC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825D72"/>
  </w:style>
  <w:style w:type="table" w:customStyle="1" w:styleId="10">
    <w:name w:val="Сетка таблицы1"/>
    <w:basedOn w:val="a1"/>
    <w:next w:val="a9"/>
    <w:rsid w:val="00825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286BB6"/>
  </w:style>
  <w:style w:type="paragraph" w:styleId="ac">
    <w:name w:val="header"/>
    <w:basedOn w:val="a"/>
    <w:link w:val="ad"/>
    <w:semiHidden/>
    <w:unhideWhenUsed/>
    <w:rsid w:val="00286B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Верхний колонтитул Знак"/>
    <w:basedOn w:val="a0"/>
    <w:link w:val="ac"/>
    <w:semiHidden/>
    <w:rsid w:val="00286BB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footer"/>
    <w:basedOn w:val="a"/>
    <w:link w:val="af"/>
    <w:semiHidden/>
    <w:unhideWhenUsed/>
    <w:rsid w:val="00286B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Нижний колонтитул Знак"/>
    <w:basedOn w:val="a0"/>
    <w:link w:val="ae"/>
    <w:semiHidden/>
    <w:rsid w:val="00286BB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No Spacing"/>
    <w:qFormat/>
    <w:rsid w:val="00286BB6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20">
    <w:name w:val="Сетка таблицы2"/>
    <w:basedOn w:val="a1"/>
    <w:next w:val="a9"/>
    <w:rsid w:val="00286B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ior.edu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du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t-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chporta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AB46A-4DD0-4FAD-BA70-2325BCD44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60</Pages>
  <Words>17443</Words>
  <Characters>99429</Characters>
  <Application>Microsoft Office Word</Application>
  <DocSecurity>0</DocSecurity>
  <Lines>828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ПК1</cp:lastModifiedBy>
  <cp:revision>24</cp:revision>
  <cp:lastPrinted>2014-09-28T01:15:00Z</cp:lastPrinted>
  <dcterms:created xsi:type="dcterms:W3CDTF">2014-08-06T03:31:00Z</dcterms:created>
  <dcterms:modified xsi:type="dcterms:W3CDTF">2015-09-19T01:23:00Z</dcterms:modified>
</cp:coreProperties>
</file>